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61E5593E">
                  <wp:simplePos x="0" y="0"/>
                  <wp:positionH relativeFrom="column">
                    <wp:posOffset>-60325</wp:posOffset>
                  </wp:positionH>
                  <wp:positionV relativeFrom="paragraph">
                    <wp:posOffset>-1414780</wp:posOffset>
                  </wp:positionV>
                  <wp:extent cx="1200785" cy="1403350"/>
                  <wp:effectExtent l="0" t="0" r="0" b="6350"/>
                  <wp:wrapTight wrapText="bothSides">
                    <wp:wrapPolygon edited="0">
                      <wp:start x="0" y="0"/>
                      <wp:lineTo x="0" y="21405"/>
                      <wp:lineTo x="21246" y="21405"/>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71E3A8B"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 xml:space="preserve">çermediği doğrularım. </w:t>
      </w:r>
      <w:r w:rsidR="003A13CF">
        <w:rPr>
          <w:rFonts w:ascii="Times New Roman" w:hAnsi="Times New Roman" w:cs="Times New Roman"/>
          <w:sz w:val="24"/>
          <w:szCs w:val="24"/>
        </w:rPr>
        <w:t>17/11</w:t>
      </w:r>
      <w:r w:rsidR="00ED6B02" w:rsidRPr="00B227C6">
        <w:rPr>
          <w:rFonts w:ascii="Times New Roman" w:hAnsi="Times New Roman" w:cs="Times New Roman"/>
          <w:sz w:val="24"/>
          <w:szCs w:val="24"/>
        </w:rPr>
        <w:t>/2023</w:t>
      </w:r>
    </w:p>
    <w:p w14:paraId="008AB492" w14:textId="543B2F98" w:rsidR="00720BB2" w:rsidRPr="00B227C6" w:rsidRDefault="003A13CF" w:rsidP="003A13CF">
      <w:pPr>
        <w:jc w:val="both"/>
        <w:rPr>
          <w:rFonts w:ascii="Times New Roman" w:hAnsi="Times New Roman" w:cs="Times New Roman"/>
          <w:sz w:val="24"/>
          <w:szCs w:val="24"/>
        </w:rPr>
      </w:pPr>
      <w:r>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373D3F98" w14:textId="72DD2AEB" w:rsidR="00720BB2" w:rsidRPr="00B227C6" w:rsidRDefault="003A13CF" w:rsidP="00720BB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yza PARLAK</w:t>
      </w:r>
    </w:p>
    <w:p w14:paraId="43BD7FC9" w14:textId="77777777" w:rsidR="00720BB2" w:rsidRPr="00B227C6" w:rsidRDefault="00720BB2" w:rsidP="00720BB2">
      <w:pPr>
        <w:jc w:val="both"/>
        <w:rPr>
          <w:rFonts w:ascii="Times New Roman" w:hAnsi="Times New Roman" w:cs="Times New Roman"/>
          <w:sz w:val="24"/>
          <w:szCs w:val="24"/>
        </w:rPr>
      </w:pPr>
    </w:p>
    <w:p w14:paraId="57DC2C7E" w14:textId="3584E5E8"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 xml:space="preserve">m ettiğini onaylarım. </w:t>
      </w:r>
      <w:r w:rsidR="00B40BF6">
        <w:rPr>
          <w:rFonts w:ascii="Times New Roman" w:hAnsi="Times New Roman" w:cs="Times New Roman"/>
          <w:sz w:val="24"/>
          <w:szCs w:val="24"/>
        </w:rPr>
        <w:t>17</w:t>
      </w:r>
      <w:r w:rsidR="00ED6B02" w:rsidRPr="00B227C6">
        <w:rPr>
          <w:rFonts w:ascii="Times New Roman" w:hAnsi="Times New Roman" w:cs="Times New Roman"/>
          <w:sz w:val="24"/>
          <w:szCs w:val="24"/>
        </w:rPr>
        <w:t>/</w:t>
      </w:r>
      <w:r w:rsidR="00B40BF6">
        <w:rPr>
          <w:rFonts w:ascii="Times New Roman" w:hAnsi="Times New Roman" w:cs="Times New Roman"/>
          <w:sz w:val="24"/>
          <w:szCs w:val="24"/>
        </w:rPr>
        <w:t>11</w:t>
      </w:r>
      <w:r w:rsidR="00ED6B02" w:rsidRPr="00B227C6">
        <w:rPr>
          <w:rFonts w:ascii="Times New Roman" w:hAnsi="Times New Roman" w:cs="Times New Roman"/>
          <w:sz w:val="24"/>
          <w:szCs w:val="24"/>
        </w:rPr>
        <w:t>/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5A2246F" w:rsidR="00032442"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003A13CF">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7578EBFB" w14:textId="4830BF73" w:rsidR="003A13CF" w:rsidRPr="00B227C6" w:rsidRDefault="003A13CF" w:rsidP="00032442">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hmet ÇAĞLAR</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0247947F" w14:textId="0C17250F" w:rsidR="005C4E09" w:rsidRDefault="005C4E09" w:rsidP="00134A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zıcı</w:t>
            </w:r>
            <w:r w:rsidR="00134A47" w:rsidRPr="00134A47">
              <w:rPr>
                <w:rFonts w:ascii="Times New Roman" w:hAnsi="Times New Roman" w:cs="Times New Roman"/>
                <w:color w:val="000000"/>
                <w:sz w:val="24"/>
                <w:szCs w:val="24"/>
                <w:shd w:val="clear" w:color="auto" w:fill="FFFFFF"/>
              </w:rPr>
              <w:t xml:space="preserve"> Demir Çelik Sa</w:t>
            </w:r>
            <w:r>
              <w:rPr>
                <w:rFonts w:ascii="Times New Roman" w:hAnsi="Times New Roman" w:cs="Times New Roman"/>
                <w:color w:val="000000"/>
                <w:sz w:val="24"/>
                <w:szCs w:val="24"/>
                <w:shd w:val="clear" w:color="auto" w:fill="FFFFFF"/>
              </w:rPr>
              <w:t>n</w:t>
            </w:r>
            <w:r w:rsidR="00F9580C">
              <w:rPr>
                <w:rFonts w:ascii="Times New Roman" w:hAnsi="Times New Roman" w:cs="Times New Roman"/>
                <w:color w:val="000000"/>
                <w:sz w:val="24"/>
                <w:szCs w:val="24"/>
                <w:shd w:val="clear" w:color="auto" w:fill="FFFFFF"/>
              </w:rPr>
              <w:t>ayi</w:t>
            </w:r>
            <w:r>
              <w:rPr>
                <w:rFonts w:ascii="Times New Roman" w:hAnsi="Times New Roman" w:cs="Times New Roman"/>
                <w:color w:val="000000"/>
                <w:sz w:val="24"/>
                <w:szCs w:val="24"/>
                <w:shd w:val="clear" w:color="auto" w:fill="FFFFFF"/>
              </w:rPr>
              <w:t xml:space="preserve"> ve Turizm Tic. A.S, 1991 yılında ülkenin artan inşaat demiri talebini karşı</w:t>
            </w:r>
            <w:r w:rsidR="00134A47" w:rsidRPr="00134A47">
              <w:rPr>
                <w:rFonts w:ascii="Times New Roman" w:hAnsi="Times New Roman" w:cs="Times New Roman"/>
                <w:color w:val="000000"/>
                <w:sz w:val="24"/>
                <w:szCs w:val="24"/>
                <w:shd w:val="clear" w:color="auto" w:fill="FFFFFF"/>
              </w:rPr>
              <w:t>lamak amacıyla Haddehane Tesisi olarak kurulmu</w:t>
            </w:r>
            <w:r>
              <w:rPr>
                <w:rFonts w:ascii="Times New Roman" w:hAnsi="Times New Roman" w:cs="Times New Roman"/>
                <w:color w:val="000000"/>
                <w:sz w:val="24"/>
                <w:szCs w:val="24"/>
                <w:shd w:val="clear" w:color="auto" w:fill="FFFFFF"/>
              </w:rPr>
              <w:t>ş</w:t>
            </w:r>
            <w:r w:rsidR="00134A47" w:rsidRPr="00134A47">
              <w:rPr>
                <w:rFonts w:ascii="Times New Roman" w:hAnsi="Times New Roman" w:cs="Times New Roman"/>
                <w:color w:val="000000"/>
                <w:sz w:val="24"/>
                <w:szCs w:val="24"/>
                <w:shd w:val="clear" w:color="auto" w:fill="FFFFFF"/>
              </w:rPr>
              <w:t>tur</w:t>
            </w:r>
            <w:r>
              <w:rPr>
                <w:rFonts w:ascii="Times New Roman" w:hAnsi="Times New Roman" w:cs="Times New Roman"/>
                <w:color w:val="000000"/>
                <w:sz w:val="24"/>
                <w:szCs w:val="24"/>
                <w:shd w:val="clear" w:color="auto" w:fill="FFFFFF"/>
              </w:rPr>
              <w:t xml:space="preserve"> [4]</w:t>
            </w:r>
            <w:r w:rsidR="00134A47" w:rsidRPr="00134A47">
              <w:rPr>
                <w:rFonts w:ascii="Times New Roman" w:hAnsi="Times New Roman" w:cs="Times New Roman"/>
                <w:color w:val="000000"/>
                <w:sz w:val="24"/>
                <w:szCs w:val="24"/>
                <w:shd w:val="clear" w:color="auto" w:fill="FFFFFF"/>
              </w:rPr>
              <w:t>. </w:t>
            </w:r>
            <w:r>
              <w:rPr>
                <w:rFonts w:ascii="Arial" w:hAnsi="Arial" w:cs="Arial"/>
                <w:color w:val="000000"/>
                <w:sz w:val="20"/>
                <w:szCs w:val="20"/>
                <w:shd w:val="clear" w:color="auto" w:fill="FFFFFF"/>
              </w:rPr>
              <w:t xml:space="preserve"> </w:t>
            </w:r>
            <w:r w:rsidRPr="005C4E09">
              <w:rPr>
                <w:rFonts w:ascii="Times New Roman" w:hAnsi="Times New Roman" w:cs="Times New Roman"/>
                <w:color w:val="000000"/>
                <w:sz w:val="24"/>
                <w:szCs w:val="24"/>
                <w:shd w:val="clear" w:color="auto" w:fill="FFFFFF"/>
              </w:rPr>
              <w:t>1994 yılında modern bir Çelikhane tesisi devreye alınmıştır</w:t>
            </w:r>
            <w:r>
              <w:rPr>
                <w:rFonts w:ascii="Times New Roman" w:hAnsi="Times New Roman" w:cs="Times New Roman"/>
                <w:color w:val="000000"/>
                <w:sz w:val="24"/>
                <w:szCs w:val="24"/>
                <w:shd w:val="clear" w:color="auto" w:fill="FFFFFF"/>
              </w:rPr>
              <w:t xml:space="preserve"> [4]</w:t>
            </w:r>
            <w:r w:rsidRPr="005C4E09">
              <w:rPr>
                <w:rFonts w:ascii="Times New Roman" w:hAnsi="Times New Roman" w:cs="Times New Roman"/>
                <w:color w:val="000000"/>
                <w:sz w:val="24"/>
                <w:szCs w:val="24"/>
                <w:shd w:val="clear" w:color="auto" w:fill="FFFFFF"/>
              </w:rPr>
              <w:t xml:space="preserve">.  </w:t>
            </w:r>
          </w:p>
          <w:p w14:paraId="62510275" w14:textId="21CC1108" w:rsidR="00134A47" w:rsidRDefault="005C4E09" w:rsidP="00134A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zıcı</w:t>
            </w:r>
            <w:r w:rsidRPr="005C4E09">
              <w:rPr>
                <w:rFonts w:ascii="Times New Roman" w:hAnsi="Times New Roman" w:cs="Times New Roman"/>
                <w:color w:val="000000"/>
                <w:sz w:val="24"/>
                <w:szCs w:val="24"/>
                <w:shd w:val="clear" w:color="auto" w:fill="FFFFFF"/>
              </w:rPr>
              <w:t xml:space="preserve"> Demir Çelik</w:t>
            </w:r>
            <w:r>
              <w:rPr>
                <w:rFonts w:ascii="Times New Roman" w:hAnsi="Times New Roman" w:cs="Times New Roman"/>
                <w:color w:val="000000"/>
                <w:sz w:val="24"/>
                <w:szCs w:val="24"/>
                <w:shd w:val="clear" w:color="auto" w:fill="FFFFFF"/>
              </w:rPr>
              <w:t xml:space="preserve"> </w:t>
            </w:r>
            <w:r w:rsidR="00F9580C" w:rsidRPr="00134A47">
              <w:rPr>
                <w:rFonts w:ascii="Times New Roman" w:hAnsi="Times New Roman" w:cs="Times New Roman"/>
                <w:color w:val="000000"/>
                <w:sz w:val="24"/>
                <w:szCs w:val="24"/>
                <w:shd w:val="clear" w:color="auto" w:fill="FFFFFF"/>
              </w:rPr>
              <w:t xml:space="preserve"> </w:t>
            </w:r>
            <w:r w:rsidR="00F9580C" w:rsidRPr="00134A47">
              <w:rPr>
                <w:rFonts w:ascii="Times New Roman" w:hAnsi="Times New Roman" w:cs="Times New Roman"/>
                <w:color w:val="000000"/>
                <w:sz w:val="24"/>
                <w:szCs w:val="24"/>
                <w:shd w:val="clear" w:color="auto" w:fill="FFFFFF"/>
              </w:rPr>
              <w:t>Sa</w:t>
            </w:r>
            <w:r w:rsidR="00F9580C">
              <w:rPr>
                <w:rFonts w:ascii="Times New Roman" w:hAnsi="Times New Roman" w:cs="Times New Roman"/>
                <w:color w:val="000000"/>
                <w:sz w:val="24"/>
                <w:szCs w:val="24"/>
                <w:shd w:val="clear" w:color="auto" w:fill="FFFFFF"/>
              </w:rPr>
              <w:t xml:space="preserve">nayi </w:t>
            </w:r>
            <w:r>
              <w:rPr>
                <w:rFonts w:ascii="Times New Roman" w:hAnsi="Times New Roman" w:cs="Times New Roman"/>
                <w:color w:val="000000"/>
                <w:sz w:val="24"/>
                <w:szCs w:val="24"/>
                <w:shd w:val="clear" w:color="auto" w:fill="FFFFFF"/>
              </w:rPr>
              <w:t>ve Turizm Tic. A.S, yıllık</w:t>
            </w:r>
            <w:r w:rsidRPr="005C4E09">
              <w:rPr>
                <w:rFonts w:ascii="Times New Roman" w:hAnsi="Times New Roman" w:cs="Times New Roman"/>
                <w:color w:val="000000"/>
                <w:sz w:val="24"/>
                <w:szCs w:val="24"/>
                <w:shd w:val="clear" w:color="auto" w:fill="FFFFFF"/>
              </w:rPr>
              <w:t xml:space="preserve"> kapasitesi 1.050.000 ton olan Çelikhane, 1.024.000 ton olan Haddehane ile 7.500.000 ton olan iki liman, 220 ton/gün kapasiteli Gaz oksijen, 6.8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oksijen, 300 ton/gün kapasiteli Gaz azot, 6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azot ve 8.5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argon tesisleri, Su Tesisleri ve Toz tutma gibi birçok </w:t>
            </w:r>
            <w:r w:rsidR="002B18BF">
              <w:rPr>
                <w:rFonts w:ascii="Times New Roman" w:hAnsi="Times New Roman" w:cs="Times New Roman"/>
                <w:color w:val="000000"/>
                <w:sz w:val="24"/>
                <w:szCs w:val="24"/>
                <w:shd w:val="clear" w:color="auto" w:fill="FFFFFF"/>
              </w:rPr>
              <w:t>yardımcı</w:t>
            </w:r>
            <w:r w:rsidRPr="005C4E09">
              <w:rPr>
                <w:rFonts w:ascii="Times New Roman" w:hAnsi="Times New Roman" w:cs="Times New Roman"/>
                <w:color w:val="000000"/>
                <w:sz w:val="24"/>
                <w:szCs w:val="24"/>
                <w:shd w:val="clear" w:color="auto" w:fill="FFFFFF"/>
              </w:rPr>
              <w:t xml:space="preserve"> ünitelerden meydana gelmektedir</w:t>
            </w:r>
            <w:r>
              <w:rPr>
                <w:rFonts w:ascii="Times New Roman" w:hAnsi="Times New Roman" w:cs="Times New Roman"/>
                <w:color w:val="000000"/>
                <w:sz w:val="24"/>
                <w:szCs w:val="24"/>
                <w:shd w:val="clear" w:color="auto" w:fill="FFFFFF"/>
              </w:rPr>
              <w:t xml:space="preserve"> [4]</w:t>
            </w:r>
            <w:r w:rsidRPr="005C4E09">
              <w:rPr>
                <w:rFonts w:ascii="Times New Roman" w:hAnsi="Times New Roman" w:cs="Times New Roman"/>
                <w:color w:val="000000"/>
                <w:sz w:val="24"/>
                <w:szCs w:val="24"/>
                <w:shd w:val="clear" w:color="auto" w:fill="FFFFFF"/>
              </w:rPr>
              <w:t>.</w:t>
            </w:r>
            <w:r w:rsidR="002B18BF">
              <w:rPr>
                <w:rFonts w:ascii="Times New Roman" w:hAnsi="Times New Roman" w:cs="Times New Roman"/>
                <w:color w:val="000000"/>
                <w:sz w:val="24"/>
                <w:szCs w:val="24"/>
                <w:shd w:val="clear" w:color="auto" w:fill="FFFFFF"/>
              </w:rPr>
              <w:t xml:space="preserve"> Çelikhane, haddehane, lab</w:t>
            </w:r>
            <w:r w:rsidR="00902A4A">
              <w:rPr>
                <w:rFonts w:ascii="Times New Roman" w:hAnsi="Times New Roman" w:cs="Times New Roman"/>
                <w:color w:val="000000"/>
                <w:sz w:val="24"/>
                <w:szCs w:val="24"/>
                <w:shd w:val="clear" w:color="auto" w:fill="FFFFFF"/>
              </w:rPr>
              <w:t>o</w:t>
            </w:r>
            <w:r w:rsidR="006B1C85">
              <w:rPr>
                <w:rFonts w:ascii="Times New Roman" w:hAnsi="Times New Roman" w:cs="Times New Roman"/>
                <w:color w:val="000000"/>
                <w:sz w:val="24"/>
                <w:szCs w:val="24"/>
                <w:shd w:val="clear" w:color="auto" w:fill="FFFFFF"/>
              </w:rPr>
              <w:t xml:space="preserve">ratuvar gibi üretim bölümleri bulunmaktadır. </w:t>
            </w:r>
          </w:p>
          <w:p w14:paraId="6E48E2A6" w14:textId="21A2B7FE" w:rsidR="006B1C85" w:rsidRPr="006B1C85" w:rsidRDefault="006B1C85" w:rsidP="00134A47">
            <w:pPr>
              <w:jc w:val="both"/>
              <w:rPr>
                <w:rFonts w:ascii="Times New Roman" w:hAnsi="Times New Roman" w:cs="Times New Roman"/>
                <w:sz w:val="24"/>
                <w:szCs w:val="24"/>
              </w:rPr>
            </w:pPr>
            <w:r>
              <w:rPr>
                <w:rFonts w:ascii="Times New Roman" w:hAnsi="Times New Roman" w:cs="Times New Roman"/>
                <w:sz w:val="24"/>
                <w:szCs w:val="24"/>
              </w:rPr>
              <w:t xml:space="preserve">Yazıcı Demir Çelik, </w:t>
            </w:r>
            <w:r w:rsidRPr="006B1C85">
              <w:rPr>
                <w:rFonts w:ascii="Times New Roman" w:hAnsi="Times New Roman" w:cs="Times New Roman"/>
                <w:color w:val="000000"/>
                <w:sz w:val="24"/>
                <w:szCs w:val="24"/>
                <w:shd w:val="clear" w:color="auto" w:fill="FFFFFF"/>
              </w:rPr>
              <w:t xml:space="preserve">Diler Holding </w:t>
            </w:r>
            <w:r>
              <w:rPr>
                <w:rFonts w:ascii="Times New Roman" w:hAnsi="Times New Roman" w:cs="Times New Roman"/>
                <w:color w:val="000000"/>
                <w:sz w:val="24"/>
                <w:szCs w:val="24"/>
                <w:shd w:val="clear" w:color="auto" w:fill="FFFFFF"/>
              </w:rPr>
              <w:t>aracılığıyla</w:t>
            </w:r>
            <w:r w:rsidRPr="006B1C85">
              <w:rPr>
                <w:rFonts w:ascii="Times New Roman" w:hAnsi="Times New Roman" w:cs="Times New Roman"/>
                <w:color w:val="000000"/>
                <w:sz w:val="24"/>
                <w:szCs w:val="24"/>
                <w:shd w:val="clear" w:color="auto" w:fill="FFFFFF"/>
              </w:rPr>
              <w:t xml:space="preserve"> mü</w:t>
            </w:r>
            <w:r w:rsidR="00720C06">
              <w:rPr>
                <w:rFonts w:ascii="Times New Roman" w:hAnsi="Times New Roman" w:cs="Times New Roman"/>
                <w:color w:val="000000"/>
                <w:sz w:val="24"/>
                <w:szCs w:val="24"/>
                <w:shd w:val="clear" w:color="auto" w:fill="FFFFFF"/>
              </w:rPr>
              <w:t>şt</w:t>
            </w:r>
            <w:r w:rsidRPr="006B1C85">
              <w:rPr>
                <w:rFonts w:ascii="Times New Roman" w:hAnsi="Times New Roman" w:cs="Times New Roman"/>
                <w:color w:val="000000"/>
                <w:sz w:val="24"/>
                <w:szCs w:val="24"/>
                <w:shd w:val="clear" w:color="auto" w:fill="FFFFFF"/>
              </w:rPr>
              <w:t xml:space="preserve">eri isteklerine göre </w:t>
            </w:r>
            <w:r>
              <w:rPr>
                <w:rFonts w:ascii="Times New Roman" w:hAnsi="Times New Roman" w:cs="Times New Roman"/>
                <w:color w:val="000000"/>
                <w:sz w:val="24"/>
                <w:szCs w:val="24"/>
                <w:shd w:val="clear" w:color="auto" w:fill="FFFFFF"/>
              </w:rPr>
              <w:t>ürünleri</w:t>
            </w:r>
            <w:r w:rsidRPr="006B1C85">
              <w:rPr>
                <w:rFonts w:ascii="Times New Roman" w:hAnsi="Times New Roman" w:cs="Times New Roman"/>
                <w:color w:val="000000"/>
                <w:sz w:val="24"/>
                <w:szCs w:val="24"/>
                <w:shd w:val="clear" w:color="auto" w:fill="FFFFFF"/>
              </w:rPr>
              <w:t xml:space="preserve"> standart paketlerde ABD, </w:t>
            </w:r>
            <w:r w:rsidR="002B18BF">
              <w:rPr>
                <w:rFonts w:ascii="Times New Roman" w:hAnsi="Times New Roman" w:cs="Times New Roman"/>
                <w:color w:val="000000"/>
                <w:sz w:val="24"/>
                <w:szCs w:val="24"/>
                <w:shd w:val="clear" w:color="auto" w:fill="FFFFFF"/>
              </w:rPr>
              <w:t>İtalya</w:t>
            </w:r>
            <w:r w:rsidRPr="006B1C85">
              <w:rPr>
                <w:rFonts w:ascii="Times New Roman" w:hAnsi="Times New Roman" w:cs="Times New Roman"/>
                <w:color w:val="000000"/>
                <w:sz w:val="24"/>
                <w:szCs w:val="24"/>
                <w:shd w:val="clear" w:color="auto" w:fill="FFFFFF"/>
              </w:rPr>
              <w:t xml:space="preserve">, </w:t>
            </w:r>
            <w:r w:rsidR="002B18BF">
              <w:rPr>
                <w:rFonts w:ascii="Times New Roman" w:hAnsi="Times New Roman" w:cs="Times New Roman"/>
                <w:color w:val="000000"/>
                <w:sz w:val="24"/>
                <w:szCs w:val="24"/>
                <w:shd w:val="clear" w:color="auto" w:fill="FFFFFF"/>
              </w:rPr>
              <w:t>İngiltere</w:t>
            </w:r>
            <w:r w:rsidRPr="006B1C85">
              <w:rPr>
                <w:rFonts w:ascii="Times New Roman" w:hAnsi="Times New Roman" w:cs="Times New Roman"/>
                <w:color w:val="000000"/>
                <w:sz w:val="24"/>
                <w:szCs w:val="24"/>
                <w:shd w:val="clear" w:color="auto" w:fill="FFFFFF"/>
              </w:rPr>
              <w:t xml:space="preserve">, Almanya, Hollanda, Portekiz, </w:t>
            </w:r>
            <w:r w:rsidR="002B18BF">
              <w:rPr>
                <w:rFonts w:ascii="Times New Roman" w:hAnsi="Times New Roman" w:cs="Times New Roman"/>
                <w:color w:val="000000"/>
                <w:sz w:val="24"/>
                <w:szCs w:val="24"/>
                <w:shd w:val="clear" w:color="auto" w:fill="FFFFFF"/>
              </w:rPr>
              <w:t>İspanya</w:t>
            </w:r>
            <w:r w:rsidRPr="006B1C85">
              <w:rPr>
                <w:rFonts w:ascii="Times New Roman" w:hAnsi="Times New Roman" w:cs="Times New Roman"/>
                <w:color w:val="000000"/>
                <w:sz w:val="24"/>
                <w:szCs w:val="24"/>
                <w:shd w:val="clear" w:color="auto" w:fill="FFFFFF"/>
              </w:rPr>
              <w:t xml:space="preserve">, Tunus, Cezayir, </w:t>
            </w:r>
            <w:r w:rsidR="002B18BF">
              <w:rPr>
                <w:rFonts w:ascii="Times New Roman" w:hAnsi="Times New Roman" w:cs="Times New Roman"/>
                <w:color w:val="000000"/>
                <w:sz w:val="24"/>
                <w:szCs w:val="24"/>
                <w:shd w:val="clear" w:color="auto" w:fill="FFFFFF"/>
              </w:rPr>
              <w:t>Mısır</w:t>
            </w:r>
            <w:r w:rsidRPr="006B1C85">
              <w:rPr>
                <w:rFonts w:ascii="Times New Roman" w:hAnsi="Times New Roman" w:cs="Times New Roman"/>
                <w:color w:val="000000"/>
                <w:sz w:val="24"/>
                <w:szCs w:val="24"/>
                <w:shd w:val="clear" w:color="auto" w:fill="FFFFFF"/>
              </w:rPr>
              <w:t xml:space="preserve">, Ürdün, Lübnan, Suriye, Irak, Suudi Arabistan, Kuveyt, </w:t>
            </w:r>
            <w:r w:rsidR="002B18BF">
              <w:rPr>
                <w:rFonts w:ascii="Times New Roman" w:hAnsi="Times New Roman" w:cs="Times New Roman"/>
                <w:color w:val="000000"/>
                <w:sz w:val="24"/>
                <w:szCs w:val="24"/>
                <w:shd w:val="clear" w:color="auto" w:fill="FFFFFF"/>
              </w:rPr>
              <w:t>Birleşik</w:t>
            </w:r>
            <w:r w:rsidRPr="006B1C85">
              <w:rPr>
                <w:rFonts w:ascii="Times New Roman" w:hAnsi="Times New Roman" w:cs="Times New Roman"/>
                <w:color w:val="000000"/>
                <w:sz w:val="24"/>
                <w:szCs w:val="24"/>
                <w:shd w:val="clear" w:color="auto" w:fill="FFFFFF"/>
              </w:rPr>
              <w:t xml:space="preserve"> Arap Emirlikleri, Yemen, Israil, Malezya, Singapur ve Hong Kong ba</w:t>
            </w:r>
            <w:r>
              <w:rPr>
                <w:rFonts w:ascii="Times New Roman" w:hAnsi="Times New Roman" w:cs="Times New Roman"/>
                <w:color w:val="000000"/>
                <w:sz w:val="24"/>
                <w:szCs w:val="24"/>
                <w:shd w:val="clear" w:color="auto" w:fill="FFFFFF"/>
              </w:rPr>
              <w:t>ş</w:t>
            </w:r>
            <w:r w:rsidRPr="006B1C85">
              <w:rPr>
                <w:rFonts w:ascii="Times New Roman" w:hAnsi="Times New Roman" w:cs="Times New Roman"/>
                <w:color w:val="000000"/>
                <w:sz w:val="24"/>
                <w:szCs w:val="24"/>
                <w:shd w:val="clear" w:color="auto" w:fill="FFFFFF"/>
              </w:rPr>
              <w:t>ta olmak üzere yakla</w:t>
            </w:r>
            <w:r>
              <w:rPr>
                <w:rFonts w:ascii="Times New Roman" w:hAnsi="Times New Roman" w:cs="Times New Roman"/>
                <w:color w:val="000000"/>
                <w:sz w:val="24"/>
                <w:szCs w:val="24"/>
                <w:shd w:val="clear" w:color="auto" w:fill="FFFFFF"/>
              </w:rPr>
              <w:t>şı</w:t>
            </w:r>
            <w:r w:rsidRPr="006B1C85">
              <w:rPr>
                <w:rFonts w:ascii="Times New Roman" w:hAnsi="Times New Roman" w:cs="Times New Roman"/>
                <w:color w:val="000000"/>
                <w:sz w:val="24"/>
                <w:szCs w:val="24"/>
                <w:shd w:val="clear" w:color="auto" w:fill="FFFFFF"/>
              </w:rPr>
              <w:t>k 50 ülkeye ihracat yapmakta</w:t>
            </w:r>
            <w:r w:rsidR="002B18BF">
              <w:rPr>
                <w:rFonts w:ascii="Times New Roman" w:hAnsi="Times New Roman" w:cs="Times New Roman"/>
                <w:color w:val="000000"/>
                <w:sz w:val="24"/>
                <w:szCs w:val="24"/>
                <w:shd w:val="clear" w:color="auto" w:fill="FFFFFF"/>
              </w:rPr>
              <w:t>dır</w:t>
            </w:r>
            <w:r w:rsidRPr="006B1C85">
              <w:rPr>
                <w:rFonts w:ascii="Times New Roman" w:hAnsi="Times New Roman" w:cs="Times New Roman"/>
                <w:color w:val="000000"/>
                <w:sz w:val="24"/>
                <w:szCs w:val="24"/>
                <w:shd w:val="clear" w:color="auto" w:fill="FFFFFF"/>
              </w:rPr>
              <w:t xml:space="preserve"> ve iç piyasaya arz</w:t>
            </w:r>
            <w:r w:rsidR="002B18BF">
              <w:rPr>
                <w:rFonts w:ascii="Times New Roman" w:hAnsi="Times New Roman" w:cs="Times New Roman"/>
                <w:color w:val="000000"/>
                <w:sz w:val="24"/>
                <w:szCs w:val="24"/>
                <w:shd w:val="clear" w:color="auto" w:fill="FFFFFF"/>
              </w:rPr>
              <w:t xml:space="preserve"> </w:t>
            </w:r>
            <w:r w:rsidRPr="006B1C85">
              <w:rPr>
                <w:rFonts w:ascii="Times New Roman" w:hAnsi="Times New Roman" w:cs="Times New Roman"/>
                <w:color w:val="000000"/>
                <w:sz w:val="24"/>
                <w:szCs w:val="24"/>
                <w:shd w:val="clear" w:color="auto" w:fill="FFFFFF"/>
              </w:rPr>
              <w:t>etmektedir</w:t>
            </w:r>
            <w:r w:rsidR="000B725E">
              <w:rPr>
                <w:rFonts w:ascii="Times New Roman" w:hAnsi="Times New Roman" w:cs="Times New Roman"/>
                <w:color w:val="000000"/>
                <w:sz w:val="24"/>
                <w:szCs w:val="24"/>
                <w:shd w:val="clear" w:color="auto" w:fill="FFFFFF"/>
              </w:rPr>
              <w:t xml:space="preserve"> </w:t>
            </w:r>
            <w:r w:rsidR="00135317">
              <w:rPr>
                <w:rFonts w:ascii="Times New Roman" w:hAnsi="Times New Roman" w:cs="Times New Roman"/>
                <w:color w:val="000000"/>
                <w:sz w:val="24"/>
                <w:szCs w:val="24"/>
                <w:shd w:val="clear" w:color="auto" w:fill="FFFFFF"/>
              </w:rPr>
              <w:t>[4]</w:t>
            </w:r>
            <w:r w:rsidRPr="006B1C85">
              <w:rPr>
                <w:rFonts w:ascii="Times New Roman" w:hAnsi="Times New Roman" w:cs="Times New Roman"/>
                <w:color w:val="000000"/>
                <w:sz w:val="24"/>
                <w:szCs w:val="24"/>
                <w:shd w:val="clear" w:color="auto" w:fill="FFFFFF"/>
              </w:rPr>
              <w:t>.</w:t>
            </w:r>
          </w:p>
          <w:p w14:paraId="126291F9" w14:textId="46CB4CAD" w:rsidR="00134A47" w:rsidRPr="00134A47" w:rsidRDefault="00D12E75" w:rsidP="00134A47">
            <w:pPr>
              <w:jc w:val="both"/>
              <w:rPr>
                <w:rFonts w:ascii="Times New Roman" w:hAnsi="Times New Roman" w:cs="Times New Roman"/>
                <w:sz w:val="24"/>
                <w:szCs w:val="24"/>
              </w:rPr>
            </w:pPr>
            <w:r>
              <w:rPr>
                <w:rFonts w:ascii="Times New Roman" w:hAnsi="Times New Roman" w:cs="Times New Roman"/>
                <w:sz w:val="24"/>
                <w:szCs w:val="24"/>
              </w:rPr>
              <w:t xml:space="preserve">Stajımı gerçekleştireceğim bölüm Bilgi İşlem Bölümüdür. Bilgi İşlem Bölümünde, şirketin donanım ve yazılım çalışmaları yapılmaktadır. Ben </w:t>
            </w:r>
            <w:r w:rsidR="00E14413">
              <w:rPr>
                <w:rFonts w:ascii="Times New Roman" w:hAnsi="Times New Roman" w:cs="Times New Roman"/>
                <w:sz w:val="24"/>
                <w:szCs w:val="24"/>
              </w:rPr>
              <w:t xml:space="preserve">yazılım tarafında yer alacağım. Bilgi işlem bölümünde toplamda sekiz çalışan ve müdür bulunmaktadır. </w:t>
            </w:r>
            <w:r w:rsidR="0074395E">
              <w:rPr>
                <w:rFonts w:ascii="Times New Roman" w:hAnsi="Times New Roman" w:cs="Times New Roman"/>
                <w:sz w:val="24"/>
                <w:szCs w:val="24"/>
              </w:rPr>
              <w:t>5 mühendis ve 3 memur çalışmaktadır.</w:t>
            </w:r>
          </w:p>
          <w:p w14:paraId="54C47899" w14:textId="5EAA7141" w:rsidR="00473500" w:rsidRDefault="002677BC" w:rsidP="00134A47">
            <w:pPr>
              <w:jc w:val="both"/>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BC7B8FB" w14:textId="77777777" w:rsidR="002568F3" w:rsidRPr="00B227C6" w:rsidRDefault="002568F3" w:rsidP="00134A47">
            <w:pPr>
              <w:jc w:val="both"/>
              <w:rPr>
                <w:rFonts w:ascii="Times New Roman" w:hAnsi="Times New Roman" w:cs="Times New Roman"/>
                <w:sz w:val="24"/>
                <w:szCs w:val="24"/>
              </w:rPr>
            </w:pPr>
          </w:p>
          <w:p w14:paraId="4A2CCB7B" w14:textId="5EB91F74" w:rsidR="00CB3472" w:rsidRPr="00B227C6" w:rsidRDefault="002677BC"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22C102E1" w14:textId="43BC2B0F" w:rsidR="002568F3" w:rsidRPr="00B227C6" w:rsidRDefault="00CB3472"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2633174" w14:textId="14CF5A73" w:rsidR="00CB3472" w:rsidRPr="00B227C6" w:rsidRDefault="00CB3472" w:rsidP="00537F65">
            <w:pPr>
              <w:jc w:val="both"/>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59625CFB" w:rsidR="00CB3472" w:rsidRPr="00B227C6" w:rsidRDefault="00CB3472"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xml:space="preserve">: Şirketin tüm işlerini bir sistem üzerinden yönetilmesini </w:t>
            </w:r>
            <w:r w:rsidR="00D75F5C">
              <w:rPr>
                <w:rFonts w:ascii="Times New Roman" w:hAnsi="Times New Roman" w:cs="Times New Roman"/>
                <w:sz w:val="24"/>
                <w:szCs w:val="24"/>
              </w:rPr>
              <w:t xml:space="preserve"> </w:t>
            </w:r>
            <w:r w:rsidR="00D75F5C">
              <w:rPr>
                <w:rFonts w:ascii="Times New Roman" w:hAnsi="Times New Roman" w:cs="Times New Roman"/>
                <w:sz w:val="24"/>
                <w:szCs w:val="24"/>
              </w:rPr>
              <w:t>sağlamaktadır</w:t>
            </w:r>
            <w:r w:rsidR="004B66CA" w:rsidRPr="00B227C6">
              <w:rPr>
                <w:rFonts w:ascii="Times New Roman" w:hAnsi="Times New Roman" w:cs="Times New Roman"/>
                <w:sz w:val="24"/>
                <w:szCs w:val="24"/>
              </w:rPr>
              <w:t>.</w:t>
            </w:r>
          </w:p>
          <w:p w14:paraId="392052B4" w14:textId="0BA9AC8B" w:rsidR="00CB3472"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Tedarik Zinciri Yönetimi: Malzemelerin yönetimi, en</w:t>
            </w:r>
            <w:r w:rsidR="00F075EB">
              <w:rPr>
                <w:rFonts w:ascii="Times New Roman" w:hAnsi="Times New Roman" w:cs="Times New Roman"/>
                <w:sz w:val="24"/>
                <w:szCs w:val="24"/>
              </w:rPr>
              <w:t>v</w:t>
            </w:r>
            <w:r w:rsidRPr="00B227C6">
              <w:rPr>
                <w:rFonts w:ascii="Times New Roman" w:hAnsi="Times New Roman" w:cs="Times New Roman"/>
                <w:sz w:val="24"/>
                <w:szCs w:val="24"/>
              </w:rPr>
              <w:t xml:space="preserve">anterlerin tedarikleri ile ilgili en iyi planlamayı yaparak, düzenli ve sistematik </w:t>
            </w:r>
            <w:r w:rsidR="00D75F5C">
              <w:rPr>
                <w:rFonts w:ascii="Times New Roman" w:hAnsi="Times New Roman" w:cs="Times New Roman"/>
                <w:sz w:val="24"/>
                <w:szCs w:val="24"/>
              </w:rPr>
              <w:t>bir şekilde yönetilmesini sağlamaktadır</w:t>
            </w:r>
            <w:r w:rsidRPr="00B227C6">
              <w:rPr>
                <w:rFonts w:ascii="Times New Roman" w:hAnsi="Times New Roman" w:cs="Times New Roman"/>
                <w:sz w:val="24"/>
                <w:szCs w:val="24"/>
              </w:rPr>
              <w:t>.</w:t>
            </w:r>
          </w:p>
          <w:p w14:paraId="71E6E3DE" w14:textId="1279932C"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43AFDAF4"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r w:rsidR="00D75F5C">
              <w:rPr>
                <w:rFonts w:ascii="Times New Roman" w:hAnsi="Times New Roman" w:cs="Times New Roman"/>
                <w:sz w:val="24"/>
                <w:szCs w:val="24"/>
              </w:rPr>
              <w:t>olanağı sunmaktadır</w:t>
            </w:r>
            <w:r w:rsidR="00DD3E2E" w:rsidRPr="00B227C6">
              <w:rPr>
                <w:rFonts w:ascii="Times New Roman" w:hAnsi="Times New Roman" w:cs="Times New Roman"/>
                <w:sz w:val="24"/>
                <w:szCs w:val="24"/>
              </w:rPr>
              <w:t>. Bulut tabanlı hizmetlerin sonucu olarak, kullanıcılar istedikleri zamanda ve istedikleri cihaz ile erişim ve yönetim sağla</w:t>
            </w:r>
            <w:r w:rsidR="00D75F5C">
              <w:rPr>
                <w:rFonts w:ascii="Times New Roman" w:hAnsi="Times New Roman" w:cs="Times New Roman"/>
                <w:sz w:val="24"/>
                <w:szCs w:val="24"/>
              </w:rPr>
              <w:t>maktadır</w:t>
            </w:r>
            <w:r w:rsidR="00DD3E2E" w:rsidRPr="00B227C6">
              <w:rPr>
                <w:rFonts w:ascii="Times New Roman" w:hAnsi="Times New Roman" w:cs="Times New Roman"/>
                <w:sz w:val="24"/>
                <w:szCs w:val="24"/>
              </w:rPr>
              <w:t>.</w:t>
            </w:r>
          </w:p>
          <w:p w14:paraId="57325700" w14:textId="18FE3644" w:rsidR="0079799E" w:rsidRPr="0045711D" w:rsidRDefault="00DD3E2E"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2E5DB3A7" w14:textId="6092085F" w:rsidR="004D11B5" w:rsidRDefault="00DD3E2E" w:rsidP="00537F65">
            <w:pPr>
              <w:jc w:val="both"/>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4022EA98" w14:textId="77777777" w:rsidR="00B227C6" w:rsidRDefault="00F075EB" w:rsidP="005A03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5F865976" w:rsidR="002568F3" w:rsidRPr="005A03AD" w:rsidRDefault="002568F3" w:rsidP="005A03AD">
            <w:pPr>
              <w:jc w:val="both"/>
              <w:rPr>
                <w:rFonts w:ascii="Times New Roman" w:hAnsi="Times New Roman" w:cs="Times New Roman"/>
                <w:color w:val="000000" w:themeColor="text1"/>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615DEA3" w:rsidR="00001EE6" w:rsidRDefault="00E952A5" w:rsidP="00537F65">
            <w:pPr>
              <w:jc w:val="both"/>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Agile kelimesi dilimizde çevik anlamına gelmektedir. Yinelemeli geliştirmeye dayalı bir metod</w:t>
            </w:r>
            <w:r w:rsidR="007F5800">
              <w:rPr>
                <w:rFonts w:ascii="Times New Roman" w:hAnsi="Times New Roman" w:cs="Times New Roman"/>
                <w:sz w:val="24"/>
                <w:szCs w:val="24"/>
              </w:rPr>
              <w:t xml:space="preserve"> olarak bilinmektedir</w:t>
            </w:r>
            <w:r w:rsidRPr="00B227C6">
              <w:rPr>
                <w:rFonts w:ascii="Times New Roman" w:hAnsi="Times New Roman" w:cs="Times New Roman"/>
                <w:sz w:val="24"/>
                <w:szCs w:val="24"/>
              </w:rPr>
              <w:t>. Ekipler her sprintten sonra, bir sonraki sprint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537F65">
            <w:pPr>
              <w:jc w:val="both"/>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4ACC0B76" w:rsidR="00CA07A2" w:rsidRDefault="00CA07A2" w:rsidP="00537F65">
            <w:pPr>
              <w:jc w:val="both"/>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r w:rsidR="007F5800">
              <w:rPr>
                <w:rFonts w:ascii="Times New Roman" w:hAnsi="Times New Roman" w:cs="Times New Roman"/>
                <w:sz w:val="24"/>
                <w:szCs w:val="24"/>
              </w:rPr>
              <w:t>zaman diliminde</w:t>
            </w:r>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4017C170" w:rsidR="00B227C6" w:rsidRPr="00B227C6" w:rsidRDefault="00CA07A2" w:rsidP="00537F65">
            <w:pPr>
              <w:jc w:val="both"/>
              <w:rPr>
                <w:rFonts w:ascii="Times New Roman" w:hAnsi="Times New Roman" w:cs="Times New Roman"/>
                <w:sz w:val="24"/>
                <w:szCs w:val="24"/>
              </w:rPr>
            </w:pPr>
            <w:r>
              <w:rPr>
                <w:rFonts w:ascii="Times New Roman" w:hAnsi="Times New Roman" w:cs="Times New Roman"/>
                <w:sz w:val="24"/>
                <w:szCs w:val="24"/>
              </w:rPr>
              <w:t>En yaygın olanlar</w:t>
            </w:r>
            <w:r w:rsidR="007F5800">
              <w:rPr>
                <w:rFonts w:ascii="Times New Roman" w:hAnsi="Times New Roman" w:cs="Times New Roman"/>
                <w:sz w:val="24"/>
                <w:szCs w:val="24"/>
              </w:rPr>
              <w:t xml:space="preserve"> Agile metodlar</w:t>
            </w:r>
            <w:r>
              <w:rPr>
                <w:rFonts w:ascii="Times New Roman" w:hAnsi="Times New Roman" w:cs="Times New Roman"/>
                <w:sz w:val="24"/>
                <w:szCs w:val="24"/>
              </w:rPr>
              <w:t xml:space="preserve">; Scrum, </w:t>
            </w:r>
            <w:r w:rsidR="00694AA1">
              <w:rPr>
                <w:rFonts w:ascii="Times New Roman" w:hAnsi="Times New Roman" w:cs="Times New Roman"/>
                <w:sz w:val="24"/>
                <w:szCs w:val="24"/>
              </w:rPr>
              <w:t>Kanban, XP(Extrem Programming).</w:t>
            </w:r>
          </w:p>
          <w:p w14:paraId="7EE244D5" w14:textId="44889053" w:rsidR="00001EE6" w:rsidRPr="00B227C6" w:rsidRDefault="000B725E"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30.6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58CD69D9"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w:t>
            </w:r>
            <w:r w:rsidR="00395A84">
              <w:rPr>
                <w:rFonts w:ascii="Times New Roman" w:hAnsi="Times New Roman" w:cs="Times New Roman"/>
                <w:sz w:val="24"/>
                <w:szCs w:val="24"/>
              </w:rPr>
              <w:t>o</w:t>
            </w:r>
            <w:r w:rsidRPr="00B227C6">
              <w:rPr>
                <w:rFonts w:ascii="Times New Roman" w:hAnsi="Times New Roman" w:cs="Times New Roman"/>
                <w:sz w:val="24"/>
                <w:szCs w:val="24"/>
              </w:rPr>
              <w:t>kümanta</w:t>
            </w:r>
            <w:r w:rsidR="007F5800">
              <w:rPr>
                <w:rFonts w:ascii="Times New Roman" w:hAnsi="Times New Roman" w:cs="Times New Roman"/>
                <w:sz w:val="24"/>
                <w:szCs w:val="24"/>
              </w:rPr>
              <w:t>syon yerine yazılıma odaklanılmaktadır</w:t>
            </w:r>
            <w:r w:rsidRPr="00B227C6">
              <w:rPr>
                <w:rFonts w:ascii="Times New Roman" w:hAnsi="Times New Roman" w:cs="Times New Roman"/>
                <w:sz w:val="24"/>
                <w:szCs w:val="24"/>
              </w:rPr>
              <w:t>.</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461EE3DD" w:rsidR="00176D4D"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w:t>
            </w:r>
            <w:r w:rsidR="00B670CC">
              <w:rPr>
                <w:rFonts w:ascii="Times New Roman" w:hAnsi="Times New Roman" w:cs="Times New Roman"/>
                <w:sz w:val="24"/>
                <w:szCs w:val="24"/>
              </w:rPr>
              <w:t>ucaklayan bir yapı inşa edilmektedir</w:t>
            </w:r>
            <w:r w:rsidR="004F0C86">
              <w:rPr>
                <w:rFonts w:ascii="Times New Roman" w:hAnsi="Times New Roman" w:cs="Times New Roman"/>
                <w:sz w:val="24"/>
                <w:szCs w:val="24"/>
              </w:rPr>
              <w:t>.</w:t>
            </w:r>
          </w:p>
          <w:p w14:paraId="2317F817" w14:textId="77777777" w:rsidR="00FD3F01" w:rsidRPr="00B227C6" w:rsidRDefault="00FD3F01" w:rsidP="0023528A">
            <w:pPr>
              <w:rPr>
                <w:rFonts w:ascii="Times New Roman" w:hAnsi="Times New Roman" w:cs="Times New Roman"/>
                <w:sz w:val="24"/>
                <w:szCs w:val="24"/>
              </w:rPr>
            </w:pPr>
          </w:p>
          <w:p w14:paraId="1CCB200D" w14:textId="4AE81757" w:rsidR="00176D4D" w:rsidRDefault="0023528A" w:rsidP="00537F65">
            <w:pPr>
              <w:jc w:val="both"/>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Scrum, projeleri sprint adı verilen küçük yapılara böler. Bu sprintler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w:t>
            </w:r>
            <w:r w:rsidR="007F5800">
              <w:rPr>
                <w:rFonts w:ascii="Times New Roman" w:hAnsi="Times New Roman" w:cs="Times New Roman"/>
                <w:sz w:val="24"/>
                <w:szCs w:val="24"/>
              </w:rPr>
              <w:t xml:space="preserve"> şekilde teslim etmeye odaklanmaktadır</w:t>
            </w:r>
            <w:r>
              <w:rPr>
                <w:rFonts w:ascii="Times New Roman" w:hAnsi="Times New Roman" w:cs="Times New Roman"/>
                <w:sz w:val="24"/>
                <w:szCs w:val="24"/>
              </w:rPr>
              <w:t>.</w:t>
            </w:r>
          </w:p>
          <w:p w14:paraId="4F145631" w14:textId="6F4AF329" w:rsidR="00D14C4F" w:rsidRPr="001E08FB" w:rsidRDefault="007C7F83" w:rsidP="00537F65">
            <w:pPr>
              <w:jc w:val="both"/>
              <w:rPr>
                <w:rFonts w:ascii="Times New Roman" w:hAnsi="Times New Roman" w:cs="Times New Roman"/>
                <w:sz w:val="24"/>
                <w:szCs w:val="24"/>
              </w:rPr>
            </w:pPr>
            <w:r>
              <w:rPr>
                <w:rFonts w:ascii="Times New Roman" w:hAnsi="Times New Roman" w:cs="Times New Roman"/>
                <w:sz w:val="24"/>
                <w:szCs w:val="24"/>
              </w:rPr>
              <w:t>Scrum’ um 3 temel prensibi vardır. Bu prensipler; şef</w:t>
            </w:r>
            <w:r w:rsidR="007F5800">
              <w:rPr>
                <w:rFonts w:ascii="Times New Roman" w:hAnsi="Times New Roman" w:cs="Times New Roman"/>
                <w:sz w:val="24"/>
                <w:szCs w:val="24"/>
              </w:rPr>
              <w:t>faflık, denetleme ve uyarlanmaktadır</w:t>
            </w:r>
            <w:r>
              <w:rPr>
                <w:rFonts w:ascii="Times New Roman" w:hAnsi="Times New Roman" w:cs="Times New Roman"/>
                <w:sz w:val="24"/>
                <w:szCs w:val="24"/>
              </w:rPr>
              <w:t>.</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537F65">
            <w:pPr>
              <w:pStyle w:val="ListeParagraf"/>
              <w:numPr>
                <w:ilvl w:val="0"/>
                <w:numId w:val="10"/>
              </w:numPr>
              <w:jc w:val="both"/>
              <w:rPr>
                <w:sz w:val="24"/>
                <w:szCs w:val="24"/>
              </w:rPr>
            </w:pPr>
            <w:r w:rsidRPr="000B1408">
              <w:rPr>
                <w:sz w:val="24"/>
                <w:szCs w:val="24"/>
              </w:rPr>
              <w:t>Scrum daha katı bir özelliğe sahipken Agile daha esnektir.</w:t>
            </w:r>
          </w:p>
          <w:p w14:paraId="064BBB72" w14:textId="77777777" w:rsidR="001E08FB" w:rsidRPr="000B1408" w:rsidRDefault="001E08FB" w:rsidP="00537F65">
            <w:pPr>
              <w:pStyle w:val="ListeParagraf"/>
              <w:numPr>
                <w:ilvl w:val="0"/>
                <w:numId w:val="10"/>
              </w:numPr>
              <w:jc w:val="both"/>
              <w:rPr>
                <w:sz w:val="24"/>
                <w:szCs w:val="24"/>
              </w:rPr>
            </w:pPr>
            <w:r w:rsidRPr="000B1408">
              <w:rPr>
                <w:sz w:val="24"/>
                <w:szCs w:val="24"/>
              </w:rPr>
              <w:t>Scrum daha kısa ve ayrı projeler sunarken Agile sürecin sonunda her şeyi teslim eder.</w:t>
            </w:r>
          </w:p>
          <w:p w14:paraId="2262B56B" w14:textId="77777777" w:rsidR="001E08FB" w:rsidRDefault="001E08FB" w:rsidP="00537F65">
            <w:pPr>
              <w:pStyle w:val="ListeParagraf"/>
              <w:numPr>
                <w:ilvl w:val="0"/>
                <w:numId w:val="10"/>
              </w:numPr>
              <w:jc w:val="both"/>
              <w:rPr>
                <w:sz w:val="24"/>
                <w:szCs w:val="24"/>
              </w:rPr>
            </w:pPr>
            <w:r w:rsidRPr="000B1408">
              <w:rPr>
                <w:sz w:val="24"/>
                <w:szCs w:val="24"/>
              </w:rPr>
              <w:t>Agile’ın basit tutulması amaçlanırken Scrum yenilikçi ve deneysel olabilir.</w:t>
            </w:r>
          </w:p>
          <w:p w14:paraId="493D68EB" w14:textId="2C826FC6" w:rsidR="00176D4D" w:rsidRDefault="001E08FB" w:rsidP="00537F65">
            <w:pPr>
              <w:jc w:val="both"/>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537F65">
            <w:pPr>
              <w:jc w:val="both"/>
              <w:rPr>
                <w:sz w:val="24"/>
                <w:szCs w:val="24"/>
              </w:rPr>
            </w:pPr>
            <w:r>
              <w:rPr>
                <w:sz w:val="24"/>
                <w:szCs w:val="24"/>
              </w:rPr>
              <w:t>Scrum avantajları şöyledir:</w:t>
            </w:r>
          </w:p>
          <w:p w14:paraId="0CE90400" w14:textId="566E8A38"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537F6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537F6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537F65">
            <w:pPr>
              <w:jc w:val="both"/>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537F65">
            <w:pPr>
              <w:jc w:val="both"/>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537F65">
            <w:pPr>
              <w:jc w:val="both"/>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Kanban'ın amacı, sürecinizdeki olası darboğazları belirlemek ve bunları düzeltmektir, böylece iş, optimum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010E3F78"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w:t>
            </w:r>
            <w:r w:rsidR="00205CB1">
              <w:rPr>
                <w:rFonts w:ascii="Times New Roman" w:hAnsi="Times New Roman" w:cs="Times New Roman"/>
                <w:sz w:val="24"/>
                <w:szCs w:val="24"/>
              </w:rPr>
              <w:t>aktadır</w:t>
            </w:r>
            <w:r>
              <w:rPr>
                <w:rFonts w:ascii="Times New Roman" w:hAnsi="Times New Roman" w:cs="Times New Roman"/>
                <w:sz w:val="24"/>
                <w:szCs w:val="24"/>
              </w:rPr>
              <w:t>.</w:t>
            </w:r>
          </w:p>
          <w:p w14:paraId="41E3FD39" w14:textId="18D2E374"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 xml:space="preserve">(Kaizen) </w:t>
            </w:r>
            <w:r w:rsidR="00AA51EB">
              <w:rPr>
                <w:rFonts w:ascii="Times New Roman" w:hAnsi="Times New Roman" w:cs="Times New Roman"/>
                <w:sz w:val="24"/>
                <w:szCs w:val="24"/>
              </w:rPr>
              <w:t>zihniyetini teşvik etmesi gerekmektedir</w:t>
            </w:r>
            <w:r w:rsidRPr="00DE1E53">
              <w:rPr>
                <w:rFonts w:ascii="Times New Roman" w:hAnsi="Times New Roman" w:cs="Times New Roman"/>
                <w:sz w:val="24"/>
                <w:szCs w:val="24"/>
              </w:rPr>
              <w:t>.</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0B725E"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55pt;height:164.1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537F65">
            <w:pPr>
              <w:jc w:val="both"/>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537F65">
            <w:pPr>
              <w:jc w:val="both"/>
              <w:rPr>
                <w:rFonts w:ascii="Times New Roman" w:hAnsi="Times New Roman" w:cs="Times New Roman"/>
                <w:sz w:val="24"/>
                <w:szCs w:val="24"/>
              </w:rPr>
            </w:pPr>
            <w:r>
              <w:rPr>
                <w:rFonts w:ascii="Times New Roman" w:hAnsi="Times New Roman" w:cs="Times New Roman"/>
                <w:sz w:val="24"/>
                <w:szCs w:val="24"/>
              </w:rPr>
              <w:t>Öncelikle VS Code programını kurdum ve Javascript ile ilgili birkaç extension ekledim. Ardından Node JS kurdum ve versiyon kontrol ettim.</w:t>
            </w:r>
          </w:p>
          <w:p w14:paraId="7BF883C4" w14:textId="05F1082D" w:rsidR="00896535" w:rsidRPr="00B227C6" w:rsidRDefault="000B725E"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5pt;height:51.9pt">
                  <v:imagedata r:id="rId12" o:title="Ekran Alıntısı"/>
                </v:shape>
              </w:pict>
            </w:r>
          </w:p>
          <w:p w14:paraId="7075CD81" w14:textId="36B97DF7" w:rsidR="00176D4D" w:rsidRPr="00E60DD6" w:rsidRDefault="00896535" w:rsidP="00537F65">
            <w:pPr>
              <w:jc w:val="both"/>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0B725E"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6pt;height:74.5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6.9pt;height:1in">
                  <v:imagedata r:id="rId14" o:title="Ekran Alıntısı"/>
                </v:shape>
              </w:pict>
            </w:r>
          </w:p>
          <w:p w14:paraId="4DB642D8" w14:textId="12B00CC5" w:rsidR="00896535" w:rsidRPr="00E60DD6" w:rsidRDefault="00687CDB"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script.js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scripts.js"&gt;&lt;/script&gt;</w:t>
            </w:r>
          </w:p>
          <w:p w14:paraId="7259CB37" w14:textId="09755A2F" w:rsidR="00176D4D" w:rsidRPr="00E60DD6" w:rsidRDefault="00FB1535" w:rsidP="00537F65">
            <w:pPr>
              <w:jc w:val="both"/>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0B725E"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65pt;height:63.65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161C09B9" w14:textId="77777777" w:rsidR="00CD0943" w:rsidRDefault="000B725E" w:rsidP="00CD0943">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pt;height:31pt">
                  <v:imagedata r:id="rId16" o:title="Ekran Alıntısı"/>
                </v:shape>
              </w:pict>
            </w:r>
          </w:p>
          <w:p w14:paraId="09F1ABAB" w14:textId="6D69FD01" w:rsidR="006D42AA" w:rsidRPr="00B227C6" w:rsidRDefault="006D42AA" w:rsidP="00CD0943">
            <w:pPr>
              <w:jc w:val="cente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ortalama  &gt;= 50);</w:t>
            </w:r>
          </w:p>
          <w:p w14:paraId="6EA886EC" w14:textId="240A6A14" w:rsidR="0081483B" w:rsidRPr="00E60DD6" w:rsidRDefault="0081483B"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0B725E"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5pt;height:29.3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537F65">
            <w:pPr>
              <w:jc w:val="both"/>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Karşılaştırma Operatörleri (==, &gt;, &lt;, ?,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537F65">
            <w:pPr>
              <w:jc w:val="both"/>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0B725E"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8.15pt;height:67.8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0F0F13FA" w:rsidR="00832B5D" w:rsidRPr="00E60DD6" w:rsidRDefault="00067B55" w:rsidP="000E4287">
            <w:pPr>
              <w:jc w:val="both"/>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Öncelikle aşağıdaki gibi iki değişken içerisinde string tanımlıyorum ve string metodlarını bu iki değişken üzerinden</w:t>
            </w:r>
            <w:r w:rsidR="000E4287">
              <w:rPr>
                <w:rFonts w:ascii="Times New Roman" w:hAnsi="Times New Roman" w:cs="Times New Roman"/>
                <w:sz w:val="24"/>
                <w:szCs w:val="24"/>
              </w:rPr>
              <w:t xml:space="preserve"> gerçekleştireceğim.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0E4287">
            <w:pPr>
              <w:jc w:val="both"/>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length);</w:t>
            </w:r>
          </w:p>
          <w:p w14:paraId="704BC3AE" w14:textId="045E69B4"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split(" ").length);</w:t>
            </w:r>
          </w:p>
          <w:p w14:paraId="3064AA29" w14:textId="4857C253"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bulalım.startsWith()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startsWith("https"));</w:t>
            </w:r>
          </w:p>
          <w:p w14:paraId="674C351E" w14:textId="21B5F9DE"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toUpperCase());</w:t>
            </w:r>
          </w:p>
          <w:p w14:paraId="1067B6F9" w14:textId="20B69EFA"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tag.includes("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4E6C427A"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r w:rsidR="00AB2813">
              <w:rPr>
                <w:rFonts w:ascii="Times New Roman" w:hAnsi="Times New Roman" w:cs="Times New Roman"/>
                <w:sz w:val="24"/>
                <w:szCs w:val="24"/>
              </w:rPr>
              <w:t xml:space="preserve"> </w:t>
            </w:r>
            <w:r w:rsidR="00AB2813" w:rsidRPr="00E60DD6">
              <w:rPr>
                <w:rFonts w:ascii="Times New Roman" w:hAnsi="Times New Roman" w:cs="Times New Roman"/>
                <w:sz w:val="24"/>
                <w:szCs w:val="24"/>
              </w:rPr>
              <w:t xml:space="preserve"> </w:t>
            </w:r>
            <w:r w:rsidR="00AB2813">
              <w:rPr>
                <w:rFonts w:ascii="Times New Roman" w:hAnsi="Times New Roman" w:cs="Times New Roman"/>
                <w:sz w:val="24"/>
                <w:szCs w:val="24"/>
              </w:rPr>
              <w:t>Aşağıdaki</w:t>
            </w:r>
            <w:r w:rsidR="00AB2813" w:rsidRPr="00E60DD6">
              <w:rPr>
                <w:rFonts w:ascii="Times New Roman" w:hAnsi="Times New Roman" w:cs="Times New Roman"/>
                <w:sz w:val="24"/>
                <w:szCs w:val="24"/>
              </w:rPr>
              <w:t xml:space="preserve"> kodun çıktısı aşağıda verilmiştir. Simdi değişkenine yeni zaman nesnesi atanmışt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45F4F95D" w14:textId="49E3F4B4"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00182C88">
              <w:rPr>
                <w:rFonts w:ascii="Times New Roman" w:hAnsi="Times New Roman" w:cs="Times New Roman"/>
                <w:sz w:val="24"/>
                <w:szCs w:val="24"/>
              </w:rPr>
              <w:t xml:space="preserve"> </w:t>
            </w:r>
            <w:r w:rsidRPr="00E60DD6">
              <w:rPr>
                <w:rFonts w:ascii="Times New Roman" w:hAnsi="Times New Roman" w:cs="Times New Roman"/>
                <w:sz w:val="24"/>
                <w:szCs w:val="24"/>
              </w:rPr>
              <w:t xml:space="preserve"> console.log(</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028F3B0F" w14:textId="32B7860E" w:rsidR="00026102" w:rsidRPr="00E60DD6" w:rsidRDefault="000B725E"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8.7pt;height:21.7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simdi.getDay());</w:t>
            </w:r>
          </w:p>
          <w:p w14:paraId="073C6A32" w14:textId="4C127712" w:rsidR="00AD67A9" w:rsidRPr="00E60DD6" w:rsidRDefault="00AD67A9"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r w:rsidR="00AB2813">
              <w:rPr>
                <w:rFonts w:ascii="Times New Roman" w:hAnsi="Times New Roman" w:cs="Times New Roman"/>
                <w:sz w:val="24"/>
                <w:szCs w:val="24"/>
              </w:rPr>
              <w:t xml:space="preserve"> </w:t>
            </w:r>
            <w:r w:rsidR="00AB2813" w:rsidRPr="00E60DD6">
              <w:rPr>
                <w:rFonts w:ascii="Times New Roman" w:hAnsi="Times New Roman" w:cs="Times New Roman"/>
                <w:sz w:val="24"/>
                <w:szCs w:val="24"/>
              </w:rPr>
              <w:t xml:space="preserve"> </w:t>
            </w:r>
            <w:r w:rsidR="00AB2813">
              <w:rPr>
                <w:rFonts w:ascii="Times New Roman" w:hAnsi="Times New Roman" w:cs="Times New Roman"/>
                <w:sz w:val="24"/>
                <w:szCs w:val="24"/>
              </w:rPr>
              <w:t>Aşağıdaki</w:t>
            </w:r>
            <w:r w:rsidR="00AB2813" w:rsidRPr="00E60DD6">
              <w:rPr>
                <w:rFonts w:ascii="Times New Roman" w:hAnsi="Times New Roman" w:cs="Times New Roman"/>
                <w:sz w:val="24"/>
                <w:szCs w:val="24"/>
              </w:rPr>
              <w:t xml:space="preserve"> kod, set eder yani günceller. Yıl bilgisini 2025 olarak günceller.</w:t>
            </w:r>
          </w:p>
          <w:p w14:paraId="2C59D7EC" w14:textId="0C45E39E" w:rsidR="00AB2813"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simdi.setFullYear(2025));</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console.log(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r w:rsidR="0004575F" w:rsidRPr="00E60DD6">
              <w:rPr>
                <w:rFonts w:ascii="Times New Roman" w:hAnsi="Times New Roman" w:cs="Times New Roman"/>
                <w:sz w:val="24"/>
                <w:szCs w:val="24"/>
              </w:rPr>
              <w:t>console.log(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     console.log(urunler.lenght);</w:t>
            </w:r>
          </w:p>
          <w:p w14:paraId="7B9B5241" w14:textId="228B3A85" w:rsidR="0057330E" w:rsidRPr="00E60DD6" w:rsidRDefault="0057330E"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urunler.length;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AB2813">
            <w:pPr>
              <w:jc w:val="both"/>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06592AF2" w:rsidR="002523F4"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25D1271C" w14:textId="77777777" w:rsidR="00AB2813" w:rsidRPr="00E60DD6" w:rsidRDefault="00AB2813" w:rsidP="00316F89">
            <w:pPr>
              <w:rPr>
                <w:rFonts w:ascii="Times New Roman" w:hAnsi="Times New Roman" w:cs="Times New Roman"/>
                <w:sz w:val="24"/>
                <w:szCs w:val="24"/>
              </w:rPr>
            </w:pPr>
          </w:p>
          <w:p w14:paraId="6A8DDE23" w14:textId="0AD1931E" w:rsidR="002523F4" w:rsidRPr="00E60DD6" w:rsidRDefault="002523F4" w:rsidP="00AB2813">
            <w:pPr>
              <w:jc w:val="both"/>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users.age; </w:t>
            </w:r>
          </w:p>
          <w:p w14:paraId="3583E3BE" w14:textId="77777777" w:rsidR="009662D7" w:rsidRPr="00E60DD6" w:rsidRDefault="009662D7" w:rsidP="00AB2813">
            <w:pPr>
              <w:jc w:val="both"/>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sers.name +" "+ users.lastname +" - "+ users.adress.city);</w:t>
            </w:r>
          </w:p>
          <w:p w14:paraId="3E83D4C5" w14:textId="420908C7" w:rsidR="009662D7" w:rsidRPr="00E60DD6" w:rsidRDefault="006141EF" w:rsidP="00AB2813">
            <w:pPr>
              <w:jc w:val="both"/>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nımlayıp içlerini dolduruyorum ve order_1 deki siparişte her ürünün KDV dahil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notebook-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console.log("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AB2813">
            <w:pPr>
              <w:jc w:val="both"/>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console.log(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sayfanın belirli bir öğesine erişmek ve üzerinde işlemler yapmak için sıklıkla kullanılır. “title” ile title tagı içeren satırlara erişim sağlarız. İd ve className ile de &lt;title&gt; tagı içeren satırların id ve className değerlerine erişim sağlarız. Style.fontSize ile &lt;title&gt; scope altında olan ve HTML sayfasında görünen kodlara 40px değerini veririz. Style.color ile de bu satırların text renklerini belirlemiş oluruz.</w:t>
            </w:r>
            <w:r w:rsidR="00904757" w:rsidRPr="00E60DD6">
              <w:rPr>
                <w:rFonts w:ascii="Times New Roman" w:hAnsi="Times New Roman" w:cs="Times New Roman"/>
                <w:sz w:val="24"/>
                <w:szCs w:val="24"/>
              </w:rPr>
              <w:t xml:space="preserve"> Son olarak console.log ile bu sonuçları tek tek yazdırıp çıktılarını gördüm.</w:t>
            </w:r>
          </w:p>
          <w:p w14:paraId="1437A9F8" w14:textId="12761672" w:rsidR="00267186" w:rsidRPr="00E60DD6" w:rsidRDefault="00904757" w:rsidP="00AB2813">
            <w:pPr>
              <w:jc w:val="both"/>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0B725E"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5pt;height:66.15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45pt;height:67.8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w:t>
            </w:r>
            <w:r w:rsidR="00F966BA" w:rsidRPr="00E60DD6">
              <w:rPr>
                <w:rFonts w:ascii="Times New Roman" w:hAnsi="Times New Roman" w:cs="Times New Roman"/>
                <w:sz w:val="24"/>
                <w:szCs w:val="24"/>
              </w:rPr>
              <w:t>.querySelector(".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console.log(sonuç);</w:t>
            </w:r>
          </w:p>
          <w:p w14:paraId="24C28BFC" w14:textId="1E79230A" w:rsidR="00F966BA" w:rsidRPr="00E60DD6" w:rsidRDefault="00F966BA"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AB2813">
            <w:pPr>
              <w:jc w:val="both"/>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document.getElementsByClassName("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taskList.length;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console.log(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0B725E"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innerText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0B725E"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35pt;height:66.15pt">
                  <v:imagedata r:id="rId24" o:title="Ekran görüntüsü 2023-11-01 121108"/>
                </v:shape>
              </w:pict>
            </w:r>
          </w:p>
          <w:p w14:paraId="47251151" w14:textId="2A7335CA" w:rsidR="00EA1E61" w:rsidRDefault="00E60DD6" w:rsidP="00AB2813">
            <w:pPr>
              <w:jc w:val="both"/>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document.getElementById("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task.id}"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task.id}"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ul.insertAdjacentHTML("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AB2813">
            <w:pPr>
              <w:jc w:val="both"/>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task.id}"</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ul.insertAdjacentHT</w:t>
            </w:r>
            <w:r w:rsidR="00E46AB9">
              <w:rPr>
                <w:rFonts w:ascii="Times New Roman" w:hAnsi="Times New Roman" w:cs="Times New Roman"/>
                <w:sz w:val="24"/>
                <w:szCs w:val="24"/>
              </w:rPr>
              <w:t xml:space="preserve">ML("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0B725E"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35pt;height:101.3pt">
                  <v:imagedata r:id="rId25" o:title="Ekran görüntüsü 2023-11-05 145223"/>
                </v:shape>
              </w:pict>
            </w:r>
          </w:p>
          <w:p w14:paraId="45D91EF3" w14:textId="7DB0539F" w:rsidR="00D8678C" w:rsidRDefault="00E21451" w:rsidP="00AB2813">
            <w:pPr>
              <w:jc w:val="both"/>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console.log("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event.preventDefaul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0B725E"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8.7pt;height:51.9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AB2813">
            <w:pPr>
              <w:jc w:val="both"/>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let taskInput = document</w:t>
            </w:r>
            <w:r>
              <w:rPr>
                <w:rFonts w:ascii="Times New Roman" w:hAnsi="Times New Roman" w:cs="Times New Roman"/>
                <w:sz w:val="24"/>
                <w:szCs w:val="24"/>
              </w:rPr>
              <w:t>.querySelector("#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taskInput.valu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List.push({"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Input.value="";</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event.preventDefaul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AB2813">
            <w:pPr>
              <w:jc w:val="both"/>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D4C0A">
              <w:rPr>
                <w:rFonts w:ascii="Times New Roman" w:hAnsi="Times New Roman" w:cs="Times New Roman"/>
                <w:sz w:val="24"/>
                <w:szCs w:val="24"/>
              </w:rPr>
              <w:t>document.querySelector("#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event.key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document.getElementById("#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0B725E"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1pt;height:71.15pt">
                  <v:imagedata r:id="rId27" o:title="Ekran görüntüsü 2023-11-06 082128"/>
                </v:shape>
              </w:pict>
            </w:r>
          </w:p>
          <w:p w14:paraId="4256E861" w14:textId="67A55560" w:rsidR="00587213" w:rsidRDefault="00587213" w:rsidP="00AB2813">
            <w:pPr>
              <w:jc w:val="both"/>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taskList.splice(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D45EBA"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15pt;height:57.7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AB2813">
            <w:pPr>
              <w:jc w:val="both"/>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AB2813">
            <w:pPr>
              <w:jc w:val="both"/>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21DAC">
              <w:rPr>
                <w:rFonts w:ascii="Times New Roman" w:hAnsi="Times New Roman" w:cs="Times New Roman"/>
                <w:sz w:val="24"/>
                <w:szCs w:val="24"/>
              </w:rPr>
              <w:t>else{</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List.push({"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task.id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taskNam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Input.value="";</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0B725E"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35pt;height:37.65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AB2813">
            <w:pPr>
              <w:jc w:val="both"/>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15BC2">
              <w:rPr>
                <w:rFonts w:ascii="Times New Roman" w:hAnsi="Times New Roman" w:cs="Times New Roman"/>
                <w:sz w:val="24"/>
                <w:szCs w:val="24"/>
              </w:rPr>
              <w:t>btnClear.addEventListener("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taskList.splice(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0B725E"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5pt;height:44.35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AB2813">
            <w:pPr>
              <w:jc w:val="both"/>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selectedTask.nextElementSibling;</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selectedTask.checked){</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task.id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task.stat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console.log(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0B725E"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5.85pt;height:82.9pt">
                  <v:imagedata r:id="rId31" o:title="Ekran görüntüsü 2023-11-06 095600"/>
                </v:shape>
              </w:pict>
            </w:r>
          </w:p>
          <w:p w14:paraId="06C4E26C" w14:textId="44CE1815" w:rsidR="00C9512D" w:rsidRDefault="00CA65BC" w:rsidP="00AB2813">
            <w:pPr>
              <w:jc w:val="both"/>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ni filtreleme işlemi</w:t>
            </w:r>
            <w:r w:rsidR="0045711D">
              <w:rPr>
                <w:rFonts w:ascii="Times New Roman" w:hAnsi="Times New Roman" w:cs="Times New Roman"/>
                <w:sz w:val="24"/>
                <w:szCs w:val="24"/>
              </w:rPr>
              <w:t xml:space="preserve"> yapacağım</w:t>
            </w:r>
            <w:r w:rsidR="00DD42B9">
              <w:rPr>
                <w:rFonts w:ascii="Times New Roman" w:hAnsi="Times New Roman" w:cs="Times New Roman"/>
                <w:sz w:val="24"/>
                <w:szCs w:val="24"/>
              </w:rPr>
              <w:t>.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0B725E"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7pt;height:50.2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85pt;height:50.25pt">
                  <v:imagedata r:id="rId33" o:title="Ekran görüntüsü 2023-11-06 122938"/>
                </v:shape>
              </w:pict>
            </w:r>
          </w:p>
          <w:p w14:paraId="6050ED22" w14:textId="6469321E" w:rsidR="008059C2" w:rsidRPr="00DD42B9" w:rsidRDefault="000B725E"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45pt;height:93.7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7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8pt;height:94.6pt">
                  <v:imagedata r:id="rId36" o:title="Ekran görüntüsü 2023-11-06 124127"/>
                </v:shape>
              </w:pict>
            </w:r>
          </w:p>
          <w:p w14:paraId="4D284FF9" w14:textId="1D797AD8" w:rsidR="00E23978" w:rsidRDefault="00E23978" w:rsidP="00AB2813">
            <w:pPr>
              <w:jc w:val="both"/>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AB2813">
            <w:pPr>
              <w:jc w:val="both"/>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localStorage.getItem("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JSON.parse(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AB2813">
            <w:pPr>
              <w:jc w:val="both"/>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r w:rsidRPr="00A870C0">
              <w:rPr>
                <w:rFonts w:ascii="Times New Roman" w:hAnsi="Times New Roman" w:cs="Times New Roman"/>
                <w:sz w:val="24"/>
                <w:szCs w:val="24"/>
              </w:rPr>
              <w:t>localStorage.setItem("taskList", JSON.stringify(taskList));</w:t>
            </w:r>
          </w:p>
          <w:p w14:paraId="50DC91E7" w14:textId="368ED995" w:rsidR="00AC17BD" w:rsidRDefault="008168BF" w:rsidP="00AB2813">
            <w:pPr>
              <w:jc w:val="both"/>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65411A24" w:rsidR="00C9512D" w:rsidRDefault="000B725E"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75pt;height:113.85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6.3pt;height:112.2pt">
                  <v:imagedata r:id="rId38" o:title="Ekran görüntüsü 2023-11-08 085114"/>
                </v:shape>
              </w:pict>
            </w:r>
          </w:p>
          <w:p w14:paraId="0D94BFC2" w14:textId="77777777" w:rsidR="00AB2813" w:rsidRPr="00B227C6" w:rsidRDefault="00AB2813" w:rsidP="00AB70EB">
            <w:pPr>
              <w:jc w:val="center"/>
              <w:rPr>
                <w:rFonts w:ascii="Times New Roman" w:hAnsi="Times New Roman" w:cs="Times New Roman"/>
                <w:sz w:val="24"/>
                <w:szCs w:val="24"/>
              </w:rPr>
            </w:pPr>
          </w:p>
          <w:p w14:paraId="2BC842C2" w14:textId="4D6188A1" w:rsidR="00AB2813" w:rsidRDefault="00086822" w:rsidP="00AB2813">
            <w:pPr>
              <w:jc w:val="both"/>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iç,n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0B725E"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2pt;height:178.35pt">
                  <v:imagedata r:id="rId39" o:title="Ekran görüntüsü 2023-11-08 102044"/>
                </v:shape>
              </w:pict>
            </w:r>
          </w:p>
          <w:p w14:paraId="3FC055CA" w14:textId="77777777" w:rsidR="00BF5912" w:rsidRDefault="00BF5912" w:rsidP="00AB2813">
            <w:pPr>
              <w:jc w:val="both"/>
              <w:rPr>
                <w:rFonts w:ascii="Times New Roman" w:hAnsi="Times New Roman" w:cs="Times New Roman"/>
                <w:sz w:val="24"/>
                <w:szCs w:val="24"/>
              </w:rPr>
            </w:pPr>
            <w:r>
              <w:rPr>
                <w:rFonts w:ascii="Times New Roman" w:hAnsi="Times New Roman" w:cs="Times New Roman"/>
                <w:sz w:val="24"/>
                <w:szCs w:val="24"/>
              </w:rPr>
              <w:t>Script.js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form = document.getElementById('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username = document.getElementById('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email = document.getElementById('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password = document.getElementById('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repassword = document.getElementById('repassword');</w:t>
            </w:r>
          </w:p>
          <w:p w14:paraId="24B2D4AF" w14:textId="09008BE9" w:rsidR="00C9512D" w:rsidRPr="00B227C6" w:rsidRDefault="00FE1406" w:rsidP="00AB2813">
            <w:pPr>
              <w:jc w:val="both"/>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r w:rsidRPr="00BC5E70">
              <w:rPr>
                <w:rFonts w:ascii="Times New Roman" w:hAnsi="Times New Roman" w:cs="Times New Roman"/>
                <w:sz w:val="24"/>
                <w:szCs w:val="24"/>
              </w:rPr>
              <w:t>form.addEventListener('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username.valu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input,message){</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input.classNam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const div = input.nextElementSibling;</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innerText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classNam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input.classNam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AB2813">
            <w:pPr>
              <w:jc w:val="both"/>
              <w:rPr>
                <w:rFonts w:ascii="Times New Roman" w:hAnsi="Times New Roman" w:cs="Times New Roman"/>
                <w:sz w:val="24"/>
                <w:szCs w:val="24"/>
              </w:rPr>
            </w:pPr>
            <w:r>
              <w:rPr>
                <w:rFonts w:ascii="Times New Roman" w:hAnsi="Times New Roman" w:cs="Times New Roman"/>
                <w:sz w:val="24"/>
                <w:szCs w:val="24"/>
              </w:rPr>
              <w:t>Card a arkasında gölge olması için style.css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0B725E"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25pt;height:157.4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AB2813">
            <w:pPr>
              <w:jc w:val="both"/>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AB2813">
            <w:pPr>
              <w:jc w:val="both"/>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D45EBA"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5pt;height:39.3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65pt;height:38.5pt">
                  <v:imagedata r:id="rId42" o:title="Ekran görüntüsü 2023-11-10 134439"/>
                </v:shape>
              </w:pict>
            </w:r>
          </w:p>
          <w:p w14:paraId="27961794" w14:textId="53F462FC" w:rsidR="000266BB" w:rsidRDefault="005D7B1E" w:rsidP="00AB2813">
            <w:pPr>
              <w:jc w:val="both"/>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couple_numbers1 = numbers.filter((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ole.log(couple_numbers1);</w:t>
            </w:r>
          </w:p>
          <w:p w14:paraId="1B8E57E8" w14:textId="44956E43" w:rsidR="005D7B1E" w:rsidRPr="000D5425" w:rsidRDefault="00D45EBA"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15pt;height:17.6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t couple_numbers2 = numbers.map((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ole.log(couple_numbers2);</w:t>
            </w:r>
          </w:p>
          <w:p w14:paraId="02BA04DF" w14:textId="6AB4A060" w:rsidR="00C9512D" w:rsidRDefault="00D45EBA"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5pt;height:33.5pt">
                  <v:imagedata r:id="rId44" o:title="Ekran görüntüsü 2023-11-10 140020"/>
                </v:shape>
              </w:pict>
            </w:r>
          </w:p>
          <w:p w14:paraId="355986BA" w14:textId="3BDEC760" w:rsidR="00C9512D" w:rsidRDefault="00957300" w:rsidP="00AB2813">
            <w:pPr>
              <w:jc w:val="both"/>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provinces.get(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siz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has(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delet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provinces);</w:t>
            </w:r>
          </w:p>
          <w:p w14:paraId="0B83EEEA" w14:textId="2021DA5A" w:rsidR="00997944" w:rsidRPr="00997944" w:rsidRDefault="00D45EBA"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45pt;height:42.7pt">
                  <v:imagedata r:id="rId44" o:title="Ekran görüntüsü 2023-11-10 140020"/>
                </v:shape>
              </w:pict>
            </w:r>
          </w:p>
          <w:p w14:paraId="5F71474B" w14:textId="78C1411B" w:rsidR="00997944" w:rsidRPr="00997944" w:rsidRDefault="00997944" w:rsidP="00AB2813">
            <w:pPr>
              <w:jc w:val="both"/>
              <w:rPr>
                <w:rFonts w:ascii="Times New Roman" w:hAnsi="Times New Roman" w:cs="Times New Roman"/>
                <w:sz w:val="24"/>
                <w:szCs w:val="24"/>
              </w:rPr>
            </w:pPr>
            <w:r>
              <w:rPr>
                <w:rFonts w:ascii="Times New Roman" w:hAnsi="Times New Roman" w:cs="Times New Roman"/>
                <w:sz w:val="24"/>
                <w:szCs w:val="24"/>
              </w:rPr>
              <w:t>Aşağıdaki kod, dizideki tüm elemanlar üzerinde gezinebilir. Console.log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for(let province of provinces.entries()){</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7944">
              <w:rPr>
                <w:rFonts w:ascii="Times New Roman" w:hAnsi="Times New Roman" w:cs="Times New Roman"/>
                <w:sz w:val="24"/>
                <w:szCs w:val="24"/>
              </w:rPr>
              <w:t>console.log(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D45EBA"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85pt;height:51.9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B2813">
            <w:pPr>
              <w:jc w:val="both"/>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keys()){</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values()){</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D45EBA"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3pt;height:83.7pt">
                  <v:imagedata r:id="rId46" o:title="Ekran görüntüsü 2023-11-10 142128"/>
                </v:shape>
              </w:pict>
            </w:r>
          </w:p>
          <w:p w14:paraId="169647AC" w14:textId="4A325FCA" w:rsidR="00C9512D" w:rsidRDefault="00AF785F" w:rsidP="00AB2813">
            <w:pPr>
              <w:jc w:val="both"/>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console.log(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for(let number of numbers.values()){</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8E7">
              <w:rPr>
                <w:rFonts w:ascii="Times New Roman" w:hAnsi="Times New Roman" w:cs="Times New Roman"/>
                <w:sz w:val="24"/>
                <w:szCs w:val="24"/>
              </w:rPr>
              <w:t>console.log(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D45EBA"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35pt;height:47.7pt">
                  <v:imagedata r:id="rId47" o:title="Ekran görüntüsü 2023-11-10 142820"/>
                </v:shape>
              </w:pict>
            </w:r>
          </w:p>
          <w:p w14:paraId="5E50E4C6" w14:textId="4867D593" w:rsidR="00A94A09" w:rsidRDefault="00A94A09" w:rsidP="00AB2813">
            <w:pPr>
              <w:jc w:val="both"/>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this.id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nam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job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birthYear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console.log("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date - this.birthYear;</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id,name){</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this.id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AB2813">
            <w:pPr>
              <w:jc w:val="both"/>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1.information()+" -  "+person1.ageCalculate());</w:t>
            </w:r>
          </w:p>
          <w:p w14:paraId="2C7DBDA1" w14:textId="0D85BDC0" w:rsidR="00A214E3" w:rsidRPr="00B227C6"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2.information()+" -  "+person2.ageCalculate());</w:t>
            </w:r>
          </w:p>
          <w:p w14:paraId="67978B26" w14:textId="688B25AC" w:rsidR="00C9512D" w:rsidRPr="00B227C6" w:rsidRDefault="00D45EBA"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35pt;height:55.25pt">
                  <v:imagedata r:id="rId48" o:title="Ekran görüntüsü 2023-11-10 151306"/>
                </v:shape>
              </w:pict>
            </w:r>
          </w:p>
          <w:p w14:paraId="3BC230EF" w14:textId="69EF3771" w:rsidR="00C9512D" w:rsidRDefault="008B20DD" w:rsidP="00AB2813">
            <w:pPr>
              <w:jc w:val="both"/>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r w:rsidR="00AB2813">
              <w:rPr>
                <w:rFonts w:ascii="Times New Roman" w:hAnsi="Times New Roman" w:cs="Times New Roman"/>
                <w:sz w:val="24"/>
                <w:szCs w:val="24"/>
              </w:rPr>
              <w:t>.</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id;</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language;</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set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nam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D45EBA"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0.75pt;height:20.95pt">
                  <v:imagedata r:id="rId49" o:title="Ekran görüntüsü 2023-11-10 152251"/>
                </v:shape>
              </w:pict>
            </w:r>
          </w:p>
          <w:p w14:paraId="3C2E84D1" w14:textId="554C9C8E" w:rsidR="00D734F0" w:rsidRDefault="00492991" w:rsidP="00AB2813">
            <w:pPr>
              <w:jc w:val="both"/>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AB2813">
            <w:pPr>
              <w:jc w:val="both"/>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AB2813">
            <w:pPr>
              <w:jc w:val="both"/>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AB2813">
            <w:pPr>
              <w:jc w:val="both"/>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app.js, music.js, musicplayer.js, style.css ve index.html dosyalarını oluşturuyorum. </w:t>
            </w:r>
          </w:p>
          <w:p w14:paraId="766E6CD1" w14:textId="3F16C21D" w:rsidR="00984087" w:rsidRDefault="00984087" w:rsidP="00AB2813">
            <w:pPr>
              <w:jc w:val="both"/>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titl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singer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images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way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this.singer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AB2813">
            <w:pPr>
              <w:jc w:val="both"/>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musicList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this.index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this.musicLis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else</w:t>
            </w:r>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AB2813">
            <w:pPr>
              <w:jc w:val="both"/>
              <w:rPr>
                <w:rFonts w:ascii="Times New Roman" w:hAnsi="Times New Roman" w:cs="Times New Roman"/>
                <w:sz w:val="24"/>
                <w:szCs w:val="24"/>
              </w:rPr>
            </w:pPr>
            <w:r>
              <w:rPr>
                <w:rFonts w:ascii="Times New Roman" w:hAnsi="Times New Roman" w:cs="Times New Roman"/>
                <w:sz w:val="24"/>
                <w:szCs w:val="24"/>
              </w:rPr>
              <w:t>a</w:t>
            </w:r>
            <w:r w:rsidR="00DC2D43">
              <w:rPr>
                <w:rFonts w:ascii="Times New Roman" w:hAnsi="Times New Roman" w:cs="Times New Roman"/>
                <w:sz w:val="24"/>
                <w:szCs w:val="24"/>
              </w:rPr>
              <w:t>pp.js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D45EBA"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9.05pt;height:45.2pt">
                  <v:imagedata r:id="rId50" o:title="çıktı1"/>
                </v:shape>
              </w:pict>
            </w:r>
          </w:p>
          <w:p w14:paraId="733C3105" w14:textId="6B826C03" w:rsidR="00DC2D43" w:rsidRPr="00B227C6" w:rsidRDefault="006748A6" w:rsidP="00AB2813">
            <w:pPr>
              <w:jc w:val="both"/>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audio  id="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AB2813">
            <w:pPr>
              <w:jc w:val="both"/>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title = document.querySelector("#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singer = document.querySelector("#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rev = document.querySelector("#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lay = document.querySelector("#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next = document.querySelector("#controls #next");</w:t>
            </w:r>
          </w:p>
          <w:p w14:paraId="19F550B4" w14:textId="10207D2E" w:rsidR="00CF57DC" w:rsidRDefault="00D90A58" w:rsidP="00AB2813">
            <w:pPr>
              <w:jc w:val="both"/>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indow.addEventListener("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let music = player.getMusic();</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title.innerText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image.src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r w:rsidR="00BF5912">
              <w:rPr>
                <w:rFonts w:ascii="Times New Roman" w:hAnsi="Times New Roman" w:cs="Times New Roman"/>
                <w:sz w:val="24"/>
                <w:szCs w:val="24"/>
              </w:rPr>
              <w:t>audio.src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play.addEventListener("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AB2813">
            <w:pPr>
              <w:jc w:val="both"/>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 pause</w:t>
            </w:r>
          </w:p>
          <w:p w14:paraId="01005F1E" w14:textId="257FDD10" w:rsidR="00DA5486" w:rsidRPr="00B227C6" w:rsidRDefault="00DA5486" w:rsidP="00AB2813">
            <w:pPr>
              <w:jc w:val="both"/>
              <w:rPr>
                <w:rFonts w:ascii="Times New Roman" w:hAnsi="Times New Roman" w:cs="Times New Roman"/>
                <w:sz w:val="24"/>
                <w:szCs w:val="24"/>
              </w:rPr>
            </w:pPr>
            <w:r w:rsidRPr="0062377A">
              <w:rPr>
                <w:rFonts w:ascii="Times New Roman" w:hAnsi="Times New Roman" w:cs="Times New Roman"/>
                <w:sz w:val="24"/>
                <w:szCs w:val="24"/>
              </w:rPr>
              <w:t>ikonu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play.classList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audio.pause();}</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play.classList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audio.play();}</w:t>
            </w:r>
          </w:p>
          <w:p w14:paraId="7E519777" w14:textId="6AA7CD91" w:rsidR="00AC698B" w:rsidRDefault="00366280"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r w:rsidRPr="00AC698B">
              <w:rPr>
                <w:rFonts w:ascii="Times New Roman" w:hAnsi="Times New Roman" w:cs="Times New Roman"/>
                <w:sz w:val="24"/>
                <w:szCs w:val="24"/>
              </w:rPr>
              <w:t>prev.addEventListener</w:t>
            </w:r>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prev.addEventListener("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prevMusic(){</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prev();</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let music = player.getMusic();</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B2813">
            <w:pPr>
              <w:jc w:val="both"/>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next.addEventListener("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nextMusic(){</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nex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player.getMusic();</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AB2813">
            <w:pPr>
              <w:jc w:val="both"/>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AB2813">
            <w:pPr>
              <w:jc w:val="both"/>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Öncelikle index.html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r w:rsidRPr="00C10930">
              <w:rPr>
                <w:rFonts w:ascii="Times New Roman" w:hAnsi="Times New Roman" w:cs="Times New Roman"/>
                <w:sz w:val="24"/>
                <w:szCs w:val="24"/>
              </w:rPr>
              <w:t>audio.addEventListener</w:t>
            </w:r>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minutes = Math.floor(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econds = Math.floor(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updateSeconds = seconds &lt; 10 ?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duration.textContent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max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valu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currentTime.textContent = calculateTime(progressBar.value);});</w:t>
            </w:r>
          </w:p>
          <w:p w14:paraId="3B8BF85C" w14:textId="77777777" w:rsidR="001E3101" w:rsidRDefault="001E3101" w:rsidP="00AB2813">
            <w:pPr>
              <w:jc w:val="both"/>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r w:rsidRPr="001E3101">
              <w:rPr>
                <w:rFonts w:ascii="Times New Roman" w:hAnsi="Times New Roman" w:cs="Times New Roman"/>
                <w:sz w:val="24"/>
                <w:szCs w:val="24"/>
              </w:rPr>
              <w:t>progressBar.addEventListener("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currentTime.textContent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audio.currentTime = progressBar.value;});</w:t>
            </w:r>
          </w:p>
          <w:p w14:paraId="5AC8FF1E"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Bar.addEventListener("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target.value;</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audio.volum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audio.muted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volume.classLis</w:t>
            </w:r>
            <w:r w:rsidR="000C41C7">
              <w:rPr>
                <w:rFonts w:ascii="Times New Roman" w:hAnsi="Times New Roman" w:cs="Times New Roman"/>
                <w:sz w:val="24"/>
                <w:szCs w:val="24"/>
              </w:rPr>
              <w:t>t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else{</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audio.muted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classLi</w:t>
            </w:r>
            <w:r w:rsidR="000C41C7">
              <w:rPr>
                <w:rFonts w:ascii="Times New Roman" w:hAnsi="Times New Roman" w:cs="Times New Roman"/>
                <w:sz w:val="24"/>
                <w:szCs w:val="24"/>
              </w:rPr>
              <w:t>st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AB2813">
            <w:pPr>
              <w:jc w:val="both"/>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AB2813">
            <w:pPr>
              <w:jc w:val="both"/>
              <w:rPr>
                <w:rFonts w:ascii="Times New Roman" w:hAnsi="Times New Roman" w:cs="Times New Roman"/>
                <w:sz w:val="24"/>
                <w:szCs w:val="24"/>
              </w:rPr>
            </w:pPr>
            <w:r w:rsidRPr="00577FA5">
              <w:rPr>
                <w:rFonts w:ascii="Times New Roman" w:hAnsi="Times New Roman" w:cs="Times New Roman"/>
                <w:sz w:val="24"/>
                <w:szCs w:val="24"/>
              </w:rPr>
              <w:t>butonuna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volume.ad</w:t>
            </w:r>
            <w:r>
              <w:rPr>
                <w:rFonts w:ascii="Times New Roman" w:hAnsi="Times New Roman" w:cs="Times New Roman"/>
                <w:sz w:val="24"/>
                <w:szCs w:val="24"/>
              </w:rPr>
              <w:t xml:space="preserve">dEventListener("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r w:rsidRPr="00577FA5">
              <w:rPr>
                <w:rFonts w:ascii="Times New Roman" w:hAnsi="Times New Roman" w:cs="Times New Roman"/>
                <w:sz w:val="24"/>
                <w:szCs w:val="24"/>
              </w:rPr>
              <w:t>audio.muted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49424B">
              <w:rPr>
                <w:rFonts w:ascii="Times New Roman" w:hAnsi="Times New Roman" w:cs="Times New Roman"/>
                <w:sz w:val="24"/>
                <w:szCs w:val="24"/>
              </w:rPr>
              <w:t>volumeBar.valu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audio.muted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volumeBar.valu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AB2813">
            <w:pPr>
              <w:jc w:val="both"/>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list.length;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ul.insertAdjacentHTML("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Duration = ul.querySelector(`#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Tag = ul.querySelector(`.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Tag.addEventListener("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Duration.innerText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6D06DF">
            <w:pPr>
              <w:jc w:val="both"/>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player.index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player.getMusic());</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ul.querySelec</w:t>
            </w:r>
            <w:r>
              <w:rPr>
                <w:rFonts w:ascii="Times New Roman" w:hAnsi="Times New Roman" w:cs="Times New Roman"/>
                <w:sz w:val="24"/>
                <w:szCs w:val="24"/>
              </w:rPr>
              <w:t>torAll("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li.c</w:t>
            </w:r>
            <w:r>
              <w:rPr>
                <w:rFonts w:ascii="Times New Roman" w:hAnsi="Times New Roman" w:cs="Times New Roman"/>
                <w:sz w:val="24"/>
                <w:szCs w:val="24"/>
              </w:rPr>
              <w:t>lassLis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li.classLis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li.getAttribute("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li.classList.add("playing");</w:t>
            </w:r>
          </w:p>
          <w:p w14:paraId="17242054" w14:textId="77777777" w:rsidR="000C41C7" w:rsidRDefault="000C41C7" w:rsidP="006D06DF">
            <w:pPr>
              <w:jc w:val="both"/>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38F3A759" w:rsidR="009F6B39" w:rsidRPr="00EA2C72" w:rsidRDefault="006D06DF" w:rsidP="009F6B39">
            <w:pPr>
              <w:rPr>
                <w:rFonts w:ascii="Times New Roman" w:hAnsi="Times New Roman" w:cs="Times New Roman"/>
                <w:sz w:val="24"/>
                <w:szCs w:val="24"/>
              </w:rPr>
            </w:pPr>
            <w:r>
              <w:rPr>
                <w:rFonts w:ascii="Times New Roman" w:hAnsi="Times New Roman" w:cs="Times New Roman"/>
                <w:sz w:val="24"/>
                <w:szCs w:val="24"/>
              </w:rPr>
              <w:t xml:space="preserve">     </w:t>
            </w:r>
            <w:r w:rsidR="009F6B39" w:rsidRPr="00EA2C72">
              <w:rPr>
                <w:rFonts w:ascii="Times New Roman" w:hAnsi="Times New Roman" w:cs="Times New Roman"/>
                <w:sz w:val="24"/>
                <w:szCs w:val="24"/>
              </w:rPr>
              <w:t>audio.addEventListener("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45DF447A" w14:textId="3A8B0EBF"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6D06DF">
            <w:pPr>
              <w:jc w:val="both"/>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1853A16D" w:rsidR="003747F4" w:rsidRDefault="00140A13" w:rsidP="00140A13">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5C9BC18C" wp14:editId="0DF0FBFB">
                  <wp:extent cx="1705316" cy="2094614"/>
                  <wp:effectExtent l="0" t="0" r="9525" b="127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6359" cy="2157310"/>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06DCC297">
                  <wp:extent cx="1900317" cy="2083981"/>
                  <wp:effectExtent l="0" t="0" r="508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7032" cy="2168110"/>
                          </a:xfrm>
                          <a:prstGeom prst="rect">
                            <a:avLst/>
                          </a:prstGeom>
                          <a:noFill/>
                          <a:ln>
                            <a:noFill/>
                          </a:ln>
                        </pic:spPr>
                      </pic:pic>
                    </a:graphicData>
                  </a:graphic>
                </wp:inline>
              </w:drawing>
            </w:r>
          </w:p>
          <w:p w14:paraId="5B64A398" w14:textId="77777777" w:rsidR="00DD1654" w:rsidRDefault="00DD1654" w:rsidP="00140A13">
            <w:pPr>
              <w:jc w:val="center"/>
              <w:rPr>
                <w:rFonts w:ascii="Times New Roman" w:hAnsi="Times New Roman" w:cs="Times New Roman"/>
                <w:sz w:val="24"/>
                <w:szCs w:val="24"/>
              </w:rPr>
            </w:pPr>
          </w:p>
          <w:p w14:paraId="19480809" w14:textId="3D49A7EE" w:rsidR="00140A13" w:rsidRDefault="002544CB" w:rsidP="006D06DF">
            <w:pPr>
              <w:jc w:val="both"/>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6D06DF">
            <w:pPr>
              <w:jc w:val="both"/>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SAP, büyük işletmeler için iş süreçlerini otomatize etmek, verileri yönetmek ve iş zekası sağlamak için kullanılan bir yazılım ve teknoloji şirketidir.</w:t>
            </w:r>
          </w:p>
          <w:p w14:paraId="6EEB3819" w14:textId="316C7629" w:rsidR="00402234" w:rsidRDefault="002F5573" w:rsidP="006D06DF">
            <w:pPr>
              <w:jc w:val="both"/>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6D06DF">
            <w:pPr>
              <w:jc w:val="both"/>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6D06DF">
            <w:pPr>
              <w:jc w:val="both"/>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6D06DF">
            <w:pPr>
              <w:jc w:val="both"/>
              <w:rPr>
                <w:rFonts w:ascii="Times New Roman" w:hAnsi="Times New Roman" w:cs="Times New Roman"/>
                <w:sz w:val="24"/>
                <w:szCs w:val="24"/>
              </w:rPr>
            </w:pPr>
          </w:p>
          <w:p w14:paraId="67309880" w14:textId="2C2E6820" w:rsidR="002F5573" w:rsidRPr="00D077E5" w:rsidRDefault="00D077E5" w:rsidP="006D06DF">
            <w:pPr>
              <w:jc w:val="both"/>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Kullanıcılar bir SAPUI5 uygulamasına eriştiğinde, uygulamanın tarayıcıya yüklenmesi için sunucuya istek gönderilir. View ilgili kitaplıklara erişir. Genellikle model de başlatılır ve business data veritabanından alınır.</w:t>
            </w:r>
            <w:r w:rsidR="004C5C5F">
              <w:rPr>
                <w:rFonts w:ascii="Times New Roman" w:hAnsi="Times New Roman" w:cs="Times New Roman"/>
                <w:sz w:val="24"/>
                <w:szCs w:val="24"/>
              </w:rPr>
              <w:t xml:space="preserve"> </w:t>
            </w:r>
          </w:p>
          <w:p w14:paraId="1CEE0307" w14:textId="5455DA53" w:rsidR="002544CB" w:rsidRDefault="004C5C5F" w:rsidP="006D06DF">
            <w:pPr>
              <w:jc w:val="both"/>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6D06DF">
            <w:pPr>
              <w:jc w:val="both"/>
              <w:rPr>
                <w:rFonts w:ascii="Times New Roman" w:hAnsi="Times New Roman" w:cs="Times New Roman"/>
                <w:sz w:val="24"/>
                <w:szCs w:val="24"/>
              </w:rPr>
            </w:pPr>
          </w:p>
          <w:p w14:paraId="181E4B54" w14:textId="7E60EF72" w:rsidR="00140A13" w:rsidRDefault="00F45376" w:rsidP="006D06DF">
            <w:pPr>
              <w:jc w:val="both"/>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js - jquery-ui-positionZaten jQuery'yi ve çekirdek kütüphanenin ( ) yalnızca gerekli minimum parçalarını içerir.</w:t>
            </w:r>
          </w:p>
          <w:p w14:paraId="62537E82" w14:textId="77777777" w:rsidR="0044258B" w:rsidRPr="0044258B"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nojQuery.js - Modüllerin çoğunu içerir. Hemen değil, yalnızca talep üzerine ayrıştırılır ve yürütülür.</w:t>
            </w:r>
          </w:p>
          <w:p w14:paraId="4E9AB0F4" w14:textId="77777777" w:rsidR="00DD1654"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lean.js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p w14:paraId="5234943B" w14:textId="124A7C99" w:rsidR="00DD1654" w:rsidRPr="00B227C6" w:rsidRDefault="00DD1654" w:rsidP="0044258B">
            <w:pPr>
              <w:rPr>
                <w:rFonts w:ascii="Times New Roman" w:hAnsi="Times New Roman" w:cs="Times New Roman"/>
                <w:sz w:val="24"/>
                <w:szCs w:val="24"/>
              </w:rPr>
            </w:pP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7C0FE3C" w14:textId="371E01A6"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6D06DF">
            <w:pPr>
              <w:jc w:val="both"/>
              <w:rPr>
                <w:rFonts w:ascii="Times New Roman" w:hAnsi="Times New Roman" w:cs="Times New Roman"/>
                <w:sz w:val="24"/>
                <w:szCs w:val="24"/>
              </w:rPr>
            </w:pPr>
            <w:r>
              <w:rPr>
                <w:rFonts w:ascii="Times New Roman" w:hAnsi="Times New Roman" w:cs="Times New Roman"/>
                <w:sz w:val="24"/>
                <w:szCs w:val="24"/>
              </w:rPr>
              <w:t xml:space="preserve">XML Şablonu Oluşturma: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return ifadesi, View.extend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XMLView.create({</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some.package.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53241357" w:rsidR="00CD1F2D" w:rsidRDefault="00627E37" w:rsidP="006D06DF">
            <w:pPr>
              <w:jc w:val="both"/>
              <w:rPr>
                <w:rFonts w:ascii="Times New Roman" w:hAnsi="Times New Roman" w:cs="Times New Roman"/>
                <w:sz w:val="24"/>
                <w:szCs w:val="24"/>
              </w:rPr>
            </w:pPr>
            <w:r>
              <w:rPr>
                <w:rFonts w:ascii="Times New Roman" w:hAnsi="Times New Roman" w:cs="Times New Roman"/>
                <w:sz w:val="24"/>
                <w:szCs w:val="24"/>
              </w:rPr>
              <w:t xml:space="preserve">Modüller ve Bağımlılıklar: </w:t>
            </w:r>
            <w:r w:rsidRPr="00627E37">
              <w:rPr>
                <w:rFonts w:ascii="Times New Roman" w:hAnsi="Times New Roman" w:cs="Times New Roman"/>
                <w:sz w:val="24"/>
                <w:szCs w:val="24"/>
              </w:rPr>
              <w:t>sap.ui.define modüller, fonksiyona dayalı olarak önceden ta</w:t>
            </w:r>
            <w:r>
              <w:rPr>
                <w:rFonts w:ascii="Times New Roman" w:hAnsi="Times New Roman" w:cs="Times New Roman"/>
                <w:sz w:val="24"/>
                <w:szCs w:val="24"/>
              </w:rPr>
              <w:t xml:space="preserve">nımlanmış bir yapıya sahiptir. </w:t>
            </w:r>
            <w:r w:rsidRPr="00627E37">
              <w:rPr>
                <w:rFonts w:ascii="Times New Roman" w:hAnsi="Times New Roman" w:cs="Times New Roman"/>
                <w:sz w:val="24"/>
                <w:szCs w:val="24"/>
              </w:rPr>
              <w:t>sap.ui.define, kaynakların eş</w:t>
            </w:r>
            <w:r>
              <w:rPr>
                <w:rFonts w:ascii="Times New Roman" w:hAnsi="Times New Roman" w:cs="Times New Roman"/>
                <w:sz w:val="24"/>
                <w:szCs w:val="24"/>
              </w:rPr>
              <w:t xml:space="preserve"> </w:t>
            </w:r>
            <w:r w:rsidRPr="00627E37">
              <w:rPr>
                <w:rFonts w:ascii="Times New Roman" w:hAnsi="Times New Roman" w:cs="Times New Roman"/>
                <w:sz w:val="24"/>
                <w:szCs w:val="24"/>
              </w:rPr>
              <w:t>zamansız olarak yüklenmesini sağlamaya yardımcı olur.</w:t>
            </w:r>
          </w:p>
          <w:p w14:paraId="6C725F31" w14:textId="21FFB36F" w:rsidR="00817E15" w:rsidRDefault="001231D3" w:rsidP="006D06DF">
            <w:pPr>
              <w:jc w:val="both"/>
              <w:rPr>
                <w:rFonts w:ascii="Times New Roman" w:hAnsi="Times New Roman" w:cs="Times New Roman"/>
                <w:sz w:val="24"/>
                <w:szCs w:val="24"/>
              </w:rPr>
            </w:pPr>
            <w:r w:rsidRPr="001231D3">
              <w:rPr>
                <w:rFonts w:ascii="Times New Roman" w:hAnsi="Times New Roman" w:cs="Times New Roman"/>
                <w:sz w:val="24"/>
                <w:szCs w:val="24"/>
              </w:rPr>
              <w:t>Her modülün, geri çağırma işlevi yürütülmeden önce çözülmesi gereken bağımlılık</w:t>
            </w:r>
            <w:r>
              <w:rPr>
                <w:rFonts w:ascii="Times New Roman" w:hAnsi="Times New Roman" w:cs="Times New Roman"/>
                <w:sz w:val="24"/>
                <w:szCs w:val="24"/>
              </w:rPr>
              <w:t xml:space="preserve">ların bir listesini tanımlanır. </w:t>
            </w:r>
            <w:r w:rsidRPr="001231D3">
              <w:rPr>
                <w:rFonts w:ascii="Times New Roman" w:hAnsi="Times New Roman" w:cs="Times New Roman"/>
                <w:sz w:val="24"/>
                <w:szCs w:val="24"/>
              </w:rPr>
              <w:t>Bağımlılık bildirimleri çalışma zamanında değerlendirilebilir, ancak aynı zamanda derleme zamanında veya sunucudaki dağıtım zamanında da analiz eder.</w:t>
            </w:r>
          </w:p>
          <w:p w14:paraId="69937334" w14:textId="2916E4CF" w:rsidR="00684A3B" w:rsidRDefault="002240C8" w:rsidP="006D06DF">
            <w:pPr>
              <w:jc w:val="both"/>
              <w:rPr>
                <w:rFonts w:ascii="Times New Roman" w:hAnsi="Times New Roman" w:cs="Times New Roman"/>
                <w:sz w:val="24"/>
                <w:szCs w:val="24"/>
              </w:rPr>
            </w:pPr>
            <w:r>
              <w:rPr>
                <w:rFonts w:ascii="Times New Roman" w:hAnsi="Times New Roman" w:cs="Times New Roman"/>
                <w:sz w:val="24"/>
                <w:szCs w:val="24"/>
              </w:rPr>
              <w:t>Aşağıdaki kodda</w:t>
            </w:r>
            <w:r w:rsidR="00707A02">
              <w:rPr>
                <w:rFonts w:ascii="Times New Roman" w:hAnsi="Times New Roman" w:cs="Times New Roman"/>
                <w:sz w:val="24"/>
                <w:szCs w:val="24"/>
              </w:rPr>
              <w:t>,</w:t>
            </w:r>
            <w:r w:rsidRPr="00684A3B">
              <w:rPr>
                <w:rFonts w:ascii="Times New Roman" w:hAnsi="Times New Roman" w:cs="Times New Roman"/>
                <w:sz w:val="24"/>
                <w:szCs w:val="24"/>
              </w:rPr>
              <w:t xml:space="preserve"> </w:t>
            </w:r>
            <w:r w:rsidR="00684A3B" w:rsidRPr="00684A3B">
              <w:rPr>
                <w:rFonts w:ascii="Times New Roman" w:hAnsi="Times New Roman" w:cs="Times New Roman"/>
                <w:sz w:val="24"/>
                <w:szCs w:val="24"/>
              </w:rPr>
              <w:t>sap.ui.define ile bir modül adı ve bağımlılıklar belirlenir. Modül adını, diğer dosyalardan bu modülü çağırmak için kullandım. İkinci parametre olarak verilen dizi, modülün bağımlı olduğu diğer modüllerdir. Bu modüller yüklenmeden önce, sap.ui.define fonksiyonunun içindeki callback fonksiyonunun çalışmasını beklerler.</w:t>
            </w:r>
            <w:r>
              <w:rPr>
                <w:rFonts w:ascii="Times New Roman" w:hAnsi="Times New Roman" w:cs="Times New Roman"/>
                <w:sz w:val="24"/>
                <w:szCs w:val="24"/>
              </w:rPr>
              <w:t xml:space="preserve"> </w:t>
            </w:r>
            <w:r w:rsidRPr="002240C8">
              <w:rPr>
                <w:rFonts w:ascii="Times New Roman" w:hAnsi="Times New Roman" w:cs="Times New Roman"/>
                <w:sz w:val="24"/>
                <w:szCs w:val="24"/>
              </w:rPr>
              <w:t>"SomeClass" modülü ve onun bir metodu olan foo</w:t>
            </w:r>
            <w:r w:rsidR="008C0C51">
              <w:rPr>
                <w:rFonts w:ascii="Times New Roman" w:hAnsi="Times New Roman" w:cs="Times New Roman"/>
                <w:sz w:val="24"/>
                <w:szCs w:val="24"/>
              </w:rPr>
              <w:t>()</w:t>
            </w:r>
            <w:r w:rsidRPr="002240C8">
              <w:rPr>
                <w:rFonts w:ascii="Times New Roman" w:hAnsi="Times New Roman" w:cs="Times New Roman"/>
                <w:sz w:val="24"/>
                <w:szCs w:val="24"/>
              </w:rPr>
              <w:t xml:space="preserve"> fonksiyonu tanımlanmıştır.</w:t>
            </w:r>
          </w:p>
          <w:p w14:paraId="78C2FC1D" w14:textId="2DF6C9A7" w:rsidR="001231D3" w:rsidRDefault="001231D3" w:rsidP="001231D3">
            <w:pPr>
              <w:rPr>
                <w:rFonts w:ascii="Times New Roman" w:hAnsi="Times New Roman" w:cs="Times New Roman"/>
                <w:sz w:val="24"/>
                <w:szCs w:val="24"/>
              </w:rPr>
            </w:pPr>
            <w:r>
              <w:rPr>
                <w:rFonts w:ascii="Times New Roman" w:hAnsi="Times New Roman" w:cs="Times New Roman"/>
                <w:sz w:val="24"/>
                <w:szCs w:val="24"/>
              </w:rPr>
              <w:t xml:space="preserve">    </w:t>
            </w:r>
            <w:r w:rsidR="00684A3B" w:rsidRPr="00684A3B">
              <w:rPr>
                <w:rFonts w:ascii="Times New Roman" w:hAnsi="Times New Roman" w:cs="Times New Roman"/>
                <w:sz w:val="24"/>
                <w:szCs w:val="24"/>
              </w:rPr>
              <w:t>sap.ui.define("SomeClass", ['sap/mylib/Helper', 'sap/m/Bar'], function(Helper, Bar) {</w:t>
            </w:r>
          </w:p>
          <w:p w14:paraId="52DD17BB" w14:textId="77777777"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var SomeClass = function () {};</w:t>
            </w:r>
          </w:p>
          <w:p w14:paraId="06E42FFD" w14:textId="5647CA03"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SomeClass.prototype.foo = function () {</w:t>
            </w:r>
          </w:p>
          <w:p w14:paraId="7B11A239" w14:textId="10A5BB76"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var mSettings = Helper.foo();</w:t>
            </w:r>
          </w:p>
          <w:p w14:paraId="6E895014" w14:textId="1C6F8D95"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return new Bar(mSettings);</w:t>
            </w:r>
          </w:p>
          <w:p w14:paraId="43B54601" w14:textId="2C492872" w:rsidR="00817E15"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w:t>
            </w:r>
          </w:p>
          <w:p w14:paraId="66CD6654" w14:textId="1E9C142E" w:rsidR="00335467" w:rsidRPr="00335467" w:rsidRDefault="00335467" w:rsidP="006D06DF">
            <w:pPr>
              <w:jc w:val="both"/>
              <w:rPr>
                <w:rFonts w:ascii="Times New Roman" w:hAnsi="Times New Roman" w:cs="Times New Roman"/>
                <w:sz w:val="24"/>
                <w:szCs w:val="24"/>
              </w:rPr>
            </w:pPr>
            <w:r>
              <w:rPr>
                <w:rFonts w:ascii="Times New Roman" w:hAnsi="Times New Roman" w:cs="Times New Roman"/>
                <w:sz w:val="24"/>
                <w:szCs w:val="24"/>
              </w:rPr>
              <w:t xml:space="preserve">Tema: </w:t>
            </w:r>
            <w:r>
              <w:t xml:space="preserve"> </w:t>
            </w:r>
            <w:r w:rsidRPr="00335467">
              <w:rPr>
                <w:rFonts w:ascii="Times New Roman" w:hAnsi="Times New Roman" w:cs="Times New Roman"/>
                <w:sz w:val="24"/>
                <w:szCs w:val="24"/>
              </w:rPr>
              <w:t>Uygulamanızın temasını seçmek için çeşitli seçenekler vardır.</w:t>
            </w:r>
          </w:p>
          <w:p w14:paraId="5E0014FE" w14:textId="45C8D379" w:rsidR="00684A3B" w:rsidRDefault="00335467" w:rsidP="006D06DF">
            <w:pPr>
              <w:jc w:val="both"/>
              <w:rPr>
                <w:rFonts w:ascii="Times New Roman" w:hAnsi="Times New Roman" w:cs="Times New Roman"/>
                <w:sz w:val="24"/>
                <w:szCs w:val="24"/>
              </w:rPr>
            </w:pPr>
            <w:r w:rsidRPr="00335467">
              <w:rPr>
                <w:rFonts w:ascii="Times New Roman" w:hAnsi="Times New Roman" w:cs="Times New Roman"/>
                <w:sz w:val="24"/>
                <w:szCs w:val="24"/>
              </w:rPr>
              <w:t xml:space="preserve">Temel olarak renk şemasını değiştiren, ancak anında canlı önizlemeyle çok kolay olmayan bir şekilde değiştiren kullanıcı arayüzü tema tasarımcısını kullanarak mevcut bir temayı uyarlanabilir. Uyarlama parametreleri sınırlıdır, ancak kullanıcı arayüzü tema tasarımcısı aynı zamanda özel </w:t>
            </w:r>
            <w:r w:rsidR="00A9562B">
              <w:rPr>
                <w:rFonts w:ascii="Times New Roman" w:hAnsi="Times New Roman" w:cs="Times New Roman"/>
                <w:sz w:val="24"/>
                <w:szCs w:val="24"/>
              </w:rPr>
              <w:t xml:space="preserve">CSS eklemenize de olanak tanır. </w:t>
            </w:r>
            <w:r w:rsidRPr="00335467">
              <w:rPr>
                <w:rFonts w:ascii="Times New Roman" w:hAnsi="Times New Roman" w:cs="Times New Roman"/>
                <w:sz w:val="24"/>
                <w:szCs w:val="24"/>
              </w:rPr>
              <w:t xml:space="preserve">Daha sonra yüklenecek olan CSS'nin her parçasını yazarak </w:t>
            </w:r>
            <w:r w:rsidR="00A9562B">
              <w:rPr>
                <w:rFonts w:ascii="Times New Roman" w:hAnsi="Times New Roman" w:cs="Times New Roman"/>
                <w:sz w:val="24"/>
                <w:szCs w:val="24"/>
              </w:rPr>
              <w:t>sıfırdan yeni bir tema oluşturulabilir</w:t>
            </w:r>
            <w:r w:rsidRPr="00335467">
              <w:rPr>
                <w:rFonts w:ascii="Times New Roman" w:hAnsi="Times New Roman" w:cs="Times New Roman"/>
                <w:sz w:val="24"/>
                <w:szCs w:val="24"/>
              </w:rPr>
              <w:t>.</w:t>
            </w:r>
          </w:p>
          <w:p w14:paraId="4465A27F" w14:textId="3D23CC9C" w:rsidR="00E562C0" w:rsidRDefault="00FA4BC8" w:rsidP="006D06DF">
            <w:pPr>
              <w:jc w:val="both"/>
              <w:rPr>
                <w:rFonts w:ascii="Times New Roman" w:hAnsi="Times New Roman" w:cs="Times New Roman"/>
                <w:sz w:val="24"/>
                <w:szCs w:val="24"/>
              </w:rPr>
            </w:pPr>
            <w:r w:rsidRPr="00017488">
              <w:rPr>
                <w:rFonts w:ascii="Times New Roman" w:hAnsi="Times New Roman" w:cs="Times New Roman"/>
                <w:sz w:val="24"/>
                <w:szCs w:val="24"/>
              </w:rPr>
              <w:t>L</w:t>
            </w:r>
            <w:r w:rsidR="00017488" w:rsidRPr="00017488">
              <w:rPr>
                <w:rFonts w:ascii="Times New Roman" w:hAnsi="Times New Roman" w:cs="Times New Roman"/>
                <w:sz w:val="24"/>
                <w:szCs w:val="24"/>
              </w:rPr>
              <w:t>abel</w:t>
            </w:r>
            <w:r w:rsidRPr="00017488">
              <w:rPr>
                <w:rFonts w:ascii="Times New Roman" w:hAnsi="Times New Roman" w:cs="Times New Roman"/>
                <w:sz w:val="24"/>
                <w:szCs w:val="24"/>
              </w:rPr>
              <w:t xml:space="preserve">: </w:t>
            </w:r>
            <w:r w:rsidR="00017488">
              <w:t xml:space="preserve"> </w:t>
            </w:r>
            <w:r w:rsidR="00017488" w:rsidRPr="00017488">
              <w:rPr>
                <w:rFonts w:ascii="Times New Roman" w:hAnsi="Times New Roman" w:cs="Times New Roman"/>
                <w:sz w:val="24"/>
                <w:szCs w:val="24"/>
              </w:rPr>
              <w:t>Vertical layout oluşturuyorum. Bu düzen içinde label ve bir input ekliyorum.</w:t>
            </w:r>
            <w:r w:rsidR="00B52357">
              <w:rPr>
                <w:rFonts w:ascii="Times New Roman" w:hAnsi="Times New Roman" w:cs="Times New Roman"/>
                <w:sz w:val="24"/>
                <w:szCs w:val="24"/>
              </w:rPr>
              <w:t xml:space="preserve"> (</w:t>
            </w:r>
            <w:r w:rsidR="00B52357" w:rsidRPr="00B52357">
              <w:rPr>
                <w:rFonts w:ascii="Times New Roman" w:hAnsi="Times New Roman" w:cs="Times New Roman"/>
                <w:sz w:val="24"/>
                <w:szCs w:val="24"/>
              </w:rPr>
              <w:t>V.view.xml</w:t>
            </w:r>
            <w:r w:rsidR="00B52357">
              <w:rPr>
                <w:rFonts w:ascii="Times New Roman" w:hAnsi="Times New Roman" w:cs="Times New Roman"/>
                <w:sz w:val="24"/>
                <w:szCs w:val="24"/>
              </w:rPr>
              <w:t>)</w:t>
            </w:r>
          </w:p>
          <w:p w14:paraId="15B66834" w14:textId="6EAC5A8F"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 class="sapUiContentPadding" width="100%"&gt;</w:t>
            </w:r>
          </w:p>
          <w:p w14:paraId="11C84B9D" w14:textId="21AADD00"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Label text="</w:t>
            </w:r>
            <w:r>
              <w:rPr>
                <w:rFonts w:ascii="Times New Roman" w:hAnsi="Times New Roman" w:cs="Times New Roman"/>
                <w:sz w:val="24"/>
                <w:szCs w:val="24"/>
              </w:rPr>
              <w:t>Name</w:t>
            </w:r>
            <w:r w:rsidRPr="00017488">
              <w:rPr>
                <w:rFonts w:ascii="Times New Roman" w:hAnsi="Times New Roman" w:cs="Times New Roman"/>
                <w:sz w:val="24"/>
                <w:szCs w:val="24"/>
              </w:rPr>
              <w:t xml:space="preserve"> labelFor="input-a" /&gt;</w:t>
            </w:r>
          </w:p>
          <w:p w14:paraId="4C098CC4" w14:textId="0E587FB5"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Input id="input-a" required="true" /&gt;</w:t>
            </w:r>
          </w:p>
          <w:p w14:paraId="521784ED" w14:textId="54DF66D1" w:rsid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gt;</w:t>
            </w:r>
          </w:p>
          <w:p w14:paraId="197852B8" w14:textId="77777777" w:rsidR="00017488" w:rsidRPr="00017488" w:rsidRDefault="00017488" w:rsidP="00017488">
            <w:pPr>
              <w:rPr>
                <w:rFonts w:ascii="Times New Roman" w:hAnsi="Times New Roman" w:cs="Times New Roman"/>
                <w:sz w:val="24"/>
                <w:szCs w:val="24"/>
              </w:rPr>
            </w:pPr>
          </w:p>
          <w:p w14:paraId="7B11AD0A" w14:textId="77777777" w:rsidR="00684A3B" w:rsidRDefault="000B725E" w:rsidP="00017488">
            <w:pPr>
              <w:jc w:val="center"/>
              <w:rPr>
                <w:rFonts w:ascii="Times New Roman" w:hAnsi="Times New Roman" w:cs="Times New Roman"/>
                <w:sz w:val="24"/>
                <w:szCs w:val="24"/>
              </w:rPr>
            </w:pPr>
            <w:r>
              <w:rPr>
                <w:rFonts w:ascii="Times New Roman" w:hAnsi="Times New Roman" w:cs="Times New Roman"/>
                <w:sz w:val="24"/>
                <w:szCs w:val="24"/>
              </w:rPr>
              <w:pict w14:anchorId="18F123D2">
                <v:shape id="_x0000_i1066" type="#_x0000_t75" style="width:391pt;height:54.4pt">
                  <v:imagedata r:id="rId57" o:title="Ekran görüntüsü 2023-11-14 212924"/>
                </v:shape>
              </w:pict>
            </w:r>
          </w:p>
          <w:p w14:paraId="6D4641AB" w14:textId="5D5E05CF" w:rsidR="00017488" w:rsidRPr="00B227C6" w:rsidRDefault="00017488" w:rsidP="00017488">
            <w:pPr>
              <w:jc w:val="center"/>
              <w:rPr>
                <w:rFonts w:ascii="Times New Roman" w:hAnsi="Times New Roman" w:cs="Times New Roman"/>
                <w:sz w:val="24"/>
                <w:szCs w:val="24"/>
              </w:rPr>
            </w:pPr>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18C10883" w14:textId="1B058300"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31217623" w14:textId="4B7B8036" w:rsidR="00A24524" w:rsidRDefault="00FA4B5D" w:rsidP="006D06DF">
            <w:pPr>
              <w:jc w:val="both"/>
              <w:rPr>
                <w:rFonts w:ascii="Times New Roman" w:hAnsi="Times New Roman" w:cs="Times New Roman"/>
                <w:sz w:val="24"/>
                <w:szCs w:val="24"/>
              </w:rPr>
            </w:pPr>
            <w:r>
              <w:rPr>
                <w:rFonts w:ascii="Times New Roman" w:hAnsi="Times New Roman" w:cs="Times New Roman"/>
                <w:sz w:val="24"/>
                <w:szCs w:val="24"/>
              </w:rPr>
              <w:t xml:space="preserve">Combo Box: </w:t>
            </w:r>
            <w:r w:rsidRPr="00FA4B5D">
              <w:rPr>
                <w:rFonts w:ascii="Times New Roman" w:hAnsi="Times New Roman" w:cs="Times New Roman"/>
                <w:sz w:val="24"/>
                <w:szCs w:val="24"/>
              </w:rPr>
              <w:t>"/CountriesCollection" veri modeli kullanılır ve bu veri modelindeki öğeler "text" özelliğine göre sıralanır.</w:t>
            </w:r>
            <w:r w:rsidR="00B00998">
              <w:rPr>
                <w:rFonts w:ascii="Times New Roman" w:hAnsi="Times New Roman" w:cs="Times New Roman"/>
                <w:sz w:val="24"/>
                <w:szCs w:val="24"/>
              </w:rPr>
              <w:t xml:space="preserve"> (</w:t>
            </w:r>
            <w:r w:rsidR="00B00998" w:rsidRPr="00B00998">
              <w:rPr>
                <w:rFonts w:ascii="Times New Roman" w:hAnsi="Times New Roman" w:cs="Times New Roman"/>
                <w:sz w:val="24"/>
                <w:szCs w:val="24"/>
              </w:rPr>
              <w:t>view/ComboBox.view.xml</w:t>
            </w:r>
            <w:r w:rsidR="00B00998">
              <w:rPr>
                <w:rFonts w:ascii="Times New Roman" w:hAnsi="Times New Roman" w:cs="Times New Roman"/>
                <w:sz w:val="24"/>
                <w:szCs w:val="24"/>
              </w:rPr>
              <w:t>)</w:t>
            </w:r>
          </w:p>
          <w:p w14:paraId="3EAB7720" w14:textId="77777777"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w:t>
            </w:r>
          </w:p>
          <w:p w14:paraId="5305D287" w14:textId="6939D035"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items="{path: '/CountriesCollection',</w:t>
            </w:r>
          </w:p>
          <w:p w14:paraId="216A5EF6" w14:textId="1CEFB13D"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 xml:space="preserve">   sorter: {path: 'text' }}"&gt;</w:t>
            </w:r>
          </w:p>
          <w:p w14:paraId="08C9B5A6" w14:textId="7D8E8900"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lt;core:Item key="{key}" text="{text}" /&gt;</w:t>
            </w:r>
          </w:p>
          <w:p w14:paraId="550CE362" w14:textId="0A62C802" w:rsid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gt;</w:t>
            </w:r>
          </w:p>
          <w:p w14:paraId="018AFF0E" w14:textId="01CC54C6" w:rsidR="00883E03" w:rsidRDefault="009B1E27" w:rsidP="006D06DF">
            <w:pPr>
              <w:jc w:val="both"/>
              <w:rPr>
                <w:rFonts w:ascii="Times New Roman" w:hAnsi="Times New Roman" w:cs="Times New Roman"/>
                <w:sz w:val="24"/>
                <w:szCs w:val="24"/>
              </w:rPr>
            </w:pPr>
            <w:r w:rsidRPr="009B1E27">
              <w:rPr>
                <w:rFonts w:ascii="Times New Roman" w:hAnsi="Times New Roman" w:cs="Times New Roman"/>
                <w:sz w:val="24"/>
                <w:szCs w:val="24"/>
              </w:rPr>
              <w:t>Oluşturulan JSON modeli, bu Controller'a bağlı olan görünüme (View) eklenir. Bu sayede, ComboBox'ın içeriği bu modele bağlı olarak görüntülenebilir ve güncellenebilir.</w:t>
            </w:r>
            <w:r w:rsidR="00F235A7">
              <w:rPr>
                <w:rFonts w:ascii="Times New Roman" w:hAnsi="Times New Roman" w:cs="Times New Roman"/>
                <w:sz w:val="24"/>
                <w:szCs w:val="24"/>
              </w:rPr>
              <w:t xml:space="preserve"> (</w:t>
            </w:r>
            <w:r w:rsidR="00F235A7">
              <w:t xml:space="preserve"> </w:t>
            </w:r>
            <w:r w:rsidR="00F235A7" w:rsidRPr="00F235A7">
              <w:rPr>
                <w:rFonts w:ascii="Times New Roman" w:hAnsi="Times New Roman" w:cs="Times New Roman"/>
                <w:sz w:val="24"/>
                <w:szCs w:val="24"/>
              </w:rPr>
              <w:t>controller/ComboBox.controller.js</w:t>
            </w:r>
            <w:r w:rsidR="00F235A7">
              <w:rPr>
                <w:rFonts w:ascii="Times New Roman" w:hAnsi="Times New Roman" w:cs="Times New Roman"/>
                <w:sz w:val="24"/>
                <w:szCs w:val="24"/>
              </w:rPr>
              <w:t>)</w:t>
            </w:r>
          </w:p>
          <w:p w14:paraId="343FF0E5" w14:textId="45389EA7" w:rsidR="002D37DE" w:rsidRPr="002D37DE"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return Controller.extend("sap.m.sample.ComboBox.controller.ComboBox", {</w:t>
            </w:r>
          </w:p>
          <w:p w14:paraId="3DFCBC62" w14:textId="479CEF72" w:rsidR="002D37DE" w:rsidRPr="002D37DE" w:rsidRDefault="002D37DE" w:rsidP="000D6CF9">
            <w:pPr>
              <w:rPr>
                <w:rFonts w:ascii="Times New Roman" w:hAnsi="Times New Roman" w:cs="Times New Roman"/>
                <w:sz w:val="24"/>
                <w:szCs w:val="24"/>
              </w:rPr>
            </w:pPr>
            <w:r>
              <w:rPr>
                <w:rFonts w:ascii="Times New Roman" w:hAnsi="Times New Roman" w:cs="Times New Roman"/>
                <w:sz w:val="24"/>
                <w:szCs w:val="24"/>
              </w:rPr>
              <w:t xml:space="preserve">            </w:t>
            </w:r>
            <w:r w:rsidR="000D6CF9">
              <w:rPr>
                <w:rFonts w:ascii="Times New Roman" w:hAnsi="Times New Roman" w:cs="Times New Roman"/>
                <w:sz w:val="24"/>
                <w:szCs w:val="24"/>
              </w:rPr>
              <w:t xml:space="preserve">onInit: function () { </w:t>
            </w:r>
            <w:r w:rsidRPr="002D37DE">
              <w:rPr>
                <w:rFonts w:ascii="Times New Roman" w:hAnsi="Times New Roman" w:cs="Times New Roman"/>
                <w:sz w:val="24"/>
                <w:szCs w:val="24"/>
              </w:rPr>
              <w:t xml:space="preserve">var oModel = new  </w:t>
            </w:r>
            <w:r>
              <w:rPr>
                <w:rFonts w:ascii="Times New Roman" w:hAnsi="Times New Roman" w:cs="Times New Roman"/>
                <w:sz w:val="24"/>
                <w:szCs w:val="24"/>
              </w:rPr>
              <w:t xml:space="preserve">  </w:t>
            </w:r>
            <w:r w:rsidRPr="002D37DE">
              <w:rPr>
                <w:rFonts w:ascii="Times New Roman" w:hAnsi="Times New Roman" w:cs="Times New Roman"/>
                <w:sz w:val="24"/>
                <w:szCs w:val="24"/>
              </w:rPr>
              <w:t>JSONModel(sap.ui.require.toUrl("sap/ui/demo/mock/countriesExtendedCollection.json"));</w:t>
            </w:r>
          </w:p>
          <w:p w14:paraId="10DAE72E" w14:textId="3F81C790" w:rsidR="00883E03"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this.getView().setModel(oModel);}});</w:t>
            </w:r>
          </w:p>
          <w:p w14:paraId="3E378A84" w14:textId="03E1CEC1" w:rsidR="0047236A" w:rsidRDefault="000B725E" w:rsidP="00A63121">
            <w:pPr>
              <w:jc w:val="center"/>
              <w:rPr>
                <w:rFonts w:ascii="Times New Roman" w:hAnsi="Times New Roman" w:cs="Times New Roman"/>
                <w:sz w:val="24"/>
                <w:szCs w:val="24"/>
              </w:rPr>
            </w:pPr>
            <w:r>
              <w:rPr>
                <w:rFonts w:ascii="Times New Roman" w:hAnsi="Times New Roman" w:cs="Times New Roman"/>
                <w:sz w:val="24"/>
                <w:szCs w:val="24"/>
              </w:rPr>
              <w:pict w14:anchorId="2FF0F8F1">
                <v:shape id="_x0000_i1067" type="#_x0000_t75" style="width:78.7pt;height:85.4pt">
                  <v:imagedata r:id="rId58" o:title="Ekran görüntüsü 2023-11-15 084026"/>
                </v:shape>
              </w:pict>
            </w:r>
          </w:p>
          <w:p w14:paraId="09D49FAD" w14:textId="59501EC7" w:rsidR="00A63121" w:rsidRDefault="00A822CC" w:rsidP="006D06DF">
            <w:pPr>
              <w:jc w:val="both"/>
              <w:rPr>
                <w:rFonts w:ascii="Times New Roman" w:hAnsi="Times New Roman" w:cs="Times New Roman"/>
                <w:sz w:val="24"/>
                <w:szCs w:val="24"/>
              </w:rPr>
            </w:pPr>
            <w:r>
              <w:rPr>
                <w:rFonts w:ascii="Times New Roman" w:hAnsi="Times New Roman" w:cs="Times New Roman"/>
                <w:sz w:val="24"/>
                <w:szCs w:val="24"/>
              </w:rPr>
              <w:t>Text Area: Text area oluşturacağım. Xml ve json dosyalarını barındırır. Rows 8 olarak verilmiştir. Content yani içerik olduğu anlamına gelmektedir. Aşağıdaki kod xml dosyasıdır. Ekran görüntüsünde json dosyasının bir kısmı yer almaktadır.</w:t>
            </w:r>
            <w:r w:rsidR="000C6016">
              <w:rPr>
                <w:rFonts w:ascii="Times New Roman" w:hAnsi="Times New Roman" w:cs="Times New Roman"/>
                <w:sz w:val="24"/>
                <w:szCs w:val="24"/>
              </w:rPr>
              <w:t xml:space="preserve"> Görseldeki kodda bağımlılıklar ve dosya yolları verilmiştir.</w:t>
            </w:r>
          </w:p>
          <w:p w14:paraId="405A7566" w14:textId="77777777"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lt;l:content&gt;</w:t>
            </w:r>
          </w:p>
          <w:p w14:paraId="425A5C54" w14:textId="1885823C" w:rsidR="008621C1" w:rsidRP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TextArea value="Bu bir text alanıdır." rows="8" /&gt;</w:t>
            </w:r>
          </w:p>
          <w:p w14:paraId="086EEB57" w14:textId="72196A92"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l:content&gt;</w:t>
            </w:r>
          </w:p>
          <w:p w14:paraId="541A47AB" w14:textId="1C626CA1" w:rsidR="00A822CC" w:rsidRDefault="000B725E" w:rsidP="00A822CC">
            <w:pPr>
              <w:jc w:val="center"/>
              <w:rPr>
                <w:rFonts w:ascii="Times New Roman" w:hAnsi="Times New Roman" w:cs="Times New Roman"/>
                <w:sz w:val="24"/>
                <w:szCs w:val="24"/>
              </w:rPr>
            </w:pPr>
            <w:r>
              <w:rPr>
                <w:rFonts w:ascii="Times New Roman" w:hAnsi="Times New Roman" w:cs="Times New Roman"/>
                <w:sz w:val="24"/>
                <w:szCs w:val="24"/>
              </w:rPr>
              <w:pict w14:anchorId="6EDFBC3B">
                <v:shape id="_x0000_i1068" type="#_x0000_t75" style="width:117.2pt;height:84.55pt">
                  <v:imagedata r:id="rId59" o:title="Ekran görüntüsü 2023-11-15 084545"/>
                </v:shape>
              </w:pict>
            </w:r>
            <w:r w:rsidR="00A822CC">
              <w:rPr>
                <w:rFonts w:ascii="Times New Roman" w:hAnsi="Times New Roman" w:cs="Times New Roman"/>
                <w:sz w:val="24"/>
                <w:szCs w:val="24"/>
              </w:rPr>
              <w:t xml:space="preserve">    </w:t>
            </w:r>
            <w:r>
              <w:rPr>
                <w:rFonts w:ascii="Times New Roman" w:hAnsi="Times New Roman" w:cs="Times New Roman"/>
                <w:sz w:val="24"/>
                <w:szCs w:val="24"/>
              </w:rPr>
              <w:pict w14:anchorId="33C4DBFB">
                <v:shape id="_x0000_i1069" type="#_x0000_t75" style="width:86.25pt;height:82.9pt">
                  <v:imagedata r:id="rId60" o:title="Ekran görüntüsü 2023-11-15 084752"/>
                </v:shape>
              </w:pict>
            </w:r>
          </w:p>
          <w:p w14:paraId="478D104F" w14:textId="035CB241" w:rsidR="00AD0E2D" w:rsidRDefault="002566AC" w:rsidP="006D06DF">
            <w:pPr>
              <w:jc w:val="both"/>
              <w:rPr>
                <w:rFonts w:ascii="Times New Roman" w:hAnsi="Times New Roman" w:cs="Times New Roman"/>
                <w:sz w:val="24"/>
                <w:szCs w:val="24"/>
              </w:rPr>
            </w:pPr>
            <w:r>
              <w:rPr>
                <w:rFonts w:ascii="Times New Roman" w:hAnsi="Times New Roman" w:cs="Times New Roman"/>
                <w:sz w:val="24"/>
                <w:szCs w:val="24"/>
              </w:rPr>
              <w:t>Date and Time: Bu aşamada saat ve tarih seçme olaylarını, bu olayların html ile görünümüne değineceğim.</w:t>
            </w:r>
            <w:r w:rsidR="00783782">
              <w:rPr>
                <w:rFonts w:ascii="Times New Roman" w:hAnsi="Times New Roman" w:cs="Times New Roman"/>
                <w:sz w:val="24"/>
                <w:szCs w:val="24"/>
              </w:rPr>
              <w:t xml:space="preserve"> </w:t>
            </w:r>
            <w:r w:rsidR="00783782" w:rsidRPr="00783782">
              <w:rPr>
                <w:rFonts w:ascii="Times New Roman" w:hAnsi="Times New Roman" w:cs="Times New Roman"/>
                <w:sz w:val="24"/>
                <w:szCs w:val="24"/>
              </w:rPr>
              <w:t>DateTimePicker kontrolü, kullanıcının bir tarih ve saat seçmesine olanak tanır.</w:t>
            </w:r>
            <w:r w:rsidR="00044597">
              <w:rPr>
                <w:rFonts w:ascii="Times New Roman" w:hAnsi="Times New Roman" w:cs="Times New Roman"/>
                <w:sz w:val="24"/>
                <w:szCs w:val="24"/>
              </w:rPr>
              <w:t xml:space="preserve"> Çıktının görüntüsü aşağıdadır.</w:t>
            </w:r>
          </w:p>
          <w:p w14:paraId="325A39A6" w14:textId="04DD76C0"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 xml:space="preserve">     </w:t>
            </w:r>
            <w:r w:rsidR="002566AC" w:rsidRPr="002566AC">
              <w:rPr>
                <w:rFonts w:ascii="Times New Roman" w:hAnsi="Times New Roman" w:cs="Times New Roman"/>
                <w:sz w:val="24"/>
                <w:szCs w:val="24"/>
              </w:rPr>
              <w:t>&lt;DateTimePicker</w:t>
            </w:r>
          </w:p>
          <w:p w14:paraId="4A62694B" w14:textId="0E045F5A"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id="DTP1"</w:t>
            </w:r>
          </w:p>
          <w:p w14:paraId="3C6E40B2" w14:textId="4753A0C5"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width="100%"</w:t>
            </w:r>
          </w:p>
          <w:p w14:paraId="6CB4B1BF" w14:textId="05D1CB9D"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placeholder="Enter Date &amp;amp; Time"</w:t>
            </w:r>
          </w:p>
          <w:p w14:paraId="3490F91F" w14:textId="5FF88B73" w:rsid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class="sapUiSmallMarginBottom" /&gt;</w:t>
            </w:r>
          </w:p>
          <w:p w14:paraId="73C9C07E" w14:textId="0A02CE9B" w:rsidR="002647A6" w:rsidRPr="00B227C6" w:rsidRDefault="000D6CF9" w:rsidP="002647A6">
            <w:pPr>
              <w:jc w:val="center"/>
              <w:rPr>
                <w:rFonts w:ascii="Times New Roman" w:hAnsi="Times New Roman" w:cs="Times New Roman"/>
                <w:sz w:val="24"/>
                <w:szCs w:val="24"/>
              </w:rPr>
            </w:pPr>
            <w:r w:rsidRPr="000D6CF9">
              <w:rPr>
                <w:rFonts w:ascii="Times New Roman" w:hAnsi="Times New Roman" w:cs="Times New Roman"/>
                <w:noProof/>
                <w:sz w:val="24"/>
                <w:szCs w:val="24"/>
                <w:lang w:eastAsia="tr-TR"/>
              </w:rPr>
              <w:drawing>
                <wp:inline distT="0" distB="0" distL="0" distR="0" wp14:anchorId="34BA5C82" wp14:editId="2E442FE8">
                  <wp:extent cx="2270904" cy="14725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5810" cy="1514627"/>
                          </a:xfrm>
                          <a:prstGeom prst="rect">
                            <a:avLst/>
                          </a:prstGeom>
                        </pic:spPr>
                      </pic:pic>
                    </a:graphicData>
                  </a:graphic>
                </wp:inline>
              </w:drawing>
            </w: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108E0319" w14:textId="7DB8E3A4"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2E9F57A2" w:rsidR="0047236A" w:rsidRDefault="000D07DD" w:rsidP="006D06DF">
            <w:pPr>
              <w:jc w:val="both"/>
              <w:rPr>
                <w:rFonts w:ascii="Times New Roman" w:hAnsi="Times New Roman" w:cs="Times New Roman"/>
                <w:sz w:val="24"/>
                <w:szCs w:val="24"/>
              </w:rPr>
            </w:pPr>
            <w:r>
              <w:rPr>
                <w:rFonts w:ascii="Times New Roman" w:hAnsi="Times New Roman" w:cs="Times New Roman"/>
                <w:sz w:val="24"/>
                <w:szCs w:val="24"/>
              </w:rPr>
              <w:t>Radio Buton: Bu aşamada iki çeşit radio buton koyacağım ve hangi seçeneğe tıklanırsa diğerinin işareti silinecektir.</w:t>
            </w:r>
            <w:r w:rsidR="007A3581">
              <w:rPr>
                <w:rFonts w:ascii="Times New Roman" w:hAnsi="Times New Roman" w:cs="Times New Roman"/>
                <w:sz w:val="24"/>
                <w:szCs w:val="24"/>
              </w:rPr>
              <w:t xml:space="preserve"> Çıktının görüntüsü aşağıda verilmiştir.</w:t>
            </w:r>
          </w:p>
          <w:p w14:paraId="18A5B304" w14:textId="77777777" w:rsidR="000D07DD" w:rsidRP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 id="GroupA"&gt;</w:t>
            </w:r>
          </w:p>
          <w:p w14:paraId="27D15DBF" w14:textId="5D18C728"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A" selected="true" /&gt;</w:t>
            </w:r>
          </w:p>
          <w:p w14:paraId="26063231" w14:textId="6036924F"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B" selected="true" /&gt;</w:t>
            </w:r>
          </w:p>
          <w:p w14:paraId="259D79C1" w14:textId="53D8D505" w:rsid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gt;</w:t>
            </w:r>
          </w:p>
          <w:p w14:paraId="6A1147BE" w14:textId="23C0E677" w:rsidR="0047236A" w:rsidRDefault="000B725E" w:rsidP="007A3581">
            <w:pPr>
              <w:jc w:val="center"/>
              <w:rPr>
                <w:rFonts w:ascii="Times New Roman" w:hAnsi="Times New Roman" w:cs="Times New Roman"/>
                <w:sz w:val="24"/>
                <w:szCs w:val="24"/>
              </w:rPr>
            </w:pPr>
            <w:r>
              <w:rPr>
                <w:rFonts w:ascii="Times New Roman" w:hAnsi="Times New Roman" w:cs="Times New Roman"/>
                <w:sz w:val="24"/>
                <w:szCs w:val="24"/>
              </w:rPr>
              <w:pict w14:anchorId="3A4C4416">
                <v:shape id="_x0000_i1070" type="#_x0000_t75" style="width:103pt;height:41.85pt">
                  <v:imagedata r:id="rId62" o:title="Ekran görüntüsü 2023-11-15 090350"/>
                </v:shape>
              </w:pict>
            </w:r>
            <w:r w:rsidR="007A3581">
              <w:rPr>
                <w:rFonts w:ascii="Times New Roman" w:hAnsi="Times New Roman" w:cs="Times New Roman"/>
                <w:sz w:val="24"/>
                <w:szCs w:val="24"/>
              </w:rPr>
              <w:t xml:space="preserve">    </w:t>
            </w:r>
            <w:r>
              <w:rPr>
                <w:rFonts w:ascii="Times New Roman" w:hAnsi="Times New Roman" w:cs="Times New Roman"/>
                <w:sz w:val="24"/>
                <w:szCs w:val="24"/>
              </w:rPr>
              <w:pict w14:anchorId="1175806A">
                <v:shape id="_x0000_i1071" type="#_x0000_t75" style="width:92.1pt;height:43.55pt">
                  <v:imagedata r:id="rId63" o:title="Ekran görüntüsü 2023-11-15 090403"/>
                </v:shape>
              </w:pict>
            </w:r>
          </w:p>
          <w:p w14:paraId="42A1D0B4" w14:textId="7CAEFDB5" w:rsidR="0047236A" w:rsidRDefault="00450DF4" w:rsidP="006D06DF">
            <w:pPr>
              <w:jc w:val="both"/>
              <w:rPr>
                <w:rFonts w:ascii="Times New Roman" w:hAnsi="Times New Roman" w:cs="Times New Roman"/>
                <w:sz w:val="24"/>
                <w:szCs w:val="24"/>
              </w:rPr>
            </w:pPr>
            <w:r>
              <w:rPr>
                <w:rFonts w:ascii="Times New Roman" w:hAnsi="Times New Roman" w:cs="Times New Roman"/>
                <w:sz w:val="24"/>
                <w:szCs w:val="24"/>
              </w:rPr>
              <w:t xml:space="preserve">Panel: Bu aşamada bir panel örneği kodlayacağım. </w:t>
            </w:r>
            <w:r w:rsidRPr="00450DF4">
              <w:rPr>
                <w:rFonts w:ascii="Times New Roman" w:hAnsi="Times New Roman" w:cs="Times New Roman"/>
                <w:sz w:val="24"/>
                <w:szCs w:val="24"/>
              </w:rPr>
              <w:tab/>
              <w:t>Panel, resim ve metni düzenli bir şekilde bir araya getirerek</w:t>
            </w:r>
            <w:r>
              <w:rPr>
                <w:rFonts w:ascii="Times New Roman" w:hAnsi="Times New Roman" w:cs="Times New Roman"/>
                <w:sz w:val="24"/>
                <w:szCs w:val="24"/>
              </w:rPr>
              <w:t xml:space="preserve"> yanısıtır. Kodun çıktısının görüntüsü aşağıda verilmiştir.</w:t>
            </w:r>
          </w:p>
          <w:p w14:paraId="558AC1E3" w14:textId="7777777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Panel width="auto" class="sapUiResponsiveMargin" accessibleRole="Region"&gt;</w:t>
            </w:r>
          </w:p>
          <w:p w14:paraId="473CF216" w14:textId="2764D215"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headerToolbar&gt;</w:t>
            </w:r>
          </w:p>
          <w:p w14:paraId="082020EB" w14:textId="3584561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539B9290" w14:textId="1935E87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itle text="Speaker Image"/&gt;</w:t>
            </w:r>
          </w:p>
          <w:p w14:paraId="12528B30" w14:textId="07AC9003"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03B260FF" w14:textId="1BEEB32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headerToolbar&gt;</w:t>
            </w:r>
          </w:p>
          <w:p w14:paraId="6D3FBEB9" w14:textId="568AAC5C"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content&gt;</w:t>
            </w:r>
          </w:p>
          <w:p w14:paraId="41849FDD" w14:textId="2B52C40F"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17F5C76A" w14:textId="6D9E2B11"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Image src="{img&gt;/products/pic1}" width="10em" /&gt;</w:t>
            </w:r>
          </w:p>
          <w:p w14:paraId="4AEFF716" w14:textId="522BC1C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72E6EF11" w14:textId="1D67F000"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ext text="This is an image of the speaker.This is an image of the speaker. This is an image of the speaker." /&gt;</w:t>
            </w:r>
          </w:p>
          <w:p w14:paraId="59525267" w14:textId="6B6499E0" w:rsidR="00450DF4" w:rsidRDefault="00450DF4" w:rsidP="00450DF4">
            <w:pPr>
              <w:rPr>
                <w:rFonts w:ascii="Times New Roman" w:hAnsi="Times New Roman" w:cs="Times New Roman"/>
                <w:sz w:val="24"/>
                <w:szCs w:val="24"/>
              </w:rPr>
            </w:pPr>
            <w:r>
              <w:rPr>
                <w:rFonts w:ascii="Times New Roman" w:hAnsi="Times New Roman" w:cs="Times New Roman"/>
                <w:sz w:val="24"/>
                <w:szCs w:val="24"/>
              </w:rPr>
              <w:tab/>
            </w:r>
            <w:r w:rsidR="00A16DDF">
              <w:rPr>
                <w:rFonts w:ascii="Times New Roman" w:hAnsi="Times New Roman" w:cs="Times New Roman"/>
                <w:sz w:val="24"/>
                <w:szCs w:val="24"/>
              </w:rPr>
              <w:t>&lt;/content&gt;</w:t>
            </w:r>
            <w:r w:rsidRPr="00450DF4">
              <w:rPr>
                <w:rFonts w:ascii="Times New Roman" w:hAnsi="Times New Roman" w:cs="Times New Roman"/>
                <w:sz w:val="24"/>
                <w:szCs w:val="24"/>
              </w:rPr>
              <w:t>&lt;/Panel&gt;</w:t>
            </w:r>
          </w:p>
          <w:p w14:paraId="0D700F5A" w14:textId="5E8BBCAD" w:rsidR="00FE4A5A" w:rsidRDefault="00FE4A5A" w:rsidP="00450DF4">
            <w:pPr>
              <w:rPr>
                <w:rFonts w:ascii="Times New Roman" w:hAnsi="Times New Roman" w:cs="Times New Roman"/>
                <w:sz w:val="24"/>
                <w:szCs w:val="24"/>
              </w:rPr>
            </w:pPr>
            <w:r w:rsidRPr="00FE4A5A">
              <w:rPr>
                <w:rFonts w:ascii="Times New Roman" w:hAnsi="Times New Roman" w:cs="Times New Roman"/>
                <w:sz w:val="24"/>
                <w:szCs w:val="24"/>
              </w:rPr>
              <w:t>controller/Panel.controller.js</w:t>
            </w:r>
            <w:r>
              <w:rPr>
                <w:rFonts w:ascii="Times New Roman" w:hAnsi="Times New Roman" w:cs="Times New Roman"/>
                <w:sz w:val="24"/>
                <w:szCs w:val="24"/>
              </w:rPr>
              <w:t xml:space="preserve"> dosyasında image yolu verilmiştir ve image objesi getirilmiştir.</w:t>
            </w:r>
            <w:r w:rsidR="00D5525C">
              <w:rPr>
                <w:rFonts w:ascii="Times New Roman" w:hAnsi="Times New Roman" w:cs="Times New Roman"/>
                <w:sz w:val="24"/>
                <w:szCs w:val="24"/>
              </w:rPr>
              <w:t xml:space="preserve"> </w:t>
            </w:r>
            <w:r w:rsidR="00D5525C">
              <w:t xml:space="preserve"> </w:t>
            </w:r>
            <w:r w:rsidR="00D5525C" w:rsidRPr="00D5525C">
              <w:rPr>
                <w:rFonts w:ascii="Times New Roman" w:hAnsi="Times New Roman" w:cs="Times New Roman"/>
                <w:sz w:val="24"/>
                <w:szCs w:val="24"/>
              </w:rPr>
              <w:t>Oluşturulan oImgModel JSON modelini, "img" adında bir isimle viewe bağlar. this.getView().setModel(oImgModel, "img") satırıyla model, viewe bağlanır ve "img" adı altında erişilebilir hale getirilir.</w:t>
            </w:r>
          </w:p>
          <w:p w14:paraId="3FFF80FD" w14:textId="77777777"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 xml:space="preserve">    </w:t>
            </w:r>
            <w:r w:rsidRPr="00FE4A5A">
              <w:rPr>
                <w:rFonts w:ascii="Times New Roman" w:hAnsi="Times New Roman" w:cs="Times New Roman"/>
                <w:sz w:val="24"/>
                <w:szCs w:val="24"/>
              </w:rPr>
              <w:t>onInit : function (evt) {</w:t>
            </w:r>
          </w:p>
          <w:p w14:paraId="48045223" w14:textId="79328778"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var oImgModel = new JSONModel(sap.ui.require.toUrl("sap/ui/demo/mock/img.json"));</w:t>
            </w:r>
          </w:p>
          <w:p w14:paraId="2DD2017E" w14:textId="393A36BD" w:rsid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this.getVie</w:t>
            </w:r>
            <w:r>
              <w:rPr>
                <w:rFonts w:ascii="Times New Roman" w:hAnsi="Times New Roman" w:cs="Times New Roman"/>
                <w:sz w:val="24"/>
                <w:szCs w:val="24"/>
              </w:rPr>
              <w:t>w().setModel(oImgModel, "img");</w:t>
            </w:r>
            <w:r w:rsidRPr="00FE4A5A">
              <w:rPr>
                <w:rFonts w:ascii="Times New Roman" w:hAnsi="Times New Roman" w:cs="Times New Roman"/>
                <w:sz w:val="24"/>
                <w:szCs w:val="24"/>
              </w:rPr>
              <w:t>}</w:t>
            </w:r>
          </w:p>
          <w:p w14:paraId="59B5E33B" w14:textId="2FA13F18" w:rsidR="00A16DDF" w:rsidRDefault="000B725E" w:rsidP="00A16DDF">
            <w:pPr>
              <w:jc w:val="center"/>
              <w:rPr>
                <w:rFonts w:ascii="Times New Roman" w:hAnsi="Times New Roman" w:cs="Times New Roman"/>
                <w:sz w:val="24"/>
                <w:szCs w:val="24"/>
              </w:rPr>
            </w:pPr>
            <w:r>
              <w:rPr>
                <w:rFonts w:ascii="Times New Roman" w:hAnsi="Times New Roman" w:cs="Times New Roman"/>
                <w:sz w:val="24"/>
                <w:szCs w:val="24"/>
              </w:rPr>
              <w:pict w14:anchorId="1F0D11EC">
                <v:shape id="_x0000_i1072" type="#_x0000_t75" style="width:234.4pt;height:89.6pt">
                  <v:imagedata r:id="rId64" o:title="Ekran görüntüsü 2023-11-15 091453"/>
                </v:shape>
              </w:pict>
            </w:r>
          </w:p>
          <w:p w14:paraId="669E973A" w14:textId="5FB6E8B3" w:rsidR="00A16DDF" w:rsidRDefault="006913BF" w:rsidP="006D06DF">
            <w:pPr>
              <w:jc w:val="both"/>
              <w:rPr>
                <w:rFonts w:ascii="Times New Roman" w:hAnsi="Times New Roman" w:cs="Times New Roman"/>
                <w:sz w:val="24"/>
                <w:szCs w:val="24"/>
              </w:rPr>
            </w:pPr>
            <w:r>
              <w:rPr>
                <w:rFonts w:ascii="Times New Roman" w:hAnsi="Times New Roman" w:cs="Times New Roman"/>
                <w:sz w:val="24"/>
                <w:szCs w:val="24"/>
              </w:rPr>
              <w:t xml:space="preserve">Message Strip: </w:t>
            </w:r>
            <w:r w:rsidR="00E257A9" w:rsidRPr="00E257A9">
              <w:rPr>
                <w:rFonts w:ascii="Times New Roman" w:hAnsi="Times New Roman" w:cs="Times New Roman"/>
                <w:sz w:val="24"/>
                <w:szCs w:val="24"/>
              </w:rPr>
              <w:t>Her bir MessageStrip kontrolü, kullanıcıya bir bildirim veya mesaj göstermek için kullanılır. İki farklı bildirim tipini temsil ede</w:t>
            </w:r>
            <w:r w:rsidR="00E257A9">
              <w:rPr>
                <w:rFonts w:ascii="Times New Roman" w:hAnsi="Times New Roman" w:cs="Times New Roman"/>
                <w:sz w:val="24"/>
                <w:szCs w:val="24"/>
              </w:rPr>
              <w:t>n iki MessageStrip yazılmıştır. Kodun çıktısı verilmiştir.</w:t>
            </w:r>
          </w:p>
          <w:p w14:paraId="5A0BE243" w14:textId="34BF5D34" w:rsidR="006913BF" w:rsidRPr="006913BF"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14F41748" w14:textId="5026529E"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Error with default icon and close button:"</w:t>
            </w:r>
          </w:p>
          <w:p w14:paraId="4485A65D" w14:textId="41A3095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ype="Error" showIco</w:t>
            </w:r>
            <w:r>
              <w:rPr>
                <w:rFonts w:ascii="Times New Roman" w:hAnsi="Times New Roman" w:cs="Times New Roman"/>
                <w:sz w:val="24"/>
                <w:szCs w:val="24"/>
              </w:rPr>
              <w:t xml:space="preserve">n="true" showCloseButton="true" </w:t>
            </w:r>
            <w:r w:rsidRPr="006913BF">
              <w:rPr>
                <w:rFonts w:ascii="Times New Roman" w:hAnsi="Times New Roman" w:cs="Times New Roman"/>
                <w:sz w:val="24"/>
                <w:szCs w:val="24"/>
              </w:rPr>
              <w:t>class="sapUiMediumMarginBottom"&gt;</w:t>
            </w:r>
          </w:p>
          <w:p w14:paraId="564C166D" w14:textId="07AF7ECB"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gt;</w:t>
            </w:r>
          </w:p>
          <w:p w14:paraId="400528DE" w14:textId="50A0D3BF"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20FD9B40" w14:textId="0CE80585"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Success with default icon and close button:"</w:t>
            </w:r>
          </w:p>
          <w:p w14:paraId="0BE7826C" w14:textId="7F16593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type="Success" showIcon="true" </w:t>
            </w:r>
            <w:r w:rsidRPr="006913BF">
              <w:rPr>
                <w:rFonts w:ascii="Times New Roman" w:hAnsi="Times New Roman" w:cs="Times New Roman"/>
                <w:sz w:val="24"/>
                <w:szCs w:val="24"/>
              </w:rPr>
              <w:t>showCloseButton="true" class="sapUiMediumMarginBottom"&gt;</w:t>
            </w:r>
          </w:p>
          <w:p w14:paraId="33FA41FB" w14:textId="47FB8EEF" w:rsidR="006913BF" w:rsidRPr="00B227C6"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 xml:space="preserve"> &lt;/MessageStrip&gt;</w:t>
            </w: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56BFA580" w14:textId="04919DF0"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56BA1AEF" w14:textId="46D89AEC"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0F5B952A" w:rsidR="0047236A" w:rsidRDefault="00E257A9" w:rsidP="006D06DF">
            <w:pPr>
              <w:jc w:val="both"/>
              <w:rPr>
                <w:rFonts w:ascii="Times New Roman" w:hAnsi="Times New Roman" w:cs="Times New Roman"/>
                <w:sz w:val="24"/>
                <w:szCs w:val="24"/>
              </w:rPr>
            </w:pPr>
            <w:r>
              <w:rPr>
                <w:rFonts w:ascii="Times New Roman" w:hAnsi="Times New Roman" w:cs="Times New Roman"/>
                <w:sz w:val="24"/>
                <w:szCs w:val="24"/>
              </w:rPr>
              <w:t>Hata ya da başarılı bir durumda bu mesaj geldiğinde çarpı tuşuna basarak mesaj kapatılabilir.</w:t>
            </w:r>
          </w:p>
          <w:p w14:paraId="0E0227C4" w14:textId="106BB2AE" w:rsidR="0047236A" w:rsidRDefault="000B725E" w:rsidP="00AC5037">
            <w:pPr>
              <w:jc w:val="center"/>
              <w:rPr>
                <w:rFonts w:ascii="Times New Roman" w:hAnsi="Times New Roman" w:cs="Times New Roman"/>
                <w:sz w:val="24"/>
                <w:szCs w:val="24"/>
              </w:rPr>
            </w:pPr>
            <w:r>
              <w:rPr>
                <w:rFonts w:ascii="Times New Roman" w:hAnsi="Times New Roman" w:cs="Times New Roman"/>
                <w:sz w:val="24"/>
                <w:szCs w:val="24"/>
              </w:rPr>
              <w:pict w14:anchorId="6BBC2BDA">
                <v:shape id="_x0000_i1073" type="#_x0000_t75" style="width:270.4pt;height:59.45pt">
                  <v:imagedata r:id="rId65" o:title="Ekran görüntüsü 2023-11-15 093225"/>
                </v:shape>
              </w:pict>
            </w:r>
          </w:p>
          <w:p w14:paraId="0EB28A04" w14:textId="77777777" w:rsidR="006F1F2A" w:rsidRDefault="006F1F2A" w:rsidP="00AC5037">
            <w:pPr>
              <w:jc w:val="center"/>
              <w:rPr>
                <w:rFonts w:ascii="Times New Roman" w:hAnsi="Times New Roman" w:cs="Times New Roman"/>
                <w:sz w:val="24"/>
                <w:szCs w:val="24"/>
              </w:rPr>
            </w:pPr>
          </w:p>
          <w:p w14:paraId="2779DBC7" w14:textId="2CD54D41" w:rsidR="00AC5037" w:rsidRDefault="00AC5037" w:rsidP="006D06DF">
            <w:pPr>
              <w:jc w:val="both"/>
              <w:rPr>
                <w:rFonts w:ascii="Times New Roman" w:hAnsi="Times New Roman" w:cs="Times New Roman"/>
                <w:sz w:val="24"/>
                <w:szCs w:val="24"/>
              </w:rPr>
            </w:pPr>
            <w:r>
              <w:rPr>
                <w:rFonts w:ascii="Times New Roman" w:hAnsi="Times New Roman" w:cs="Times New Roman"/>
                <w:sz w:val="24"/>
                <w:szCs w:val="24"/>
              </w:rPr>
              <w:t xml:space="preserve">Şirket tarafından </w:t>
            </w:r>
            <w:r w:rsidR="007B048E" w:rsidRPr="007B048E">
              <w:rPr>
                <w:rFonts w:ascii="Times New Roman" w:hAnsi="Times New Roman" w:cs="Times New Roman"/>
                <w:sz w:val="24"/>
                <w:szCs w:val="24"/>
              </w:rPr>
              <w:t>Cross Feature</w:t>
            </w:r>
            <w:r w:rsidR="007B048E">
              <w:rPr>
                <w:rFonts w:ascii="Times New Roman" w:hAnsi="Times New Roman" w:cs="Times New Roman"/>
                <w:sz w:val="24"/>
                <w:szCs w:val="24"/>
              </w:rPr>
              <w:t xml:space="preserve"> </w:t>
            </w:r>
            <w:r w:rsidR="008E3672">
              <w:rPr>
                <w:rFonts w:ascii="Times New Roman" w:hAnsi="Times New Roman" w:cs="Times New Roman"/>
                <w:sz w:val="24"/>
                <w:szCs w:val="24"/>
              </w:rPr>
              <w:t>P</w:t>
            </w:r>
            <w:r w:rsidR="00642A5C">
              <w:rPr>
                <w:rFonts w:ascii="Times New Roman" w:hAnsi="Times New Roman" w:cs="Times New Roman"/>
                <w:sz w:val="24"/>
                <w:szCs w:val="24"/>
              </w:rPr>
              <w:t>rojesi</w:t>
            </w:r>
            <w:r>
              <w:rPr>
                <w:rFonts w:ascii="Times New Roman" w:hAnsi="Times New Roman" w:cs="Times New Roman"/>
                <w:sz w:val="24"/>
                <w:szCs w:val="24"/>
              </w:rPr>
              <w:t xml:space="preserve"> yapmam istenildi. Bu doğrultuda projeyi yapıp şirkete teslim edeceğim. </w:t>
            </w:r>
            <w:r w:rsidR="007B048E">
              <w:rPr>
                <w:rFonts w:ascii="Times New Roman" w:hAnsi="Times New Roman" w:cs="Times New Roman"/>
                <w:sz w:val="24"/>
                <w:szCs w:val="24"/>
              </w:rPr>
              <w:t xml:space="preserve">Kodlarım beğenilirse </w:t>
            </w:r>
            <w:r>
              <w:rPr>
                <w:rFonts w:ascii="Times New Roman" w:hAnsi="Times New Roman" w:cs="Times New Roman"/>
                <w:sz w:val="24"/>
                <w:szCs w:val="24"/>
              </w:rPr>
              <w:t>SAP Fiori ekranına ilgili mühendis tarafından dahil edilecektir.</w:t>
            </w:r>
          </w:p>
          <w:p w14:paraId="0BEEA03A" w14:textId="0A150457" w:rsidR="006F1F2A" w:rsidRDefault="006F1F2A" w:rsidP="006D06DF">
            <w:pPr>
              <w:jc w:val="both"/>
              <w:rPr>
                <w:rFonts w:ascii="Times New Roman" w:hAnsi="Times New Roman" w:cs="Times New Roman"/>
                <w:sz w:val="24"/>
                <w:szCs w:val="24"/>
              </w:rPr>
            </w:pPr>
            <w:r>
              <w:rPr>
                <w:rFonts w:ascii="Times New Roman" w:hAnsi="Times New Roman" w:cs="Times New Roman"/>
                <w:sz w:val="24"/>
                <w:szCs w:val="24"/>
              </w:rPr>
              <w:t>Projede kullandığım dataset örnek datasettir.</w:t>
            </w:r>
          </w:p>
          <w:p w14:paraId="51A6A305" w14:textId="742D7D46" w:rsidR="007B048E" w:rsidRPr="007B048E" w:rsidRDefault="007B048E" w:rsidP="004D4E05">
            <w:pPr>
              <w:rPr>
                <w:rFonts w:ascii="Times New Roman" w:hAnsi="Times New Roman" w:cs="Times New Roman"/>
                <w:sz w:val="24"/>
                <w:szCs w:val="24"/>
              </w:rPr>
            </w:pPr>
            <w:r>
              <w:rPr>
                <w:rFonts w:ascii="Times New Roman" w:hAnsi="Times New Roman" w:cs="Times New Roman"/>
                <w:sz w:val="24"/>
                <w:szCs w:val="24"/>
              </w:rPr>
              <w:t>Öncelikle Settings Panel tasarımını xml üzerinden yapacağım. &lt;content&gt; içerisine</w:t>
            </w:r>
            <w:r w:rsidR="004D4E05">
              <w:rPr>
                <w:rFonts w:ascii="Times New Roman" w:hAnsi="Times New Roman" w:cs="Times New Roman"/>
                <w:sz w:val="24"/>
                <w:szCs w:val="24"/>
              </w:rPr>
              <w:t xml:space="preserve">  &lt;VBox&gt;, &lt;</w:t>
            </w:r>
            <w:r w:rsidR="004D4E05" w:rsidRPr="007B048E">
              <w:rPr>
                <w:rFonts w:ascii="Times New Roman" w:hAnsi="Times New Roman" w:cs="Times New Roman"/>
                <w:sz w:val="24"/>
                <w:szCs w:val="24"/>
              </w:rPr>
              <w:t>HBox&gt;</w:t>
            </w:r>
            <w:r w:rsidR="004D4E05">
              <w:rPr>
                <w:rFonts w:ascii="Times New Roman" w:hAnsi="Times New Roman" w:cs="Times New Roman"/>
                <w:sz w:val="24"/>
                <w:szCs w:val="24"/>
              </w:rPr>
              <w:t xml:space="preserve"> ile class ve width değeri verdim. </w:t>
            </w:r>
            <w:r w:rsidR="004D4E05" w:rsidRPr="004D4E05">
              <w:rPr>
                <w:rFonts w:ascii="Times New Roman" w:hAnsi="Times New Roman" w:cs="Times New Roman"/>
                <w:sz w:val="24"/>
                <w:szCs w:val="24"/>
              </w:rPr>
              <w:t>/dataset/values</w:t>
            </w:r>
            <w:r w:rsidR="004D4E05">
              <w:rPr>
                <w:rFonts w:ascii="Times New Roman" w:hAnsi="Times New Roman" w:cs="Times New Roman"/>
                <w:sz w:val="24"/>
                <w:szCs w:val="24"/>
              </w:rPr>
              <w:t xml:space="preserve"> yolu üzerinden çektiğim veriyi metin olarak yazdırdım. </w:t>
            </w:r>
            <w:r w:rsidR="004D4E05" w:rsidRPr="004D4E05">
              <w:rPr>
                <w:rFonts w:ascii="Times New Roman" w:hAnsi="Times New Roman" w:cs="Times New Roman"/>
                <w:sz w:val="24"/>
                <w:szCs w:val="24"/>
              </w:rPr>
              <w:t>&lt;RadioButtonGroup&gt;</w:t>
            </w:r>
            <w:r w:rsidR="004D4E05">
              <w:rPr>
                <w:rFonts w:ascii="Times New Roman" w:hAnsi="Times New Roman" w:cs="Times New Roman"/>
                <w:sz w:val="24"/>
                <w:szCs w:val="24"/>
              </w:rPr>
              <w:t xml:space="preserve"> ile </w:t>
            </w:r>
            <w:r w:rsidR="004D4E05" w:rsidRPr="004D4E05">
              <w:rPr>
                <w:rFonts w:ascii="Times New Roman" w:hAnsi="Times New Roman" w:cs="Times New Roman"/>
                <w:sz w:val="24"/>
                <w:szCs w:val="24"/>
              </w:rPr>
              <w:t>Zoom Initialization</w:t>
            </w:r>
            <w:r w:rsidR="004D4E05">
              <w:rPr>
                <w:rFonts w:ascii="Times New Roman" w:hAnsi="Times New Roman" w:cs="Times New Roman"/>
                <w:sz w:val="24"/>
                <w:szCs w:val="24"/>
              </w:rPr>
              <w:t xml:space="preserve"> üzerinden, kullanıcının tek bir seçeneği seçmesini sağladım.</w:t>
            </w:r>
          </w:p>
          <w:p w14:paraId="00C8DF7F" w14:textId="751A819F"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Label text="{/dataset/name}" design="Bold" class='settingsLabel'&gt;&lt;/Label&gt;</w:t>
            </w:r>
          </w:p>
          <w:p w14:paraId="3532B519" w14:textId="5387AEC3"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 xml:space="preserve">    &lt;RadioButtonGroup id='datasetRadioGroup' buttons="{path: '/dataset/values'}"&gt;</w:t>
            </w:r>
          </w:p>
          <w:p w14:paraId="755A4F21" w14:textId="37EAAAA8"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buttons&gt;&lt;RadioButton class='settingsRadio' text="{name}" select="onDatasetSelected"/&gt;&lt;/buttons&gt;</w:t>
            </w:r>
          </w:p>
          <w:p w14:paraId="249AA288" w14:textId="7523FD9D"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lt;/RadioButtonGroup&gt;</w:t>
            </w:r>
          </w:p>
          <w:p w14:paraId="29022E2A" w14:textId="6EC335A8" w:rsidR="007B048E" w:rsidRDefault="004D4E05" w:rsidP="004D4E05">
            <w:pPr>
              <w:rPr>
                <w:rFonts w:ascii="Times New Roman" w:hAnsi="Times New Roman" w:cs="Times New Roman"/>
                <w:sz w:val="24"/>
                <w:szCs w:val="24"/>
              </w:rPr>
            </w:pPr>
            <w:r w:rsidRPr="004D4E05">
              <w:rPr>
                <w:rFonts w:ascii="Times New Roman" w:hAnsi="Times New Roman" w:cs="Times New Roman"/>
                <w:sz w:val="24"/>
                <w:szCs w:val="24"/>
              </w:rPr>
              <w:t>/series/values</w:t>
            </w:r>
            <w:r>
              <w:rPr>
                <w:rFonts w:ascii="Times New Roman" w:hAnsi="Times New Roman" w:cs="Times New Roman"/>
                <w:sz w:val="24"/>
                <w:szCs w:val="24"/>
              </w:rPr>
              <w:t xml:space="preserve"> yolu üzerinden çektiğim veriyi metin olarak yazdırdım. Ve Axis Type altındaki tek bir seçeneği seçmesini sağladım.</w:t>
            </w:r>
          </w:p>
          <w:p w14:paraId="3357DFD2" w14:textId="77777777"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Label text='{/series/name}' design="Bold" class='settingsLabel'&gt;&lt;/Label&gt;</w:t>
            </w:r>
          </w:p>
          <w:p w14:paraId="4D325D5F" w14:textId="129F529B" w:rsidR="004D4E05" w:rsidRPr="007B048E" w:rsidRDefault="004D4E05" w:rsidP="004D4E05">
            <w:pPr>
              <w:rPr>
                <w:rFonts w:ascii="Times New Roman" w:hAnsi="Times New Roman" w:cs="Times New Roman"/>
                <w:sz w:val="24"/>
                <w:szCs w:val="24"/>
              </w:rPr>
            </w:pPr>
            <w:r w:rsidRPr="007B0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48E">
              <w:rPr>
                <w:rFonts w:ascii="Times New Roman" w:hAnsi="Times New Roman" w:cs="Times New Roman"/>
                <w:sz w:val="24"/>
                <w:szCs w:val="24"/>
              </w:rPr>
              <w:t>&lt;RadioButtonGroup id='seriesRadioGroup' buttons="{path: '/series/values'}" &gt;&lt;buttons&gt;</w:t>
            </w:r>
          </w:p>
          <w:p w14:paraId="2034D670" w14:textId="2233D4E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RadioButton class='settingsRadio' text="{name}" select="onSeriesSelected"/&gt;</w:t>
            </w:r>
          </w:p>
          <w:p w14:paraId="261340C2" w14:textId="7E5F8CC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lt;/buttons&gt;</w:t>
            </w:r>
            <w:r w:rsidRPr="007B048E">
              <w:rPr>
                <w:rFonts w:ascii="Times New Roman" w:hAnsi="Times New Roman" w:cs="Times New Roman"/>
                <w:sz w:val="24"/>
                <w:szCs w:val="24"/>
              </w:rPr>
              <w:t>&lt;/RadioButtonGroup&gt;</w:t>
            </w:r>
          </w:p>
          <w:p w14:paraId="263C507E" w14:textId="41BB1F89" w:rsidR="004D4E05"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Düzenlenmiş veri seti üzerinden </w:t>
            </w:r>
            <w:r w:rsidR="009423A3">
              <w:rPr>
                <w:rFonts w:ascii="Times New Roman" w:hAnsi="Times New Roman" w:cs="Times New Roman"/>
                <w:sz w:val="24"/>
                <w:szCs w:val="24"/>
              </w:rPr>
              <w:t xml:space="preserve">{Store Name} ve </w:t>
            </w:r>
            <w:r w:rsidR="009423A3" w:rsidRPr="009423A3">
              <w:rPr>
                <w:rFonts w:ascii="Times New Roman" w:hAnsi="Times New Roman" w:cs="Times New Roman"/>
                <w:sz w:val="24"/>
                <w:szCs w:val="24"/>
              </w:rPr>
              <w:t>{Rev</w:t>
            </w:r>
            <w:r w:rsidR="009423A3">
              <w:rPr>
                <w:rFonts w:ascii="Times New Roman" w:hAnsi="Times New Roman" w:cs="Times New Roman"/>
                <w:sz w:val="24"/>
                <w:szCs w:val="24"/>
              </w:rPr>
              <w:t>enue} değerlerini aldım.</w:t>
            </w:r>
          </w:p>
          <w:p w14:paraId="0E4DF90E" w14:textId="7FEC0112"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viz.data:dimensions&gt;</w:t>
            </w:r>
          </w:p>
          <w:p w14:paraId="35287F5D" w14:textId="182136A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lt;viz.</w:t>
            </w:r>
            <w:r w:rsidRPr="009423A3">
              <w:rPr>
                <w:rFonts w:ascii="Times New Roman" w:hAnsi="Times New Roman" w:cs="Times New Roman"/>
                <w:sz w:val="24"/>
                <w:szCs w:val="24"/>
              </w:rPr>
              <w:t>data:Dimens</w:t>
            </w:r>
            <w:r>
              <w:rPr>
                <w:rFonts w:ascii="Times New Roman" w:hAnsi="Times New Roman" w:cs="Times New Roman"/>
                <w:sz w:val="24"/>
                <w:szCs w:val="24"/>
              </w:rPr>
              <w:t xml:space="preserve">ionDefinition name="Store Name" </w:t>
            </w:r>
            <w:r w:rsidRPr="009423A3">
              <w:rPr>
                <w:rFonts w:ascii="Times New Roman" w:hAnsi="Times New Roman" w:cs="Times New Roman"/>
                <w:sz w:val="24"/>
                <w:szCs w:val="24"/>
              </w:rPr>
              <w:t>value="{Store Name}" /&gt;</w:t>
            </w:r>
          </w:p>
          <w:p w14:paraId="6DAAEBDF" w14:textId="099DF8C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viz.data:dimensions&gt;</w:t>
            </w:r>
          </w:p>
          <w:p w14:paraId="5127C917" w14:textId="0576946B"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viz.data:measures&gt;</w:t>
            </w:r>
          </w:p>
          <w:p w14:paraId="6A45B8B2" w14:textId="17E20694"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viz.data:M</w:t>
            </w:r>
            <w:r>
              <w:rPr>
                <w:rFonts w:ascii="Times New Roman" w:hAnsi="Times New Roman" w:cs="Times New Roman"/>
                <w:sz w:val="24"/>
                <w:szCs w:val="24"/>
              </w:rPr>
              <w:t xml:space="preserve">easureDefinition name="Revenue" </w:t>
            </w:r>
            <w:r w:rsidRPr="009423A3">
              <w:rPr>
                <w:rFonts w:ascii="Times New Roman" w:hAnsi="Times New Roman" w:cs="Times New Roman"/>
                <w:sz w:val="24"/>
                <w:szCs w:val="24"/>
              </w:rPr>
              <w:t>value="{Revenue}" /&gt;</w:t>
            </w:r>
          </w:p>
          <w:p w14:paraId="0FCB73C9" w14:textId="09926A71" w:rsidR="009423A3" w:rsidRPr="009423A3" w:rsidRDefault="009423A3" w:rsidP="009423A3">
            <w:pPr>
              <w:rPr>
                <w:rFonts w:ascii="Times New Roman" w:hAnsi="Times New Roman" w:cs="Times New Roman"/>
                <w:sz w:val="24"/>
                <w:szCs w:val="24"/>
              </w:rPr>
            </w:pPr>
            <w:r w:rsidRPr="009423A3">
              <w:rPr>
                <w:rFonts w:ascii="Times New Roman" w:hAnsi="Times New Roman" w:cs="Times New Roman"/>
                <w:sz w:val="24"/>
                <w:szCs w:val="24"/>
              </w:rPr>
              <w:t xml:space="preserve">    &lt;/viz.data:measures&gt;</w:t>
            </w:r>
          </w:p>
          <w:p w14:paraId="29755C4D" w14:textId="1662C89F" w:rsidR="006E68D4" w:rsidRDefault="006E68D4" w:rsidP="006D06DF">
            <w:pPr>
              <w:jc w:val="both"/>
            </w:pPr>
            <w:r>
              <w:rPr>
                <w:rFonts w:ascii="Times New Roman" w:hAnsi="Times New Roman" w:cs="Times New Roman"/>
                <w:sz w:val="24"/>
                <w:szCs w:val="24"/>
              </w:rPr>
              <w:t xml:space="preserve">initPageSettings dosyamda; kullanıcı telefonda ise ayarlar paneli otomatik daralacak. </w:t>
            </w:r>
            <w:r w:rsidRPr="006E68D4">
              <w:rPr>
                <w:rFonts w:ascii="Times New Roman" w:hAnsi="Times New Roman" w:cs="Times New Roman"/>
                <w:sz w:val="24"/>
                <w:szCs w:val="24"/>
              </w:rPr>
              <w:t>ChartContainer ve ChartContainerContent etiketleriyle bir çubuk grafik örneğini içeren bir "ChartContainer" oluşturularak gerçekleştirilir.</w:t>
            </w:r>
            <w:r>
              <w:rPr>
                <w:rFonts w:ascii="Times New Roman" w:hAnsi="Times New Roman" w:cs="Times New Roman"/>
                <w:sz w:val="24"/>
                <w:szCs w:val="24"/>
              </w:rPr>
              <w:t xml:space="preserve"> </w:t>
            </w:r>
            <w:r>
              <w:t xml:space="preserve"> </w:t>
            </w:r>
            <w:r w:rsidRPr="006E68D4">
              <w:rPr>
                <w:rFonts w:ascii="Times New Roman" w:hAnsi="Times New Roman" w:cs="Times New Roman"/>
                <w:sz w:val="24"/>
                <w:szCs w:val="24"/>
              </w:rPr>
              <w:t>ChartContainerContent oluşturdum. İcon ve title oluşturdum. ChartContainerContent etiketi ise content e sahip olmalıdır. Bu etket FlexBox ile yer değiştirir.</w:t>
            </w:r>
          </w:p>
          <w:p w14:paraId="1B6970FE" w14:textId="2559DD31"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C5C2B">
              <w:rPr>
                <w:rFonts w:ascii="Times New Roman" w:hAnsi="Times New Roman" w:cs="Times New Roman"/>
                <w:sz w:val="24"/>
                <w:szCs w:val="24"/>
              </w:rPr>
              <w:t>const vizframe = oView.byId("idVizFrame");</w:t>
            </w:r>
          </w:p>
          <w:p w14:paraId="3720850F" w14:textId="3BF95329"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Content = new ChartContainerContent({</w:t>
            </w:r>
          </w:p>
          <w:p w14:paraId="759D608B" w14:textId="77777777" w:rsidR="003C5C2B" w:rsidRPr="003C5C2B" w:rsidRDefault="003C5C2B" w:rsidP="003C5C2B">
            <w:pPr>
              <w:rPr>
                <w:rFonts w:ascii="Times New Roman" w:hAnsi="Times New Roman" w:cs="Times New Roman"/>
                <w:sz w:val="24"/>
                <w:szCs w:val="24"/>
              </w:rPr>
            </w:pPr>
            <w:r w:rsidRPr="003C5C2B">
              <w:rPr>
                <w:rFonts w:ascii="Times New Roman" w:hAnsi="Times New Roman" w:cs="Times New Roman"/>
                <w:sz w:val="24"/>
                <w:szCs w:val="24"/>
              </w:rPr>
              <w:t xml:space="preserve">         icon : "sap-icon://horizontal-bar-chart",title : "vizFrame Bar Chart Sample",content : [ vizframe ]});</w:t>
            </w:r>
          </w:p>
          <w:p w14:paraId="318DBB5E" w14:textId="4349267E" w:rsid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 = new ChartContainer({content : [ oChartContainerContent ]});</w:t>
            </w:r>
          </w:p>
          <w:p w14:paraId="685694ED" w14:textId="77777777" w:rsidR="00024DAC" w:rsidRPr="003C5C2B" w:rsidRDefault="00024DAC" w:rsidP="003C5C2B">
            <w:pPr>
              <w:rPr>
                <w:rFonts w:ascii="Times New Roman" w:hAnsi="Times New Roman" w:cs="Times New Roman"/>
                <w:sz w:val="24"/>
                <w:szCs w:val="24"/>
              </w:rPr>
            </w:pPr>
          </w:p>
          <w:p w14:paraId="3E742381" w14:textId="2313673D" w:rsidR="00AC5037" w:rsidRDefault="00073547" w:rsidP="006D06DF">
            <w:pPr>
              <w:jc w:val="both"/>
              <w:rPr>
                <w:rFonts w:ascii="Times New Roman" w:hAnsi="Times New Roman" w:cs="Times New Roman"/>
                <w:sz w:val="24"/>
                <w:szCs w:val="24"/>
              </w:rPr>
            </w:pPr>
            <w:r w:rsidRPr="00073547">
              <w:rPr>
                <w:rFonts w:ascii="Times New Roman" w:hAnsi="Times New Roman" w:cs="Times New Roman"/>
                <w:sz w:val="24"/>
                <w:szCs w:val="24"/>
              </w:rPr>
              <w:t>ZoomInitialization.controller.js</w:t>
            </w:r>
            <w:r>
              <w:rPr>
                <w:rFonts w:ascii="Times New Roman" w:hAnsi="Times New Roman" w:cs="Times New Roman"/>
                <w:sz w:val="24"/>
                <w:szCs w:val="24"/>
              </w:rPr>
              <w:t xml:space="preserve"> dosya</w:t>
            </w:r>
            <w:r w:rsidR="00953A0A">
              <w:rPr>
                <w:rFonts w:ascii="Times New Roman" w:hAnsi="Times New Roman" w:cs="Times New Roman"/>
                <w:sz w:val="24"/>
                <w:szCs w:val="24"/>
              </w:rPr>
              <w:t>sında</w:t>
            </w:r>
            <w:r>
              <w:rPr>
                <w:rFonts w:ascii="Times New Roman" w:hAnsi="Times New Roman" w:cs="Times New Roman"/>
                <w:sz w:val="24"/>
                <w:szCs w:val="24"/>
              </w:rPr>
              <w:t xml:space="preserve"> </w:t>
            </w:r>
            <w:r w:rsidR="00953A0A">
              <w:rPr>
                <w:rFonts w:ascii="Times New Roman" w:hAnsi="Times New Roman" w:cs="Times New Roman"/>
                <w:sz w:val="24"/>
                <w:szCs w:val="24"/>
              </w:rPr>
              <w:t>controller</w:t>
            </w:r>
            <w:bookmarkStart w:id="0" w:name="_GoBack"/>
            <w:bookmarkEnd w:id="0"/>
            <w:r>
              <w:rPr>
                <w:rFonts w:ascii="Times New Roman" w:hAnsi="Times New Roman" w:cs="Times New Roman"/>
                <w:sz w:val="24"/>
                <w:szCs w:val="24"/>
              </w:rPr>
              <w:t xml:space="preserve"> kodlarını yazacağım. </w:t>
            </w:r>
          </w:p>
          <w:p w14:paraId="431357A1" w14:textId="209F939A" w:rsidR="002647A6" w:rsidRDefault="002647A6" w:rsidP="006D06DF">
            <w:pPr>
              <w:jc w:val="both"/>
              <w:rPr>
                <w:rFonts w:ascii="Times New Roman" w:hAnsi="Times New Roman" w:cs="Times New Roman"/>
                <w:sz w:val="24"/>
                <w:szCs w:val="24"/>
              </w:rPr>
            </w:pPr>
            <w:r>
              <w:rPr>
                <w:rFonts w:ascii="Times New Roman" w:hAnsi="Times New Roman" w:cs="Times New Roman"/>
                <w:sz w:val="24"/>
                <w:szCs w:val="24"/>
              </w:rPr>
              <w:t>Öncelikle Sap UI define ettim ve bunların formatlarını belirttim. Ardından model ayarlarını yapmak için settingsModel adında bir dizi oluşturdum. Datasetin name, defaultSelected, ve values değerilerini tanımladım. Values içinde, name, vizProperties, plotArea, window değerlerini içerir.</w:t>
            </w:r>
          </w:p>
          <w:p w14:paraId="562E7664" w14:textId="77777777" w:rsidR="006E68D4" w:rsidRDefault="00024DAC" w:rsidP="006D06DF">
            <w:pPr>
              <w:jc w:val="both"/>
              <w:rPr>
                <w:rFonts w:ascii="Times New Roman" w:hAnsi="Times New Roman" w:cs="Times New Roman"/>
                <w:sz w:val="24"/>
                <w:szCs w:val="24"/>
              </w:rPr>
            </w:pPr>
            <w:r>
              <w:rPr>
                <w:rFonts w:ascii="Times New Roman" w:hAnsi="Times New Roman" w:cs="Times New Roman"/>
                <w:sz w:val="24"/>
                <w:szCs w:val="24"/>
              </w:rPr>
              <w:t xml:space="preserve">Ardından kodun ilk başladığı zaman çalıştırılması için onInıt adında bir fonksiyon yazdım. </w:t>
            </w:r>
          </w:p>
          <w:p w14:paraId="4ACBEA83" w14:textId="5688B902" w:rsidR="005F70A6" w:rsidRPr="00B227C6" w:rsidRDefault="005F70A6" w:rsidP="006D06DF">
            <w:pPr>
              <w:jc w:val="both"/>
              <w:rPr>
                <w:rFonts w:ascii="Times New Roman" w:hAnsi="Times New Roman" w:cs="Times New Roman"/>
                <w:sz w:val="24"/>
                <w:szCs w:val="24"/>
              </w:rPr>
            </w:pP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2930F3AD" w14:textId="785FF09B" w:rsidR="0047236A" w:rsidRDefault="0047236A" w:rsidP="004574A6">
      <w:pPr>
        <w:tabs>
          <w:tab w:val="left" w:pos="0"/>
        </w:tabs>
        <w:jc w:val="both"/>
        <w:rPr>
          <w:rFonts w:ascii="Times New Roman" w:hAnsi="Times New Roman" w:cs="Times New Roman"/>
          <w:sz w:val="24"/>
          <w:szCs w:val="24"/>
        </w:rPr>
      </w:pPr>
    </w:p>
    <w:p w14:paraId="4FEA5F55" w14:textId="66A41377" w:rsidR="0047236A" w:rsidRDefault="0047236A" w:rsidP="004574A6">
      <w:pPr>
        <w:tabs>
          <w:tab w:val="left" w:pos="0"/>
        </w:tabs>
        <w:jc w:val="both"/>
        <w:rPr>
          <w:rFonts w:ascii="Times New Roman" w:hAnsi="Times New Roman" w:cs="Times New Roman"/>
          <w:sz w:val="24"/>
          <w:szCs w:val="24"/>
        </w:rPr>
      </w:pPr>
    </w:p>
    <w:p w14:paraId="5DFA0173" w14:textId="596BAAB7"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2D1216AE" w:rsidR="0047236A" w:rsidRDefault="000B725E" w:rsidP="00DD65E9">
            <w:pPr>
              <w:jc w:val="center"/>
              <w:rPr>
                <w:rFonts w:ascii="Times New Roman" w:hAnsi="Times New Roman" w:cs="Times New Roman"/>
                <w:sz w:val="24"/>
                <w:szCs w:val="24"/>
              </w:rPr>
            </w:pPr>
            <w:r>
              <w:rPr>
                <w:rFonts w:ascii="Times New Roman" w:hAnsi="Times New Roman" w:cs="Times New Roman"/>
                <w:sz w:val="24"/>
                <w:szCs w:val="24"/>
              </w:rPr>
              <w:pict w14:anchorId="00C8F769">
                <v:shape id="_x0000_i1074" type="#_x0000_t75" style="width:111.35pt;height:102.15pt">
                  <v:imagedata r:id="rId66" o:title="Ekran görüntüsü 2023-11-16 082311"/>
                </v:shape>
              </w:pict>
            </w:r>
            <w:r w:rsidR="00024DAC">
              <w:rPr>
                <w:rFonts w:ascii="Times New Roman" w:hAnsi="Times New Roman" w:cs="Times New Roman"/>
                <w:sz w:val="24"/>
                <w:szCs w:val="24"/>
              </w:rPr>
              <w:t xml:space="preserve">    </w:t>
            </w:r>
            <w:r>
              <w:rPr>
                <w:rFonts w:ascii="Times New Roman" w:hAnsi="Times New Roman" w:cs="Times New Roman"/>
                <w:sz w:val="24"/>
                <w:szCs w:val="24"/>
              </w:rPr>
              <w:pict w14:anchorId="28A0DB5B">
                <v:shape id="_x0000_i1075" type="#_x0000_t75" style="width:149.85pt;height:103pt">
                  <v:imagedata r:id="rId67" o:title="Ekran görüntüsü 2023-11-16 082340"/>
                </v:shape>
              </w:pict>
            </w:r>
          </w:p>
          <w:p w14:paraId="03B1F868" w14:textId="037F6D0C" w:rsidR="002F5BA8" w:rsidRDefault="00024DAC" w:rsidP="006D06DF">
            <w:pPr>
              <w:jc w:val="both"/>
              <w:rPr>
                <w:rFonts w:ascii="Times New Roman" w:hAnsi="Times New Roman" w:cs="Times New Roman"/>
                <w:sz w:val="24"/>
                <w:szCs w:val="24"/>
              </w:rPr>
            </w:pPr>
            <w:r w:rsidRPr="00024DAC">
              <w:rPr>
                <w:rFonts w:ascii="Times New Roman" w:hAnsi="Times New Roman" w:cs="Times New Roman"/>
                <w:sz w:val="24"/>
                <w:szCs w:val="24"/>
              </w:rPr>
              <w:t>Format.numericFormatter(ChartFormatter.getInstance());</w:t>
            </w:r>
            <w:r>
              <w:rPr>
                <w:rFonts w:ascii="Times New Roman" w:hAnsi="Times New Roman" w:cs="Times New Roman"/>
                <w:sz w:val="24"/>
                <w:szCs w:val="24"/>
              </w:rPr>
              <w:t xml:space="preserve"> satırı ile </w:t>
            </w:r>
            <w:r>
              <w:t xml:space="preserve"> </w:t>
            </w:r>
            <w:r w:rsidRPr="00024DAC">
              <w:rPr>
                <w:rFonts w:ascii="Times New Roman" w:hAnsi="Times New Roman" w:cs="Times New Roman"/>
                <w:sz w:val="24"/>
                <w:szCs w:val="24"/>
              </w:rPr>
              <w:t>sayfa başlatıldığında kullanılacak sayı biçimlendirme işlemlerini yapılandırmak için ChartFormatter sınıfının bir örneğini alır ve sayı biçimlendirme için kullan</w:t>
            </w:r>
            <w:r w:rsidR="00DD65E9">
              <w:rPr>
                <w:rFonts w:ascii="Times New Roman" w:hAnsi="Times New Roman" w:cs="Times New Roman"/>
                <w:sz w:val="24"/>
                <w:szCs w:val="24"/>
              </w:rPr>
              <w:t>ılır</w:t>
            </w:r>
            <w:r w:rsidRPr="00024DAC">
              <w:rPr>
                <w:rFonts w:ascii="Times New Roman" w:hAnsi="Times New Roman" w:cs="Times New Roman"/>
                <w:sz w:val="24"/>
                <w:szCs w:val="24"/>
              </w:rPr>
              <w:t>.</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oModel = new JSONModel(this.settingsModel) ile settingsModel adlı bir JSON modeli oluşturdum ve bu modeli viewe bağladım.</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oVizFrame = this.oVizFrame = this.getView().byId("idVizFrame") ile "idVizFrame" adlı bir VizFrame nesnesini viewden aldım ve oVizFrame değişkenine atadım.</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oVizFrame.setVizProperties(props) ile oVizFrame'in görselleştirme özelliklerini props değişkenindeki ayarlarla yapılandırır.</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dataModel = new JSONModel(this.dataPath + "/revenue_cost_consume/large.json") ile veri modelinidataModeli oluşturdum ve "dataPath" ile belirtilen yol altındaki "large.json" adlı bir JSON dosyasını kullanarak bu modele veri ekledim</w:t>
            </w:r>
            <w:r>
              <w:rPr>
                <w:rFonts w:ascii="Times New Roman" w:hAnsi="Times New Roman" w:cs="Times New Roman"/>
                <w:sz w:val="24"/>
                <w:szCs w:val="24"/>
              </w:rPr>
              <w:t>.</w:t>
            </w:r>
            <w:r w:rsidR="002F5BA8">
              <w:rPr>
                <w:rFonts w:ascii="Times New Roman" w:hAnsi="Times New Roman" w:cs="Times New Roman"/>
                <w:sz w:val="24"/>
                <w:szCs w:val="24"/>
              </w:rPr>
              <w:t xml:space="preserve"> </w:t>
            </w:r>
            <w:r w:rsidR="002F5BA8">
              <w:t xml:space="preserve"> </w:t>
            </w:r>
            <w:r w:rsidR="002F5BA8" w:rsidRPr="002F5BA8">
              <w:rPr>
                <w:rFonts w:ascii="Times New Roman" w:hAnsi="Times New Roman" w:cs="Times New Roman"/>
                <w:sz w:val="24"/>
                <w:szCs w:val="24"/>
              </w:rPr>
              <w:t>oVizFrame.setModel(dataModel) ile oluşturulan dataModel'i VizFrame'e bağladım ve VizFrame, bu modele dayalı olarak verileri görselleştirebildi.</w:t>
            </w:r>
          </w:p>
          <w:p w14:paraId="0A3C3E6E" w14:textId="3248601D" w:rsidR="002F5BA8" w:rsidRPr="002F5BA8" w:rsidRDefault="002F5BA8" w:rsidP="002F5BA8">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00DD65E9">
              <w:rPr>
                <w:rFonts w:ascii="Times New Roman" w:hAnsi="Times New Roman" w:cs="Times New Roman"/>
                <w:sz w:val="24"/>
                <w:szCs w:val="24"/>
              </w:rPr>
              <w:t>onInit:</w:t>
            </w:r>
            <w:r w:rsidRPr="002F5BA8">
              <w:rPr>
                <w:rFonts w:ascii="Times New Roman" w:hAnsi="Times New Roman" w:cs="Times New Roman"/>
                <w:sz w:val="24"/>
                <w:szCs w:val="24"/>
              </w:rPr>
              <w:t>function (evt) {</w:t>
            </w:r>
          </w:p>
          <w:p w14:paraId="4433C58C"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Format.numericFormatter(ChartFormatter.getInstance());</w:t>
            </w:r>
          </w:p>
          <w:p w14:paraId="112E5F8F"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formatPattern = ChartFormatter.DefaultPattern;</w:t>
            </w:r>
          </w:p>
          <w:p w14:paraId="3B14A04E"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Model = new JSONModel(this.settingsModel);</w:t>
            </w:r>
          </w:p>
          <w:p w14:paraId="13A05F79" w14:textId="186F9C70"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t</w:t>
            </w:r>
            <w:r w:rsidR="00DD65E9">
              <w:rPr>
                <w:rFonts w:ascii="Times New Roman" w:hAnsi="Times New Roman" w:cs="Times New Roman"/>
                <w:sz w:val="24"/>
                <w:szCs w:val="24"/>
              </w:rPr>
              <w:t>his.getView().setModel(oModel);</w:t>
            </w:r>
          </w:p>
          <w:p w14:paraId="0A7B5E9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VizFrame = this.oVizFrame = this.getView().byId("idVizFrame");</w:t>
            </w:r>
          </w:p>
          <w:p w14:paraId="39E8216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props = this.settingsModel.series.values[0].vizProperties;</w:t>
            </w:r>
          </w:p>
          <w:p w14:paraId="0D9B5E66"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oVizFrame.setVizProperties(props);</w:t>
            </w:r>
          </w:p>
          <w:p w14:paraId="1C81269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dataModel = new JSONModel(this.dataPath + "/revenue_cost_consume/large.json");</w:t>
            </w:r>
          </w:p>
          <w:p w14:paraId="3C0967C0" w14:textId="49F595CC"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r w:rsidR="00DD65E9">
              <w:rPr>
                <w:rFonts w:ascii="Times New Roman" w:hAnsi="Times New Roman" w:cs="Times New Roman"/>
                <w:sz w:val="24"/>
                <w:szCs w:val="24"/>
              </w:rPr>
              <w:t xml:space="preserve"> oVizFrame.setModel(dataModel);</w:t>
            </w:r>
          </w:p>
          <w:p w14:paraId="4FDE133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PopOver = this.getView().byId("idPopOver");</w:t>
            </w:r>
          </w:p>
          <w:p w14:paraId="6B0EAC9F" w14:textId="754729F8" w:rsidR="005C6A23" w:rsidRDefault="002F5BA8" w:rsidP="00DD65E9">
            <w:pPr>
              <w:rPr>
                <w:rFonts w:ascii="Times New Roman" w:hAnsi="Times New Roman" w:cs="Times New Roman"/>
                <w:sz w:val="24"/>
                <w:szCs w:val="24"/>
              </w:rPr>
            </w:pPr>
            <w:r w:rsidRPr="002F5BA8">
              <w:rPr>
                <w:rFonts w:ascii="Times New Roman" w:hAnsi="Times New Roman" w:cs="Times New Roman"/>
                <w:sz w:val="24"/>
                <w:szCs w:val="24"/>
              </w:rPr>
              <w:t xml:space="preserve">            oPopOver.</w:t>
            </w:r>
            <w:r w:rsidR="00DD65E9">
              <w:rPr>
                <w:rFonts w:ascii="Times New Roman" w:hAnsi="Times New Roman" w:cs="Times New Roman"/>
                <w:sz w:val="24"/>
                <w:szCs w:val="24"/>
              </w:rPr>
              <w:t>connect(oVizFrame.getVizUid());}</w:t>
            </w:r>
          </w:p>
          <w:p w14:paraId="46221032" w14:textId="5BDD2619" w:rsidR="00B37D5C" w:rsidRDefault="00B37D5C" w:rsidP="006D06DF">
            <w:pPr>
              <w:jc w:val="both"/>
              <w:rPr>
                <w:rFonts w:ascii="Times New Roman" w:hAnsi="Times New Roman" w:cs="Times New Roman"/>
                <w:sz w:val="24"/>
                <w:szCs w:val="24"/>
              </w:rPr>
            </w:pPr>
            <w:r>
              <w:rPr>
                <w:rFonts w:ascii="Times New Roman" w:hAnsi="Times New Roman" w:cs="Times New Roman"/>
                <w:sz w:val="24"/>
                <w:szCs w:val="24"/>
              </w:rPr>
              <w:t>K</w:t>
            </w:r>
            <w:r w:rsidRPr="00B37D5C">
              <w:rPr>
                <w:rFonts w:ascii="Times New Roman" w:hAnsi="Times New Roman" w:cs="Times New Roman"/>
                <w:sz w:val="24"/>
                <w:szCs w:val="24"/>
              </w:rPr>
              <w:t>ullanıcının bir veri seti seçimini işleyip, seçilen veri setine özgü görselleştirme özelliklerini ayarlayacağım.</w:t>
            </w:r>
          </w:p>
          <w:p w14:paraId="4E0B7169" w14:textId="4B51BCEC" w:rsidR="00B37D5C" w:rsidRDefault="00644BB6" w:rsidP="006D06DF">
            <w:pPr>
              <w:jc w:val="both"/>
              <w:rPr>
                <w:rFonts w:ascii="Times New Roman" w:hAnsi="Times New Roman" w:cs="Times New Roman"/>
                <w:sz w:val="24"/>
                <w:szCs w:val="24"/>
              </w:rPr>
            </w:pPr>
            <w:r w:rsidRPr="00644BB6">
              <w:rPr>
                <w:rFonts w:ascii="Times New Roman" w:hAnsi="Times New Roman" w:cs="Times New Roman"/>
                <w:sz w:val="24"/>
                <w:szCs w:val="24"/>
              </w:rPr>
              <w:t>Eğer bir veri seti seçimi yapılmamışsa veya seçim iptal ed</w:t>
            </w:r>
            <w:r>
              <w:rPr>
                <w:rFonts w:ascii="Times New Roman" w:hAnsi="Times New Roman" w:cs="Times New Roman"/>
                <w:sz w:val="24"/>
                <w:szCs w:val="24"/>
              </w:rPr>
              <w:t xml:space="preserve">ilmişse, fonksiyonu sonlandırdım. </w:t>
            </w:r>
            <w:r w:rsidRPr="00644BB6">
              <w:rPr>
                <w:rFonts w:ascii="Times New Roman" w:hAnsi="Times New Roman" w:cs="Times New Roman"/>
                <w:sz w:val="24"/>
                <w:szCs w:val="24"/>
              </w:rPr>
              <w:t>İkinci if bloğunda this.oVizFrame varsa ve radio düğmesi seçiliyse, içerideki kod bloğunu çalıştırır.</w:t>
            </w:r>
            <w:r>
              <w:rPr>
                <w:rFonts w:ascii="Times New Roman" w:hAnsi="Times New Roman" w:cs="Times New Roman"/>
                <w:sz w:val="24"/>
                <w:szCs w:val="24"/>
              </w:rPr>
              <w:t xml:space="preserve"> </w:t>
            </w:r>
            <w:r>
              <w:t xml:space="preserve"> </w:t>
            </w:r>
            <w:r w:rsidRPr="00644BB6">
              <w:rPr>
                <w:rFonts w:ascii="Times New Roman" w:hAnsi="Times New Roman" w:cs="Times New Roman"/>
                <w:sz w:val="24"/>
                <w:szCs w:val="24"/>
              </w:rPr>
              <w:t>this.oVizFrame.setVizProperties(vizProperties) ile vizProperties değişkenindeki özellikleri kullanarak VizFrame'in görselleştirme özelliklerini ayarladım. Yani, kullanıcı farklı bir veri seti seçtiğinde, görselleştirmenin özellikleri dinamik olarak değiştirilir.</w:t>
            </w:r>
          </w:p>
          <w:p w14:paraId="18DF5493" w14:textId="3F83C224" w:rsidR="00B37D5C" w:rsidRPr="00B37D5C" w:rsidRDefault="00B37D5C" w:rsidP="00B37D5C">
            <w:pPr>
              <w:rPr>
                <w:rFonts w:ascii="Times New Roman" w:hAnsi="Times New Roman" w:cs="Times New Roman"/>
                <w:sz w:val="24"/>
                <w:szCs w:val="24"/>
              </w:rPr>
            </w:pPr>
            <w:r>
              <w:rPr>
                <w:rFonts w:ascii="Times New Roman" w:hAnsi="Times New Roman" w:cs="Times New Roman"/>
                <w:sz w:val="24"/>
                <w:szCs w:val="24"/>
              </w:rPr>
              <w:t xml:space="preserve">     </w:t>
            </w:r>
            <w:r w:rsidRPr="00B37D5C">
              <w:rPr>
                <w:rFonts w:ascii="Times New Roman" w:hAnsi="Times New Roman" w:cs="Times New Roman"/>
                <w:sz w:val="24"/>
                <w:szCs w:val="24"/>
              </w:rPr>
              <w:t>onDatasetSelected : function(oEvent){</w:t>
            </w:r>
          </w:p>
          <w:p w14:paraId="4ABC4300"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oEvent.getParameters().selected) return;</w:t>
            </w:r>
          </w:p>
          <w:p w14:paraId="3363284C"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datasetRadio = oEvent.getSource();</w:t>
            </w:r>
          </w:p>
          <w:p w14:paraId="7E0DC884"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this.oVizFrame &amp;&amp; datasetRadio.getSelected()){</w:t>
            </w:r>
          </w:p>
          <w:p w14:paraId="71D27925"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bindValue = datasetRadio.getBindingContext().getObject();</w:t>
            </w:r>
          </w:p>
          <w:p w14:paraId="327E70C3"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vizProperties = bindValue.vizProperties[this.seriesRadioGroup.getSelectedIndex()];</w:t>
            </w:r>
          </w:p>
          <w:p w14:paraId="5EB9ABD3" w14:textId="77777777" w:rsidR="00644BB6" w:rsidRDefault="00B37D5C" w:rsidP="00DD65E9">
            <w:pPr>
              <w:rPr>
                <w:rFonts w:ascii="Times New Roman" w:hAnsi="Times New Roman" w:cs="Times New Roman"/>
                <w:sz w:val="24"/>
                <w:szCs w:val="24"/>
              </w:rPr>
            </w:pPr>
            <w:r w:rsidRPr="00B37D5C">
              <w:rPr>
                <w:rFonts w:ascii="Times New Roman" w:hAnsi="Times New Roman" w:cs="Times New Roman"/>
                <w:sz w:val="24"/>
                <w:szCs w:val="24"/>
              </w:rPr>
              <w:t xml:space="preserve">                this.oVizFrame.setVizProperties(vizProperties);</w:t>
            </w:r>
          </w:p>
          <w:p w14:paraId="195B4D06" w14:textId="77777777" w:rsidR="00644BB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p w14:paraId="77833B39" w14:textId="3ACB479A" w:rsidR="00644BB6" w:rsidRPr="00B227C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563A3A3F" w14:textId="05133E61" w:rsidR="0047236A" w:rsidRDefault="0047236A" w:rsidP="004574A6">
      <w:pPr>
        <w:tabs>
          <w:tab w:val="left" w:pos="0"/>
        </w:tabs>
        <w:jc w:val="both"/>
        <w:rPr>
          <w:rFonts w:ascii="Times New Roman" w:hAnsi="Times New Roman" w:cs="Times New Roman"/>
          <w:sz w:val="24"/>
          <w:szCs w:val="24"/>
        </w:rPr>
      </w:pPr>
    </w:p>
    <w:p w14:paraId="1FB36EB6" w14:textId="1293D7C7"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3EE9710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003A725E">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4C123DFD" w:rsidR="0047236A" w:rsidRDefault="000B725E" w:rsidP="006D06DF">
            <w:pPr>
              <w:jc w:val="center"/>
              <w:rPr>
                <w:rFonts w:ascii="Times New Roman" w:hAnsi="Times New Roman" w:cs="Times New Roman"/>
                <w:sz w:val="24"/>
                <w:szCs w:val="24"/>
              </w:rPr>
            </w:pPr>
            <w:r>
              <w:rPr>
                <w:rFonts w:ascii="Times New Roman" w:hAnsi="Times New Roman" w:cs="Times New Roman"/>
                <w:sz w:val="24"/>
                <w:szCs w:val="24"/>
              </w:rPr>
              <w:pict w14:anchorId="776EAEE2">
                <v:shape id="_x0000_i1076" type="#_x0000_t75" style="width:165.75pt;height:66.15pt">
                  <v:imagedata r:id="rId68" o:title="Ekran görüntüsü 2023-11-16 083705"/>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43C056CE">
                <v:shape id="_x0000_i1077" type="#_x0000_t75" style="width:261.2pt;height:94.6pt">
                  <v:imagedata r:id="rId69" o:title="Ekran görüntüsü 2023-11-16 083723"/>
                </v:shape>
              </w:pict>
            </w:r>
          </w:p>
          <w:p w14:paraId="7996EE59" w14:textId="7194CFD9" w:rsidR="0047236A" w:rsidRDefault="0047236A" w:rsidP="006D06DF">
            <w:pPr>
              <w:jc w:val="both"/>
              <w:rPr>
                <w:rFonts w:ascii="Times New Roman" w:hAnsi="Times New Roman" w:cs="Times New Roman"/>
                <w:sz w:val="24"/>
                <w:szCs w:val="24"/>
              </w:rPr>
            </w:pPr>
          </w:p>
          <w:p w14:paraId="53673624" w14:textId="5A3EA25A" w:rsidR="00B40BF6" w:rsidRDefault="000B725E" w:rsidP="002317C9">
            <w:pPr>
              <w:jc w:val="center"/>
              <w:rPr>
                <w:rFonts w:ascii="Times New Roman" w:hAnsi="Times New Roman" w:cs="Times New Roman"/>
                <w:sz w:val="24"/>
                <w:szCs w:val="24"/>
              </w:rPr>
            </w:pPr>
            <w:r>
              <w:rPr>
                <w:rFonts w:ascii="Times New Roman" w:hAnsi="Times New Roman" w:cs="Times New Roman"/>
                <w:sz w:val="24"/>
                <w:szCs w:val="24"/>
              </w:rPr>
              <w:pict w14:anchorId="10C3F61F">
                <v:shape id="_x0000_i1078" type="#_x0000_t75" style="width:265.4pt;height:85.4pt">
                  <v:imagedata r:id="rId70" o:title="Ekran görüntüsü 2023-11-16 083738"/>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3AF62101">
                <v:shape id="_x0000_i1079" type="#_x0000_t75" style="width:251.15pt;height:82.9pt">
                  <v:imagedata r:id="rId71" o:title="Ekran görüntüsü 2023-11-16 083751"/>
                </v:shape>
              </w:pict>
            </w:r>
          </w:p>
          <w:p w14:paraId="4E1F0514" w14:textId="0F938F34" w:rsidR="0047236A" w:rsidRDefault="006F1F2A" w:rsidP="006D06DF">
            <w:pPr>
              <w:jc w:val="both"/>
              <w:rPr>
                <w:rFonts w:ascii="Times New Roman" w:hAnsi="Times New Roman" w:cs="Times New Roman"/>
                <w:sz w:val="24"/>
                <w:szCs w:val="24"/>
              </w:rPr>
            </w:pPr>
            <w:r>
              <w:rPr>
                <w:rFonts w:ascii="Times New Roman" w:hAnsi="Times New Roman" w:cs="Times New Roman"/>
                <w:sz w:val="24"/>
                <w:szCs w:val="24"/>
              </w:rPr>
              <w:t xml:space="preserve">Proje çalışmam, bilgi işlemdeki SAP Fiori ile çalışan Bilal Bey tarafından </w:t>
            </w:r>
            <w:r w:rsidR="00C7757F">
              <w:rPr>
                <w:rFonts w:ascii="Times New Roman" w:hAnsi="Times New Roman" w:cs="Times New Roman"/>
                <w:sz w:val="24"/>
                <w:szCs w:val="24"/>
              </w:rPr>
              <w:t>başaralı bulundu</w:t>
            </w:r>
            <w:r>
              <w:rPr>
                <w:rFonts w:ascii="Times New Roman" w:hAnsi="Times New Roman" w:cs="Times New Roman"/>
                <w:sz w:val="24"/>
                <w:szCs w:val="24"/>
              </w:rPr>
              <w:t xml:space="preserve"> ve bir kısmı şirket projesine eklendi. </w:t>
            </w:r>
            <w:r w:rsidR="00C7757F">
              <w:rPr>
                <w:rFonts w:ascii="Times New Roman" w:hAnsi="Times New Roman" w:cs="Times New Roman"/>
                <w:sz w:val="24"/>
                <w:szCs w:val="24"/>
              </w:rPr>
              <w:t xml:space="preserve">Şirkette katkıda bulunduğum birden fazla </w:t>
            </w:r>
            <w:r w:rsidR="00A60C2C">
              <w:rPr>
                <w:rFonts w:ascii="Times New Roman" w:hAnsi="Times New Roman" w:cs="Times New Roman"/>
                <w:sz w:val="24"/>
                <w:szCs w:val="24"/>
              </w:rPr>
              <w:t xml:space="preserve">C# form </w:t>
            </w:r>
            <w:r w:rsidR="00C7757F">
              <w:rPr>
                <w:rFonts w:ascii="Times New Roman" w:hAnsi="Times New Roman" w:cs="Times New Roman"/>
                <w:sz w:val="24"/>
                <w:szCs w:val="24"/>
              </w:rPr>
              <w:t>proje</w:t>
            </w:r>
            <w:r w:rsidR="00A60C2C">
              <w:rPr>
                <w:rFonts w:ascii="Times New Roman" w:hAnsi="Times New Roman" w:cs="Times New Roman"/>
                <w:sz w:val="24"/>
                <w:szCs w:val="24"/>
              </w:rPr>
              <w:t>si</w:t>
            </w:r>
            <w:r w:rsidR="00C7757F">
              <w:rPr>
                <w:rFonts w:ascii="Times New Roman" w:hAnsi="Times New Roman" w:cs="Times New Roman"/>
                <w:sz w:val="24"/>
                <w:szCs w:val="24"/>
              </w:rPr>
              <w:t xml:space="preserve"> vardır fakat şirket gizliliği nedeniyle ayrıntılarından bahsedemiyorum. Bazı projelerin, şirket datası girilmemiş halinin ekran görüntü</w:t>
            </w:r>
            <w:r w:rsidR="009434A2">
              <w:rPr>
                <w:rFonts w:ascii="Times New Roman" w:hAnsi="Times New Roman" w:cs="Times New Roman"/>
                <w:sz w:val="24"/>
                <w:szCs w:val="24"/>
              </w:rPr>
              <w:t>lerini</w:t>
            </w:r>
            <w:r w:rsidR="00C7757F">
              <w:rPr>
                <w:rFonts w:ascii="Times New Roman" w:hAnsi="Times New Roman" w:cs="Times New Roman"/>
                <w:sz w:val="24"/>
                <w:szCs w:val="24"/>
              </w:rPr>
              <w:t xml:space="preserve"> aşağıya ekleyeceğim. </w:t>
            </w:r>
            <w:r w:rsidR="00265150">
              <w:rPr>
                <w:rFonts w:ascii="Times New Roman" w:hAnsi="Times New Roman" w:cs="Times New Roman"/>
                <w:sz w:val="24"/>
                <w:szCs w:val="24"/>
              </w:rPr>
              <w:t>İlk ekran görüntüsü gelir-gider takibi için yapılan bir uygulamadır. İkinci ekran görüntüsü ise Rehber Uygulamasıdır, şirkette çalışanların telefonlarının ve bazı bilgilerinin takibinin yapılabileceği bir uygulamadır.</w:t>
            </w:r>
          </w:p>
          <w:p w14:paraId="3FDF7B3D" w14:textId="6CD36EFC" w:rsidR="003501D0" w:rsidRDefault="000B725E" w:rsidP="002317C9">
            <w:pPr>
              <w:jc w:val="center"/>
              <w:rPr>
                <w:rFonts w:ascii="Times New Roman" w:hAnsi="Times New Roman" w:cs="Times New Roman"/>
                <w:sz w:val="24"/>
                <w:szCs w:val="24"/>
              </w:rPr>
            </w:pPr>
            <w:r>
              <w:rPr>
                <w:rFonts w:ascii="Times New Roman" w:hAnsi="Times New Roman" w:cs="Times New Roman"/>
                <w:sz w:val="24"/>
                <w:szCs w:val="24"/>
              </w:rPr>
              <w:pict w14:anchorId="1135B16A">
                <v:shape id="_x0000_i1080" type="#_x0000_t75" style="width:414.4pt;height:164.1pt">
                  <v:imagedata r:id="rId72" o:title="Ekran görüntüsü 2023-11-16 145508"/>
                </v:shape>
              </w:pict>
            </w:r>
          </w:p>
          <w:p w14:paraId="0655A4D9" w14:textId="77777777" w:rsidR="002317C9" w:rsidRDefault="002317C9" w:rsidP="002317C9">
            <w:pPr>
              <w:jc w:val="center"/>
              <w:rPr>
                <w:rFonts w:ascii="Times New Roman" w:hAnsi="Times New Roman" w:cs="Times New Roman"/>
                <w:sz w:val="24"/>
                <w:szCs w:val="24"/>
              </w:rPr>
            </w:pPr>
          </w:p>
          <w:p w14:paraId="2E42BDA0" w14:textId="70841CDC" w:rsidR="003A725E" w:rsidRPr="00B227C6" w:rsidRDefault="000B725E" w:rsidP="002317C9">
            <w:pPr>
              <w:jc w:val="center"/>
              <w:rPr>
                <w:rFonts w:ascii="Times New Roman" w:hAnsi="Times New Roman" w:cs="Times New Roman"/>
                <w:sz w:val="24"/>
                <w:szCs w:val="24"/>
              </w:rPr>
            </w:pPr>
            <w:r>
              <w:rPr>
                <w:rFonts w:ascii="Times New Roman" w:hAnsi="Times New Roman" w:cs="Times New Roman"/>
                <w:sz w:val="24"/>
                <w:szCs w:val="24"/>
              </w:rPr>
              <w:pict w14:anchorId="71373381">
                <v:shape id="_x0000_i1081" type="#_x0000_t75" style="width:414.4pt;height:194.25pt">
                  <v:imagedata r:id="rId73" o:title="WhatsApp Görsel 2023-11-16 saat 15.45"/>
                </v:shape>
              </w:pict>
            </w: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02A0CAA2" w14:textId="14065303" w:rsidR="00E975F6" w:rsidRPr="00B227C6" w:rsidRDefault="00E975F6" w:rsidP="00F25196">
      <w:pPr>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6D06DF" w:rsidRPr="003E5631" w14:paraId="2E2A72ED" w14:textId="77777777" w:rsidTr="006B1C85">
        <w:trPr>
          <w:trHeight w:val="410"/>
          <w:jc w:val="center"/>
        </w:trPr>
        <w:tc>
          <w:tcPr>
            <w:tcW w:w="8210" w:type="dxa"/>
            <w:gridSpan w:val="3"/>
          </w:tcPr>
          <w:p w14:paraId="162F4302" w14:textId="77777777" w:rsidR="006D06DF" w:rsidRPr="003E5631" w:rsidRDefault="006D06DF" w:rsidP="006B1C85">
            <w:pPr>
              <w:jc w:val="center"/>
              <w:rPr>
                <w:rFonts w:ascii="Times New Roman" w:hAnsi="Times New Roman" w:cs="Times New Roman"/>
                <w:b/>
                <w:sz w:val="24"/>
                <w:szCs w:val="24"/>
              </w:rPr>
            </w:pPr>
            <w:r w:rsidRPr="003E5631">
              <w:rPr>
                <w:rFonts w:ascii="Times New Roman" w:hAnsi="Times New Roman" w:cs="Times New Roman"/>
                <w:b/>
                <w:sz w:val="24"/>
                <w:szCs w:val="24"/>
              </w:rPr>
              <w:lastRenderedPageBreak/>
              <w:t>İÇİNDEKİLER</w:t>
            </w:r>
          </w:p>
        </w:tc>
      </w:tr>
      <w:tr w:rsidR="006D06DF" w:rsidRPr="003E5631" w14:paraId="4EF2B2AE" w14:textId="77777777" w:rsidTr="006B1C85">
        <w:trPr>
          <w:jc w:val="center"/>
        </w:trPr>
        <w:tc>
          <w:tcPr>
            <w:tcW w:w="1377" w:type="dxa"/>
            <w:vAlign w:val="center"/>
          </w:tcPr>
          <w:p w14:paraId="2D87C7B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Bölüm</w:t>
            </w:r>
          </w:p>
        </w:tc>
        <w:tc>
          <w:tcPr>
            <w:tcW w:w="5564" w:type="dxa"/>
            <w:vAlign w:val="center"/>
          </w:tcPr>
          <w:p w14:paraId="4D05743F"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Yapılan Çalışmalar</w:t>
            </w:r>
          </w:p>
        </w:tc>
        <w:tc>
          <w:tcPr>
            <w:tcW w:w="1269" w:type="dxa"/>
            <w:vAlign w:val="center"/>
          </w:tcPr>
          <w:p w14:paraId="65497AA3"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Sayfa No</w:t>
            </w:r>
          </w:p>
        </w:tc>
      </w:tr>
      <w:tr w:rsidR="006D06DF" w:rsidRPr="003E5631" w14:paraId="03979D54" w14:textId="77777777" w:rsidTr="006B1C85">
        <w:trPr>
          <w:cantSplit/>
          <w:trHeight w:hRule="exact" w:val="397"/>
          <w:jc w:val="center"/>
        </w:trPr>
        <w:tc>
          <w:tcPr>
            <w:tcW w:w="1377" w:type="dxa"/>
            <w:vAlign w:val="center"/>
          </w:tcPr>
          <w:p w14:paraId="4FBD938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1</w:t>
            </w:r>
          </w:p>
        </w:tc>
        <w:tc>
          <w:tcPr>
            <w:tcW w:w="5564" w:type="dxa"/>
            <w:vAlign w:val="center"/>
          </w:tcPr>
          <w:p w14:paraId="36D18579" w14:textId="61025CCB"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Kurum Tanıtımı</w:t>
            </w:r>
            <w:r w:rsidR="00537F65" w:rsidRPr="003E5631">
              <w:rPr>
                <w:rFonts w:ascii="Times New Roman" w:hAnsi="Times New Roman" w:cs="Times New Roman"/>
                <w:sz w:val="24"/>
                <w:szCs w:val="24"/>
              </w:rPr>
              <w:t xml:space="preserve"> ve İş Güvenliği Eğitimi</w:t>
            </w:r>
          </w:p>
        </w:tc>
        <w:tc>
          <w:tcPr>
            <w:tcW w:w="1269" w:type="dxa"/>
            <w:vAlign w:val="center"/>
          </w:tcPr>
          <w:p w14:paraId="1EFA4E39" w14:textId="1C7B0851" w:rsidR="006D06DF" w:rsidRPr="003E5631" w:rsidRDefault="0014538F" w:rsidP="0014538F">
            <w:pPr>
              <w:jc w:val="center"/>
              <w:rPr>
                <w:rFonts w:ascii="Times New Roman" w:hAnsi="Times New Roman" w:cs="Times New Roman"/>
                <w:sz w:val="24"/>
                <w:szCs w:val="24"/>
              </w:rPr>
            </w:pPr>
            <w:r w:rsidRPr="003E5631">
              <w:rPr>
                <w:rFonts w:ascii="Times New Roman" w:hAnsi="Times New Roman" w:cs="Times New Roman"/>
                <w:sz w:val="24"/>
                <w:szCs w:val="24"/>
              </w:rPr>
              <w:t>3</w:t>
            </w:r>
          </w:p>
        </w:tc>
      </w:tr>
      <w:tr w:rsidR="006D06DF" w:rsidRPr="003E5631" w14:paraId="39B9D516" w14:textId="77777777" w:rsidTr="006B1C85">
        <w:trPr>
          <w:cantSplit/>
          <w:trHeight w:hRule="exact" w:val="397"/>
          <w:jc w:val="center"/>
        </w:trPr>
        <w:tc>
          <w:tcPr>
            <w:tcW w:w="1377" w:type="dxa"/>
            <w:vAlign w:val="center"/>
          </w:tcPr>
          <w:p w14:paraId="6A7B50F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2</w:t>
            </w:r>
          </w:p>
        </w:tc>
        <w:tc>
          <w:tcPr>
            <w:tcW w:w="5564" w:type="dxa"/>
            <w:vAlign w:val="center"/>
          </w:tcPr>
          <w:p w14:paraId="17DE0F71" w14:textId="59104EF1" w:rsidR="006D06DF" w:rsidRPr="003E5631" w:rsidRDefault="00537F65" w:rsidP="006B1C85">
            <w:pPr>
              <w:rPr>
                <w:rFonts w:ascii="Times New Roman" w:hAnsi="Times New Roman" w:cs="Times New Roman"/>
                <w:sz w:val="24"/>
                <w:szCs w:val="24"/>
              </w:rPr>
            </w:pPr>
            <w:r w:rsidRPr="003E5631">
              <w:rPr>
                <w:rFonts w:ascii="Times New Roman" w:hAnsi="Times New Roman" w:cs="Times New Roman"/>
                <w:sz w:val="24"/>
                <w:szCs w:val="24"/>
              </w:rPr>
              <w:t>Proje Yönetim Metodları</w:t>
            </w:r>
          </w:p>
        </w:tc>
        <w:tc>
          <w:tcPr>
            <w:tcW w:w="1269" w:type="dxa"/>
            <w:vAlign w:val="center"/>
          </w:tcPr>
          <w:p w14:paraId="3D031142" w14:textId="01D4EE8B" w:rsidR="006D06DF" w:rsidRPr="003E5631" w:rsidRDefault="0014538F" w:rsidP="0014538F">
            <w:pPr>
              <w:jc w:val="center"/>
              <w:rPr>
                <w:rFonts w:ascii="Times New Roman" w:hAnsi="Times New Roman" w:cs="Times New Roman"/>
                <w:sz w:val="24"/>
                <w:szCs w:val="24"/>
              </w:rPr>
            </w:pPr>
            <w:r w:rsidRPr="003E5631">
              <w:rPr>
                <w:rFonts w:ascii="Times New Roman" w:hAnsi="Times New Roman" w:cs="Times New Roman"/>
                <w:sz w:val="24"/>
                <w:szCs w:val="24"/>
              </w:rPr>
              <w:t>4-5</w:t>
            </w:r>
          </w:p>
        </w:tc>
      </w:tr>
      <w:tr w:rsidR="006D06DF" w:rsidRPr="003E5631" w14:paraId="67032151" w14:textId="77777777" w:rsidTr="00000FD0">
        <w:trPr>
          <w:cantSplit/>
          <w:trHeight w:hRule="exact" w:val="1429"/>
          <w:jc w:val="center"/>
        </w:trPr>
        <w:tc>
          <w:tcPr>
            <w:tcW w:w="1377" w:type="dxa"/>
            <w:vAlign w:val="center"/>
          </w:tcPr>
          <w:p w14:paraId="29308B1B"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1 . Hafta</w:t>
            </w:r>
          </w:p>
        </w:tc>
        <w:tc>
          <w:tcPr>
            <w:tcW w:w="5564" w:type="dxa"/>
            <w:vAlign w:val="center"/>
          </w:tcPr>
          <w:p w14:paraId="465543AE" w14:textId="77F54E67" w:rsidR="006D06DF" w:rsidRPr="003E5631" w:rsidRDefault="00541DF8" w:rsidP="006B1C85">
            <w:pPr>
              <w:rPr>
                <w:rFonts w:ascii="Times New Roman" w:hAnsi="Times New Roman" w:cs="Times New Roman"/>
                <w:sz w:val="24"/>
                <w:szCs w:val="24"/>
              </w:rPr>
            </w:pPr>
            <w:r w:rsidRPr="003E5631">
              <w:rPr>
                <w:rFonts w:ascii="Times New Roman" w:hAnsi="Times New Roman" w:cs="Times New Roman"/>
                <w:sz w:val="24"/>
                <w:szCs w:val="24"/>
              </w:rPr>
              <w:t>Javascript: Kurulum, Değişkenler, Operatörler</w:t>
            </w:r>
          </w:p>
        </w:tc>
        <w:tc>
          <w:tcPr>
            <w:tcW w:w="1269" w:type="dxa"/>
            <w:vAlign w:val="center"/>
          </w:tcPr>
          <w:p w14:paraId="50123EE1" w14:textId="2E95138A" w:rsidR="006D06DF" w:rsidRPr="003E5631" w:rsidRDefault="00541DF8" w:rsidP="00541DF8">
            <w:pPr>
              <w:jc w:val="center"/>
              <w:rPr>
                <w:rFonts w:ascii="Times New Roman" w:hAnsi="Times New Roman" w:cs="Times New Roman"/>
                <w:sz w:val="24"/>
                <w:szCs w:val="24"/>
              </w:rPr>
            </w:pPr>
            <w:r w:rsidRPr="003E5631">
              <w:rPr>
                <w:rFonts w:ascii="Times New Roman" w:hAnsi="Times New Roman" w:cs="Times New Roman"/>
                <w:sz w:val="24"/>
                <w:szCs w:val="24"/>
              </w:rPr>
              <w:t>6-7</w:t>
            </w:r>
          </w:p>
        </w:tc>
      </w:tr>
      <w:tr w:rsidR="006D06DF" w:rsidRPr="003E5631" w14:paraId="72875870" w14:textId="77777777" w:rsidTr="00000FD0">
        <w:trPr>
          <w:cantSplit/>
          <w:trHeight w:hRule="exact" w:val="1539"/>
          <w:jc w:val="center"/>
        </w:trPr>
        <w:tc>
          <w:tcPr>
            <w:tcW w:w="1377" w:type="dxa"/>
            <w:vAlign w:val="center"/>
          </w:tcPr>
          <w:p w14:paraId="7E22099F" w14:textId="25C3C560" w:rsidR="006D06DF" w:rsidRPr="003E5631" w:rsidRDefault="00541DF8" w:rsidP="006B1C85">
            <w:pPr>
              <w:rPr>
                <w:rFonts w:ascii="Times New Roman" w:hAnsi="Times New Roman" w:cs="Times New Roman"/>
                <w:sz w:val="24"/>
                <w:szCs w:val="24"/>
              </w:rPr>
            </w:pPr>
            <w:r w:rsidRPr="003E5631">
              <w:rPr>
                <w:rFonts w:ascii="Times New Roman" w:hAnsi="Times New Roman" w:cs="Times New Roman"/>
                <w:sz w:val="24"/>
                <w:szCs w:val="24"/>
              </w:rPr>
              <w:t>-</w:t>
            </w:r>
            <w:r w:rsidR="006D06DF" w:rsidRPr="003E5631">
              <w:rPr>
                <w:rFonts w:ascii="Times New Roman" w:hAnsi="Times New Roman" w:cs="Times New Roman"/>
                <w:sz w:val="24"/>
                <w:szCs w:val="24"/>
              </w:rPr>
              <w:t>2 . Hafta</w:t>
            </w:r>
          </w:p>
        </w:tc>
        <w:tc>
          <w:tcPr>
            <w:tcW w:w="5564" w:type="dxa"/>
            <w:vAlign w:val="center"/>
          </w:tcPr>
          <w:p w14:paraId="56D46ACD" w14:textId="77777777" w:rsidR="00541DF8" w:rsidRPr="003E5631" w:rsidRDefault="00541DF8" w:rsidP="00541DF8">
            <w:pPr>
              <w:rPr>
                <w:rFonts w:ascii="Times New Roman" w:hAnsi="Times New Roman" w:cs="Times New Roman"/>
                <w:sz w:val="24"/>
                <w:szCs w:val="24"/>
              </w:rPr>
            </w:pPr>
            <w:r w:rsidRPr="003E5631">
              <w:rPr>
                <w:rFonts w:ascii="Times New Roman" w:hAnsi="Times New Roman" w:cs="Times New Roman"/>
                <w:sz w:val="24"/>
                <w:szCs w:val="24"/>
              </w:rPr>
              <w:t xml:space="preserve">String Metodları, Date, Diziler ve Dizi Metodları, Objects, DOM (Single, Multiple Selection Elements, Creating Elements, </w:t>
            </w:r>
          </w:p>
          <w:p w14:paraId="7AD819DC" w14:textId="71E80E9C" w:rsidR="006D06DF" w:rsidRPr="003E5631" w:rsidRDefault="00541DF8" w:rsidP="00541DF8">
            <w:pPr>
              <w:rPr>
                <w:rFonts w:ascii="Times New Roman" w:hAnsi="Times New Roman" w:cs="Times New Roman"/>
                <w:sz w:val="24"/>
                <w:szCs w:val="24"/>
              </w:rPr>
            </w:pPr>
            <w:r w:rsidRPr="003E5631">
              <w:rPr>
                <w:rFonts w:ascii="Times New Roman" w:hAnsi="Times New Roman" w:cs="Times New Roman"/>
                <w:sz w:val="24"/>
                <w:szCs w:val="24"/>
              </w:rPr>
              <w:t>Event Listener)</w:t>
            </w:r>
          </w:p>
        </w:tc>
        <w:tc>
          <w:tcPr>
            <w:tcW w:w="1269" w:type="dxa"/>
            <w:vAlign w:val="center"/>
          </w:tcPr>
          <w:p w14:paraId="4F650BED" w14:textId="604A7D1B" w:rsidR="006D06DF" w:rsidRPr="003E5631" w:rsidRDefault="00541DF8" w:rsidP="00CD7CA4">
            <w:pPr>
              <w:jc w:val="center"/>
              <w:rPr>
                <w:rFonts w:ascii="Times New Roman" w:hAnsi="Times New Roman" w:cs="Times New Roman"/>
                <w:sz w:val="24"/>
                <w:szCs w:val="24"/>
              </w:rPr>
            </w:pPr>
            <w:r w:rsidRPr="003E5631">
              <w:rPr>
                <w:rFonts w:ascii="Times New Roman" w:hAnsi="Times New Roman" w:cs="Times New Roman"/>
                <w:sz w:val="24"/>
                <w:szCs w:val="24"/>
              </w:rPr>
              <w:t>8-12</w:t>
            </w:r>
          </w:p>
        </w:tc>
      </w:tr>
      <w:tr w:rsidR="006D06DF" w:rsidRPr="003E5631" w14:paraId="7C161846" w14:textId="77777777" w:rsidTr="00000FD0">
        <w:trPr>
          <w:cantSplit/>
          <w:trHeight w:hRule="exact" w:val="1537"/>
          <w:jc w:val="center"/>
        </w:trPr>
        <w:tc>
          <w:tcPr>
            <w:tcW w:w="1377" w:type="dxa"/>
            <w:vAlign w:val="center"/>
          </w:tcPr>
          <w:p w14:paraId="4D58BC9E"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3 . Hafta</w:t>
            </w:r>
          </w:p>
        </w:tc>
        <w:tc>
          <w:tcPr>
            <w:tcW w:w="5564" w:type="dxa"/>
            <w:vAlign w:val="center"/>
          </w:tcPr>
          <w:p w14:paraId="11C24B9E" w14:textId="77777777" w:rsidR="008610EC" w:rsidRPr="003E5631" w:rsidRDefault="008610EC" w:rsidP="008610EC">
            <w:pPr>
              <w:rPr>
                <w:rFonts w:ascii="Times New Roman" w:hAnsi="Times New Roman" w:cs="Times New Roman"/>
                <w:sz w:val="24"/>
                <w:szCs w:val="24"/>
              </w:rPr>
            </w:pPr>
          </w:p>
          <w:p w14:paraId="65DBB779" w14:textId="77777777" w:rsidR="008610EC" w:rsidRPr="003E5631" w:rsidRDefault="008610EC" w:rsidP="008610EC">
            <w:pPr>
              <w:rPr>
                <w:rFonts w:ascii="Times New Roman" w:hAnsi="Times New Roman" w:cs="Times New Roman"/>
                <w:sz w:val="24"/>
                <w:szCs w:val="24"/>
              </w:rPr>
            </w:pPr>
            <w:r w:rsidRPr="003E5631">
              <w:rPr>
                <w:rFonts w:ascii="Times New Roman" w:hAnsi="Times New Roman" w:cs="Times New Roman"/>
                <w:sz w:val="24"/>
                <w:szCs w:val="24"/>
              </w:rPr>
              <w:t>DOM (Adding New Task, Delete-Update-Delete All Task, Check Task, Filters, Local Storage)</w:t>
            </w:r>
          </w:p>
          <w:p w14:paraId="6048E405" w14:textId="2D5ADC4D" w:rsidR="006D06DF" w:rsidRPr="003E5631" w:rsidRDefault="006D06DF" w:rsidP="006B1C85">
            <w:pPr>
              <w:rPr>
                <w:rFonts w:ascii="Times New Roman" w:hAnsi="Times New Roman" w:cs="Times New Roman"/>
                <w:sz w:val="24"/>
                <w:szCs w:val="24"/>
              </w:rPr>
            </w:pPr>
          </w:p>
        </w:tc>
        <w:tc>
          <w:tcPr>
            <w:tcW w:w="1269" w:type="dxa"/>
            <w:vAlign w:val="center"/>
          </w:tcPr>
          <w:p w14:paraId="67607FDC" w14:textId="6A6652C8" w:rsidR="006D06DF" w:rsidRPr="003E5631" w:rsidRDefault="008610EC" w:rsidP="00CD7CA4">
            <w:pPr>
              <w:jc w:val="center"/>
              <w:rPr>
                <w:rFonts w:ascii="Times New Roman" w:hAnsi="Times New Roman" w:cs="Times New Roman"/>
                <w:sz w:val="24"/>
                <w:szCs w:val="24"/>
              </w:rPr>
            </w:pPr>
            <w:r w:rsidRPr="003E5631">
              <w:rPr>
                <w:rFonts w:ascii="Times New Roman" w:hAnsi="Times New Roman" w:cs="Times New Roman"/>
                <w:sz w:val="24"/>
                <w:szCs w:val="24"/>
              </w:rPr>
              <w:t>13-17</w:t>
            </w:r>
          </w:p>
        </w:tc>
      </w:tr>
      <w:tr w:rsidR="006D06DF" w:rsidRPr="003E5631" w14:paraId="4B6D3BAC" w14:textId="77777777" w:rsidTr="00000FD0">
        <w:trPr>
          <w:cantSplit/>
          <w:trHeight w:hRule="exact" w:val="1547"/>
          <w:jc w:val="center"/>
        </w:trPr>
        <w:tc>
          <w:tcPr>
            <w:tcW w:w="1377" w:type="dxa"/>
            <w:vAlign w:val="center"/>
          </w:tcPr>
          <w:p w14:paraId="76AE3135"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4 . Hafta</w:t>
            </w:r>
          </w:p>
        </w:tc>
        <w:tc>
          <w:tcPr>
            <w:tcW w:w="5564" w:type="dxa"/>
            <w:vAlign w:val="center"/>
          </w:tcPr>
          <w:p w14:paraId="13A2C128" w14:textId="51E3E17C" w:rsidR="006D06DF" w:rsidRPr="003E5631" w:rsidRDefault="007E7685" w:rsidP="006B1C85">
            <w:pPr>
              <w:rPr>
                <w:rFonts w:ascii="Times New Roman" w:hAnsi="Times New Roman" w:cs="Times New Roman"/>
                <w:sz w:val="24"/>
                <w:szCs w:val="24"/>
              </w:rPr>
            </w:pPr>
            <w:r w:rsidRPr="003E5631">
              <w:rPr>
                <w:rFonts w:ascii="Times New Roman" w:hAnsi="Times New Roman" w:cs="Times New Roman"/>
                <w:sz w:val="24"/>
                <w:szCs w:val="24"/>
              </w:rPr>
              <w:t>Modern Javascript(Filter, Map, Maps, Sets, Classes, Getter–Setter), Music Player Project</w:t>
            </w:r>
          </w:p>
        </w:tc>
        <w:tc>
          <w:tcPr>
            <w:tcW w:w="1269" w:type="dxa"/>
            <w:vAlign w:val="center"/>
          </w:tcPr>
          <w:p w14:paraId="65D8DB98" w14:textId="1C63B1C4" w:rsidR="006D06DF" w:rsidRPr="003E5631" w:rsidRDefault="007E7685" w:rsidP="00CD7CA4">
            <w:pPr>
              <w:jc w:val="center"/>
              <w:rPr>
                <w:rFonts w:ascii="Times New Roman" w:hAnsi="Times New Roman" w:cs="Times New Roman"/>
                <w:sz w:val="24"/>
                <w:szCs w:val="24"/>
              </w:rPr>
            </w:pPr>
            <w:r w:rsidRPr="003E5631">
              <w:rPr>
                <w:rFonts w:ascii="Times New Roman" w:hAnsi="Times New Roman" w:cs="Times New Roman"/>
                <w:sz w:val="24"/>
                <w:szCs w:val="24"/>
              </w:rPr>
              <w:t>18-22</w:t>
            </w:r>
          </w:p>
        </w:tc>
      </w:tr>
      <w:tr w:rsidR="006D06DF" w:rsidRPr="003E5631" w14:paraId="1790FA24" w14:textId="77777777" w:rsidTr="00000FD0">
        <w:trPr>
          <w:cantSplit/>
          <w:trHeight w:hRule="exact" w:val="1559"/>
          <w:jc w:val="center"/>
        </w:trPr>
        <w:tc>
          <w:tcPr>
            <w:tcW w:w="1377" w:type="dxa"/>
            <w:vAlign w:val="center"/>
          </w:tcPr>
          <w:p w14:paraId="38970D14"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5 . Hafta</w:t>
            </w:r>
          </w:p>
        </w:tc>
        <w:tc>
          <w:tcPr>
            <w:tcW w:w="5564" w:type="dxa"/>
            <w:vAlign w:val="center"/>
          </w:tcPr>
          <w:p w14:paraId="15DD78B5" w14:textId="17B14BE2" w:rsidR="006D06DF" w:rsidRPr="003E5631" w:rsidRDefault="00CD7CA4" w:rsidP="006B1C85">
            <w:pPr>
              <w:rPr>
                <w:rFonts w:ascii="Times New Roman" w:hAnsi="Times New Roman" w:cs="Times New Roman"/>
                <w:sz w:val="24"/>
                <w:szCs w:val="24"/>
              </w:rPr>
            </w:pPr>
            <w:r w:rsidRPr="003E5631">
              <w:rPr>
                <w:rFonts w:ascii="Times New Roman" w:hAnsi="Times New Roman" w:cs="Times New Roman"/>
                <w:sz w:val="24"/>
                <w:szCs w:val="24"/>
              </w:rPr>
              <w:t>Music Player Project, SAP Fiori-UI5-UX, SAPUI5 Temelleri</w:t>
            </w:r>
          </w:p>
        </w:tc>
        <w:tc>
          <w:tcPr>
            <w:tcW w:w="1269" w:type="dxa"/>
            <w:vAlign w:val="center"/>
          </w:tcPr>
          <w:p w14:paraId="6C6C7352" w14:textId="5CC83B22" w:rsidR="006D06DF" w:rsidRPr="003E5631" w:rsidRDefault="00CD7CA4" w:rsidP="00CD7CA4">
            <w:pPr>
              <w:jc w:val="center"/>
              <w:rPr>
                <w:rFonts w:ascii="Times New Roman" w:hAnsi="Times New Roman" w:cs="Times New Roman"/>
                <w:sz w:val="24"/>
                <w:szCs w:val="24"/>
              </w:rPr>
            </w:pPr>
            <w:r w:rsidRPr="003E5631">
              <w:rPr>
                <w:rFonts w:ascii="Times New Roman" w:hAnsi="Times New Roman" w:cs="Times New Roman"/>
                <w:sz w:val="24"/>
                <w:szCs w:val="24"/>
              </w:rPr>
              <w:t>23-27</w:t>
            </w:r>
          </w:p>
        </w:tc>
      </w:tr>
      <w:tr w:rsidR="006D06DF" w:rsidRPr="003E5631" w14:paraId="4B5168ED" w14:textId="77777777" w:rsidTr="00000FD0">
        <w:trPr>
          <w:cantSplit/>
          <w:trHeight w:hRule="exact" w:val="1539"/>
          <w:jc w:val="center"/>
        </w:trPr>
        <w:tc>
          <w:tcPr>
            <w:tcW w:w="1377" w:type="dxa"/>
            <w:vAlign w:val="center"/>
          </w:tcPr>
          <w:p w14:paraId="2FD8F98A"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6 . Hafta</w:t>
            </w:r>
          </w:p>
        </w:tc>
        <w:tc>
          <w:tcPr>
            <w:tcW w:w="5564" w:type="dxa"/>
            <w:vAlign w:val="center"/>
          </w:tcPr>
          <w:p w14:paraId="31EA0165" w14:textId="6998A9D6" w:rsidR="006D06DF" w:rsidRPr="003E5631" w:rsidRDefault="008E3672" w:rsidP="006B1C85">
            <w:pPr>
              <w:rPr>
                <w:rFonts w:ascii="Times New Roman" w:hAnsi="Times New Roman" w:cs="Times New Roman"/>
                <w:sz w:val="24"/>
                <w:szCs w:val="24"/>
              </w:rPr>
            </w:pPr>
            <w:r w:rsidRPr="003E5631">
              <w:rPr>
                <w:rFonts w:ascii="Times New Roman" w:hAnsi="Times New Roman" w:cs="Times New Roman"/>
                <w:sz w:val="24"/>
                <w:szCs w:val="24"/>
              </w:rPr>
              <w:t>SAPUI5 Temelleri, Cross Feature Projesi, Yapılan Diğer Proje Detayları</w:t>
            </w:r>
          </w:p>
        </w:tc>
        <w:tc>
          <w:tcPr>
            <w:tcW w:w="1269" w:type="dxa"/>
            <w:vAlign w:val="center"/>
          </w:tcPr>
          <w:p w14:paraId="7944467F" w14:textId="7BA731C9" w:rsidR="006D06DF" w:rsidRPr="003E5631" w:rsidRDefault="008E3672" w:rsidP="00000FD0">
            <w:pPr>
              <w:jc w:val="center"/>
              <w:rPr>
                <w:rFonts w:ascii="Times New Roman" w:hAnsi="Times New Roman" w:cs="Times New Roman"/>
                <w:sz w:val="24"/>
                <w:szCs w:val="24"/>
              </w:rPr>
            </w:pPr>
            <w:r w:rsidRPr="003E5631">
              <w:rPr>
                <w:rFonts w:ascii="Times New Roman" w:hAnsi="Times New Roman" w:cs="Times New Roman"/>
                <w:sz w:val="24"/>
                <w:szCs w:val="24"/>
              </w:rPr>
              <w:t>28-32</w:t>
            </w:r>
          </w:p>
        </w:tc>
      </w:tr>
      <w:tr w:rsidR="006D06DF" w:rsidRPr="003E5631" w14:paraId="605C55C0" w14:textId="77777777" w:rsidTr="00B40BF6">
        <w:trPr>
          <w:cantSplit/>
          <w:trHeight w:hRule="exact" w:val="2240"/>
          <w:jc w:val="center"/>
        </w:trPr>
        <w:tc>
          <w:tcPr>
            <w:tcW w:w="1377" w:type="dxa"/>
            <w:vAlign w:val="center"/>
          </w:tcPr>
          <w:p w14:paraId="0D33306E" w14:textId="77777777" w:rsidR="006D06DF" w:rsidRPr="003E5631" w:rsidRDefault="006D06DF" w:rsidP="006B1C85">
            <w:pPr>
              <w:rPr>
                <w:rFonts w:ascii="Times New Roman" w:hAnsi="Times New Roman" w:cs="Times New Roman"/>
                <w:sz w:val="24"/>
                <w:szCs w:val="24"/>
              </w:rPr>
            </w:pPr>
          </w:p>
        </w:tc>
        <w:tc>
          <w:tcPr>
            <w:tcW w:w="5564" w:type="dxa"/>
            <w:vAlign w:val="center"/>
          </w:tcPr>
          <w:p w14:paraId="50C15B77" w14:textId="77777777" w:rsidR="00000FD0" w:rsidRPr="003E5631" w:rsidRDefault="00000FD0" w:rsidP="006B1C85">
            <w:pPr>
              <w:rPr>
                <w:rFonts w:ascii="Times New Roman" w:hAnsi="Times New Roman" w:cs="Times New Roman"/>
                <w:sz w:val="24"/>
                <w:szCs w:val="24"/>
              </w:rPr>
            </w:pPr>
            <w:r w:rsidRPr="003E5631">
              <w:rPr>
                <w:rFonts w:ascii="Times New Roman" w:hAnsi="Times New Roman" w:cs="Times New Roman"/>
                <w:sz w:val="24"/>
                <w:szCs w:val="24"/>
              </w:rPr>
              <w:t xml:space="preserve">Verimli bir staj süreci geçirdim. Web sitesi, </w:t>
            </w:r>
          </w:p>
          <w:p w14:paraId="7FD5A7C0" w14:textId="0AC060C2" w:rsidR="006D06DF" w:rsidRPr="003E5631" w:rsidRDefault="00000FD0" w:rsidP="00000FD0">
            <w:pPr>
              <w:rPr>
                <w:rFonts w:ascii="Times New Roman" w:hAnsi="Times New Roman" w:cs="Times New Roman"/>
                <w:sz w:val="24"/>
                <w:szCs w:val="24"/>
              </w:rPr>
            </w:pPr>
            <w:r w:rsidRPr="003E5631">
              <w:rPr>
                <w:rFonts w:ascii="Times New Roman" w:hAnsi="Times New Roman" w:cs="Times New Roman"/>
                <w:sz w:val="24"/>
                <w:szCs w:val="24"/>
              </w:rPr>
              <w:t>Javascript, C# Form içeren projelere katkıda bulundum. Şirketten ve stajdan memnun bir şekilde staj sürecim bitti. Şirkette işe başlama hakkına sahip olduğum için mutluluk içerisindeyim.</w:t>
            </w:r>
          </w:p>
        </w:tc>
        <w:tc>
          <w:tcPr>
            <w:tcW w:w="1269" w:type="dxa"/>
            <w:vAlign w:val="center"/>
          </w:tcPr>
          <w:p w14:paraId="42916F01" w14:textId="77777777" w:rsidR="006D06DF" w:rsidRPr="003E5631" w:rsidRDefault="006D06DF" w:rsidP="006B1C85">
            <w:pPr>
              <w:rPr>
                <w:rFonts w:ascii="Times New Roman" w:hAnsi="Times New Roman" w:cs="Times New Roman"/>
                <w:sz w:val="24"/>
                <w:szCs w:val="24"/>
              </w:rPr>
            </w:pPr>
          </w:p>
        </w:tc>
      </w:tr>
    </w:tbl>
    <w:p w14:paraId="7B43BC8B" w14:textId="77777777" w:rsidR="006D06DF" w:rsidRDefault="006D06DF" w:rsidP="00F25196">
      <w:pPr>
        <w:jc w:val="both"/>
        <w:rPr>
          <w:rFonts w:ascii="Times New Roman" w:hAnsi="Times New Roman" w:cs="Times New Roman"/>
          <w:sz w:val="24"/>
          <w:szCs w:val="24"/>
        </w:rPr>
      </w:pPr>
    </w:p>
    <w:p w14:paraId="4D467E9A" w14:textId="7B5CAAAF" w:rsidR="00F25196" w:rsidRPr="00B227C6" w:rsidRDefault="00F25196" w:rsidP="00F25196">
      <w:pPr>
        <w:spacing w:after="0"/>
        <w:jc w:val="both"/>
        <w:rPr>
          <w:rFonts w:ascii="Times New Roman" w:hAnsi="Times New Roman" w:cs="Times New Roman"/>
          <w:sz w:val="24"/>
          <w:szCs w:val="24"/>
        </w:rPr>
      </w:pP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2216B6EA" w:rsidR="00F25196" w:rsidRPr="00E82192" w:rsidRDefault="00E82192" w:rsidP="00E60DD6">
      <w:pPr>
        <w:jc w:val="both"/>
        <w:rPr>
          <w:rFonts w:ascii="Times New Roman" w:hAnsi="Times New Roman" w:cs="Times New Roman"/>
          <w:b/>
          <w:sz w:val="24"/>
          <w:szCs w:val="24"/>
        </w:rPr>
      </w:pPr>
      <w:r w:rsidRPr="00E82192">
        <w:rPr>
          <w:rFonts w:ascii="Times New Roman" w:hAnsi="Times New Roman" w:cs="Times New Roman"/>
          <w:b/>
          <w:sz w:val="24"/>
          <w:szCs w:val="24"/>
        </w:rPr>
        <w:lastRenderedPageBreak/>
        <w:t>Kaynakça</w:t>
      </w:r>
      <w:r w:rsidR="00F25196" w:rsidRPr="00E82192">
        <w:rPr>
          <w:rFonts w:ascii="Times New Roman" w:hAnsi="Times New Roman" w:cs="Times New Roman"/>
          <w:b/>
          <w:sz w:val="24"/>
          <w:szCs w:val="24"/>
        </w:rPr>
        <w:t xml:space="preserve">: </w:t>
      </w:r>
    </w:p>
    <w:p w14:paraId="7AAB7C67" w14:textId="152D3F7F" w:rsidR="00F25196" w:rsidRDefault="00D45EBA" w:rsidP="007F52A4">
      <w:pPr>
        <w:pStyle w:val="ListeParagraf"/>
        <w:numPr>
          <w:ilvl w:val="0"/>
          <w:numId w:val="9"/>
        </w:numPr>
        <w:rPr>
          <w:rFonts w:ascii="Times New Roman" w:hAnsi="Times New Roman" w:cs="Times New Roman"/>
          <w:sz w:val="24"/>
          <w:szCs w:val="24"/>
        </w:rPr>
      </w:pPr>
      <w:hyperlink r:id="rId74"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D45EBA" w:rsidP="006C14E4">
      <w:pPr>
        <w:pStyle w:val="ListeParagraf"/>
        <w:numPr>
          <w:ilvl w:val="0"/>
          <w:numId w:val="9"/>
        </w:numPr>
        <w:rPr>
          <w:rFonts w:ascii="Times New Roman" w:hAnsi="Times New Roman" w:cs="Times New Roman"/>
          <w:sz w:val="24"/>
          <w:szCs w:val="24"/>
        </w:rPr>
      </w:pPr>
      <w:hyperlink r:id="rId75"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4EB4039" w:rsidR="006C14E4" w:rsidRPr="005C4E09" w:rsidRDefault="00D45EBA" w:rsidP="00081DA9">
      <w:pPr>
        <w:pStyle w:val="ListeParagraf"/>
        <w:numPr>
          <w:ilvl w:val="0"/>
          <w:numId w:val="9"/>
        </w:numPr>
        <w:rPr>
          <w:rStyle w:val="Kpr"/>
          <w:rFonts w:ascii="Times New Roman" w:hAnsi="Times New Roman" w:cs="Times New Roman"/>
          <w:color w:val="auto"/>
          <w:sz w:val="24"/>
          <w:szCs w:val="24"/>
          <w:u w:val="none"/>
        </w:rPr>
      </w:pPr>
      <w:hyperlink r:id="rId76" w:history="1">
        <w:r w:rsidR="00081DA9" w:rsidRPr="00A27DD9">
          <w:rPr>
            <w:rStyle w:val="Kpr"/>
            <w:rFonts w:ascii="Times New Roman" w:hAnsi="Times New Roman" w:cs="Times New Roman"/>
            <w:sz w:val="24"/>
            <w:szCs w:val="24"/>
          </w:rPr>
          <w:t>https://www.geeksforgeeks.org/map-vs-object-in-javascript/</w:t>
        </w:r>
      </w:hyperlink>
    </w:p>
    <w:p w14:paraId="000BBBA1" w14:textId="49AA6E28" w:rsidR="005C4E09" w:rsidRDefault="00D45EBA" w:rsidP="005C4E09">
      <w:pPr>
        <w:pStyle w:val="ListeParagraf"/>
        <w:numPr>
          <w:ilvl w:val="0"/>
          <w:numId w:val="9"/>
        </w:numPr>
        <w:rPr>
          <w:rFonts w:ascii="Times New Roman" w:hAnsi="Times New Roman" w:cs="Times New Roman"/>
          <w:sz w:val="24"/>
          <w:szCs w:val="24"/>
        </w:rPr>
      </w:pPr>
      <w:hyperlink r:id="rId77" w:history="1">
        <w:r w:rsidR="005C4E09" w:rsidRPr="0046657B">
          <w:rPr>
            <w:rStyle w:val="Kpr"/>
            <w:rFonts w:ascii="Times New Roman" w:hAnsi="Times New Roman" w:cs="Times New Roman"/>
            <w:sz w:val="24"/>
            <w:szCs w:val="24"/>
          </w:rPr>
          <w:t>https://www.dilerhld.com/grup.asp?anagrup_no=3&amp;grup_no=13</w:t>
        </w:r>
      </w:hyperlink>
    </w:p>
    <w:p w14:paraId="51BF66FC" w14:textId="77777777" w:rsidR="005C4E09" w:rsidRDefault="005C4E09" w:rsidP="005C4E09">
      <w:pPr>
        <w:pStyle w:val="ListeParagraf"/>
        <w:rPr>
          <w:rFonts w:ascii="Times New Roman" w:hAnsi="Times New Roman" w:cs="Times New Roman"/>
          <w:sz w:val="24"/>
          <w:szCs w:val="24"/>
        </w:rPr>
      </w:pPr>
    </w:p>
    <w:p w14:paraId="6D827332" w14:textId="77777777" w:rsidR="00081DA9" w:rsidRPr="007F52A4" w:rsidRDefault="00081DA9" w:rsidP="002C131F">
      <w:pPr>
        <w:pStyle w:val="ListeParagraf"/>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78"/>
      <w:footerReference w:type="default" r:id="rId79"/>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4B88" w14:textId="77777777" w:rsidR="00D45EBA" w:rsidRDefault="00D45EBA" w:rsidP="00032442">
      <w:pPr>
        <w:spacing w:after="0" w:line="240" w:lineRule="auto"/>
      </w:pPr>
      <w:r>
        <w:separator/>
      </w:r>
    </w:p>
  </w:endnote>
  <w:endnote w:type="continuationSeparator" w:id="0">
    <w:p w14:paraId="77D6542F" w14:textId="77777777" w:rsidR="00D45EBA" w:rsidRDefault="00D45EBA"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EndPr/>
    <w:sdtContent>
      <w:p w14:paraId="6FBD5CF0" w14:textId="4CB6848F" w:rsidR="006B1C85" w:rsidRDefault="006B1C85">
        <w:pPr>
          <w:pStyle w:val="AltBilgi"/>
          <w:jc w:val="center"/>
        </w:pPr>
        <w:r>
          <w:fldChar w:fldCharType="begin"/>
        </w:r>
        <w:r>
          <w:instrText>PAGE   \* MERGEFORMAT</w:instrText>
        </w:r>
        <w:r>
          <w:fldChar w:fldCharType="separate"/>
        </w:r>
        <w:r w:rsidR="00953A0A">
          <w:rPr>
            <w:noProof/>
          </w:rPr>
          <w:t>31</w:t>
        </w:r>
        <w:r>
          <w:fldChar w:fldCharType="end"/>
        </w:r>
      </w:p>
    </w:sdtContent>
  </w:sdt>
  <w:p w14:paraId="1BD98057" w14:textId="77777777" w:rsidR="006B1C85" w:rsidRDefault="006B1C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4C96" w14:textId="77777777" w:rsidR="00D45EBA" w:rsidRDefault="00D45EBA" w:rsidP="00032442">
      <w:pPr>
        <w:spacing w:after="0" w:line="240" w:lineRule="auto"/>
      </w:pPr>
      <w:r>
        <w:separator/>
      </w:r>
    </w:p>
  </w:footnote>
  <w:footnote w:type="continuationSeparator" w:id="0">
    <w:p w14:paraId="18CAC4C3" w14:textId="77777777" w:rsidR="00D45EBA" w:rsidRDefault="00D45EBA"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6B1C85" w:rsidRPr="00B227C6" w:rsidRDefault="006B1C85" w:rsidP="00832B5D">
    <w:pPr>
      <w:tabs>
        <w:tab w:val="left" w:pos="0"/>
      </w:tabs>
      <w:jc w:val="both"/>
      <w:rPr>
        <w:rFonts w:ascii="Times New Roman" w:hAnsi="Times New Roman" w:cs="Times New Roman"/>
        <w:sz w:val="24"/>
        <w:szCs w:val="24"/>
      </w:rPr>
    </w:pPr>
  </w:p>
  <w:p w14:paraId="78234E3F" w14:textId="77777777" w:rsidR="006B1C85" w:rsidRDefault="006B1C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315A9D56"/>
    <w:lvl w:ilvl="0" w:tplc="62CEF5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0FD0"/>
    <w:rsid w:val="00001EE6"/>
    <w:rsid w:val="00003DB1"/>
    <w:rsid w:val="00017488"/>
    <w:rsid w:val="00024DAC"/>
    <w:rsid w:val="00026102"/>
    <w:rsid w:val="000266BB"/>
    <w:rsid w:val="00032442"/>
    <w:rsid w:val="00036ABF"/>
    <w:rsid w:val="00044597"/>
    <w:rsid w:val="0004575F"/>
    <w:rsid w:val="00051EC6"/>
    <w:rsid w:val="000648D9"/>
    <w:rsid w:val="00067B55"/>
    <w:rsid w:val="00073547"/>
    <w:rsid w:val="00073C7D"/>
    <w:rsid w:val="00081B91"/>
    <w:rsid w:val="00081DA9"/>
    <w:rsid w:val="00086822"/>
    <w:rsid w:val="000A4177"/>
    <w:rsid w:val="000A44EF"/>
    <w:rsid w:val="000B16E9"/>
    <w:rsid w:val="000B1DE9"/>
    <w:rsid w:val="000B481C"/>
    <w:rsid w:val="000B4B82"/>
    <w:rsid w:val="000B663A"/>
    <w:rsid w:val="000B725E"/>
    <w:rsid w:val="000C41C7"/>
    <w:rsid w:val="000C6016"/>
    <w:rsid w:val="000D07DD"/>
    <w:rsid w:val="000D461E"/>
    <w:rsid w:val="000D5425"/>
    <w:rsid w:val="000D5A3D"/>
    <w:rsid w:val="000D6CF9"/>
    <w:rsid w:val="000E4287"/>
    <w:rsid w:val="000E4D39"/>
    <w:rsid w:val="000E5DA1"/>
    <w:rsid w:val="000F3B9F"/>
    <w:rsid w:val="000F66B9"/>
    <w:rsid w:val="00101AD9"/>
    <w:rsid w:val="001133C8"/>
    <w:rsid w:val="001231D3"/>
    <w:rsid w:val="00134A47"/>
    <w:rsid w:val="00135317"/>
    <w:rsid w:val="00140A13"/>
    <w:rsid w:val="0014538F"/>
    <w:rsid w:val="00145BA2"/>
    <w:rsid w:val="00146841"/>
    <w:rsid w:val="00146EA5"/>
    <w:rsid w:val="00153D19"/>
    <w:rsid w:val="001620E8"/>
    <w:rsid w:val="00167C1F"/>
    <w:rsid w:val="00173670"/>
    <w:rsid w:val="00176D4D"/>
    <w:rsid w:val="00182C88"/>
    <w:rsid w:val="001A046A"/>
    <w:rsid w:val="001A525A"/>
    <w:rsid w:val="001A6364"/>
    <w:rsid w:val="001B5E75"/>
    <w:rsid w:val="001C11DA"/>
    <w:rsid w:val="001C1FC1"/>
    <w:rsid w:val="001C7BA5"/>
    <w:rsid w:val="001D0675"/>
    <w:rsid w:val="001E08FB"/>
    <w:rsid w:val="001E23E9"/>
    <w:rsid w:val="001E28BC"/>
    <w:rsid w:val="001E3101"/>
    <w:rsid w:val="001E39E5"/>
    <w:rsid w:val="001E6207"/>
    <w:rsid w:val="001F594B"/>
    <w:rsid w:val="00205CB1"/>
    <w:rsid w:val="00207A48"/>
    <w:rsid w:val="00212CA3"/>
    <w:rsid w:val="002240C8"/>
    <w:rsid w:val="002317C9"/>
    <w:rsid w:val="0023528A"/>
    <w:rsid w:val="0023779B"/>
    <w:rsid w:val="00243C44"/>
    <w:rsid w:val="002523F4"/>
    <w:rsid w:val="00253503"/>
    <w:rsid w:val="002544CB"/>
    <w:rsid w:val="002566AC"/>
    <w:rsid w:val="002568F3"/>
    <w:rsid w:val="002647A6"/>
    <w:rsid w:val="00264D99"/>
    <w:rsid w:val="00265150"/>
    <w:rsid w:val="00265C30"/>
    <w:rsid w:val="00267186"/>
    <w:rsid w:val="002677BC"/>
    <w:rsid w:val="002734CE"/>
    <w:rsid w:val="00273E77"/>
    <w:rsid w:val="00276320"/>
    <w:rsid w:val="00291350"/>
    <w:rsid w:val="00297E6E"/>
    <w:rsid w:val="00297FA1"/>
    <w:rsid w:val="002B18BF"/>
    <w:rsid w:val="002B1E4E"/>
    <w:rsid w:val="002B29E1"/>
    <w:rsid w:val="002B2AC1"/>
    <w:rsid w:val="002B2F63"/>
    <w:rsid w:val="002C131F"/>
    <w:rsid w:val="002C4ED8"/>
    <w:rsid w:val="002C53DD"/>
    <w:rsid w:val="002D37DE"/>
    <w:rsid w:val="002D3CB0"/>
    <w:rsid w:val="002E2873"/>
    <w:rsid w:val="002E6761"/>
    <w:rsid w:val="002E73A1"/>
    <w:rsid w:val="002E794B"/>
    <w:rsid w:val="002F5573"/>
    <w:rsid w:val="002F5BA8"/>
    <w:rsid w:val="002F644F"/>
    <w:rsid w:val="00300463"/>
    <w:rsid w:val="00304799"/>
    <w:rsid w:val="00316F89"/>
    <w:rsid w:val="00321DAC"/>
    <w:rsid w:val="00335467"/>
    <w:rsid w:val="00337C76"/>
    <w:rsid w:val="00341FEE"/>
    <w:rsid w:val="003501D0"/>
    <w:rsid w:val="00351B2B"/>
    <w:rsid w:val="003536D1"/>
    <w:rsid w:val="00362805"/>
    <w:rsid w:val="00364617"/>
    <w:rsid w:val="00366280"/>
    <w:rsid w:val="00370E23"/>
    <w:rsid w:val="00371ED1"/>
    <w:rsid w:val="00373293"/>
    <w:rsid w:val="003747F4"/>
    <w:rsid w:val="0037692C"/>
    <w:rsid w:val="003820A1"/>
    <w:rsid w:val="00390325"/>
    <w:rsid w:val="003955CE"/>
    <w:rsid w:val="00395A84"/>
    <w:rsid w:val="003A053F"/>
    <w:rsid w:val="003A13CF"/>
    <w:rsid w:val="003A725E"/>
    <w:rsid w:val="003C5C2B"/>
    <w:rsid w:val="003C6CED"/>
    <w:rsid w:val="003D27FA"/>
    <w:rsid w:val="003D3C58"/>
    <w:rsid w:val="003D696B"/>
    <w:rsid w:val="003E18D1"/>
    <w:rsid w:val="003E563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0DF4"/>
    <w:rsid w:val="00451363"/>
    <w:rsid w:val="00452C0E"/>
    <w:rsid w:val="0045711D"/>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D4E0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37F65"/>
    <w:rsid w:val="00541DF8"/>
    <w:rsid w:val="005604D3"/>
    <w:rsid w:val="00564558"/>
    <w:rsid w:val="00567ED1"/>
    <w:rsid w:val="0057330E"/>
    <w:rsid w:val="005742D7"/>
    <w:rsid w:val="00574315"/>
    <w:rsid w:val="00577FA5"/>
    <w:rsid w:val="00580C31"/>
    <w:rsid w:val="00585E1B"/>
    <w:rsid w:val="00586B99"/>
    <w:rsid w:val="00586DA0"/>
    <w:rsid w:val="00587213"/>
    <w:rsid w:val="00590E41"/>
    <w:rsid w:val="00591824"/>
    <w:rsid w:val="0059394C"/>
    <w:rsid w:val="00595366"/>
    <w:rsid w:val="005957C1"/>
    <w:rsid w:val="00595827"/>
    <w:rsid w:val="005A03AD"/>
    <w:rsid w:val="005A0F30"/>
    <w:rsid w:val="005A2176"/>
    <w:rsid w:val="005B25E7"/>
    <w:rsid w:val="005B3648"/>
    <w:rsid w:val="005C419F"/>
    <w:rsid w:val="005C4E09"/>
    <w:rsid w:val="005C6A23"/>
    <w:rsid w:val="005D0E2D"/>
    <w:rsid w:val="005D6FA5"/>
    <w:rsid w:val="005D7B1E"/>
    <w:rsid w:val="005F70A6"/>
    <w:rsid w:val="0061146F"/>
    <w:rsid w:val="006141EF"/>
    <w:rsid w:val="00616B7C"/>
    <w:rsid w:val="006221A8"/>
    <w:rsid w:val="0062377A"/>
    <w:rsid w:val="00625534"/>
    <w:rsid w:val="0062714C"/>
    <w:rsid w:val="00627E37"/>
    <w:rsid w:val="0063092D"/>
    <w:rsid w:val="00634671"/>
    <w:rsid w:val="00642A5C"/>
    <w:rsid w:val="00644BB6"/>
    <w:rsid w:val="0064630C"/>
    <w:rsid w:val="00646BAA"/>
    <w:rsid w:val="00661588"/>
    <w:rsid w:val="006616C7"/>
    <w:rsid w:val="00662D10"/>
    <w:rsid w:val="006748A6"/>
    <w:rsid w:val="006831E2"/>
    <w:rsid w:val="00684A3B"/>
    <w:rsid w:val="0068526C"/>
    <w:rsid w:val="00685F6B"/>
    <w:rsid w:val="00687CDB"/>
    <w:rsid w:val="006912BE"/>
    <w:rsid w:val="006913BF"/>
    <w:rsid w:val="00693285"/>
    <w:rsid w:val="00694AA1"/>
    <w:rsid w:val="00695AE0"/>
    <w:rsid w:val="006A4D13"/>
    <w:rsid w:val="006B1C85"/>
    <w:rsid w:val="006C09C1"/>
    <w:rsid w:val="006C14E4"/>
    <w:rsid w:val="006C39C0"/>
    <w:rsid w:val="006C5C81"/>
    <w:rsid w:val="006C6BF0"/>
    <w:rsid w:val="006D06DF"/>
    <w:rsid w:val="006D42AA"/>
    <w:rsid w:val="006E261C"/>
    <w:rsid w:val="006E6279"/>
    <w:rsid w:val="006E68D4"/>
    <w:rsid w:val="006E7F20"/>
    <w:rsid w:val="006F1F2A"/>
    <w:rsid w:val="006F5D08"/>
    <w:rsid w:val="00706BAC"/>
    <w:rsid w:val="00707686"/>
    <w:rsid w:val="00707A02"/>
    <w:rsid w:val="00714B23"/>
    <w:rsid w:val="00720BB2"/>
    <w:rsid w:val="00720C06"/>
    <w:rsid w:val="00730210"/>
    <w:rsid w:val="007356DD"/>
    <w:rsid w:val="007403EB"/>
    <w:rsid w:val="00740855"/>
    <w:rsid w:val="0074395E"/>
    <w:rsid w:val="00753EB1"/>
    <w:rsid w:val="00756BD4"/>
    <w:rsid w:val="007630ED"/>
    <w:rsid w:val="007648BF"/>
    <w:rsid w:val="00772D5F"/>
    <w:rsid w:val="00774DE1"/>
    <w:rsid w:val="00780A80"/>
    <w:rsid w:val="00783782"/>
    <w:rsid w:val="0078483E"/>
    <w:rsid w:val="00787595"/>
    <w:rsid w:val="00792CB3"/>
    <w:rsid w:val="0079799E"/>
    <w:rsid w:val="007A3581"/>
    <w:rsid w:val="007A6753"/>
    <w:rsid w:val="007B048E"/>
    <w:rsid w:val="007B6957"/>
    <w:rsid w:val="007C522B"/>
    <w:rsid w:val="007C7F83"/>
    <w:rsid w:val="007E0FF4"/>
    <w:rsid w:val="007E17FE"/>
    <w:rsid w:val="007E7685"/>
    <w:rsid w:val="007F52A4"/>
    <w:rsid w:val="007F5800"/>
    <w:rsid w:val="00801D4E"/>
    <w:rsid w:val="008043CD"/>
    <w:rsid w:val="008059C2"/>
    <w:rsid w:val="0081483B"/>
    <w:rsid w:val="008168BF"/>
    <w:rsid w:val="00817E15"/>
    <w:rsid w:val="008323D4"/>
    <w:rsid w:val="00832B5D"/>
    <w:rsid w:val="00832E33"/>
    <w:rsid w:val="00834506"/>
    <w:rsid w:val="0084175F"/>
    <w:rsid w:val="00843361"/>
    <w:rsid w:val="00845EAF"/>
    <w:rsid w:val="00857A34"/>
    <w:rsid w:val="008610EC"/>
    <w:rsid w:val="00861CEC"/>
    <w:rsid w:val="008621C1"/>
    <w:rsid w:val="00872E5F"/>
    <w:rsid w:val="00874E22"/>
    <w:rsid w:val="0087673D"/>
    <w:rsid w:val="00883E03"/>
    <w:rsid w:val="00884AB1"/>
    <w:rsid w:val="00885A5D"/>
    <w:rsid w:val="008908FE"/>
    <w:rsid w:val="00896535"/>
    <w:rsid w:val="00896D3D"/>
    <w:rsid w:val="008978E8"/>
    <w:rsid w:val="008A4206"/>
    <w:rsid w:val="008A6DCE"/>
    <w:rsid w:val="008B1723"/>
    <w:rsid w:val="008B20DD"/>
    <w:rsid w:val="008C0C51"/>
    <w:rsid w:val="008C3F99"/>
    <w:rsid w:val="008C48E7"/>
    <w:rsid w:val="008D1DCD"/>
    <w:rsid w:val="008E3672"/>
    <w:rsid w:val="008E7FC8"/>
    <w:rsid w:val="008F1330"/>
    <w:rsid w:val="008F397A"/>
    <w:rsid w:val="00901165"/>
    <w:rsid w:val="00902A4A"/>
    <w:rsid w:val="00904757"/>
    <w:rsid w:val="009301D9"/>
    <w:rsid w:val="0093083C"/>
    <w:rsid w:val="00934988"/>
    <w:rsid w:val="009423A3"/>
    <w:rsid w:val="009434A2"/>
    <w:rsid w:val="009470CB"/>
    <w:rsid w:val="00953A0A"/>
    <w:rsid w:val="0095408B"/>
    <w:rsid w:val="00957300"/>
    <w:rsid w:val="009662D7"/>
    <w:rsid w:val="00974EA5"/>
    <w:rsid w:val="009764D8"/>
    <w:rsid w:val="00984087"/>
    <w:rsid w:val="00985AA6"/>
    <w:rsid w:val="00997944"/>
    <w:rsid w:val="009B1E27"/>
    <w:rsid w:val="009D45F2"/>
    <w:rsid w:val="009D56C2"/>
    <w:rsid w:val="009D592F"/>
    <w:rsid w:val="009E3286"/>
    <w:rsid w:val="009E7BB6"/>
    <w:rsid w:val="009F5A4C"/>
    <w:rsid w:val="009F6B39"/>
    <w:rsid w:val="00A15BC2"/>
    <w:rsid w:val="00A16DDF"/>
    <w:rsid w:val="00A214E3"/>
    <w:rsid w:val="00A21F62"/>
    <w:rsid w:val="00A24524"/>
    <w:rsid w:val="00A25F9E"/>
    <w:rsid w:val="00A4733B"/>
    <w:rsid w:val="00A502BF"/>
    <w:rsid w:val="00A60C2C"/>
    <w:rsid w:val="00A6171E"/>
    <w:rsid w:val="00A63121"/>
    <w:rsid w:val="00A65B1C"/>
    <w:rsid w:val="00A754BB"/>
    <w:rsid w:val="00A8176B"/>
    <w:rsid w:val="00A822CC"/>
    <w:rsid w:val="00A84CDD"/>
    <w:rsid w:val="00A8524E"/>
    <w:rsid w:val="00A870C0"/>
    <w:rsid w:val="00A91533"/>
    <w:rsid w:val="00A94125"/>
    <w:rsid w:val="00A94A09"/>
    <w:rsid w:val="00A94C72"/>
    <w:rsid w:val="00A9562B"/>
    <w:rsid w:val="00AA387C"/>
    <w:rsid w:val="00AA51EB"/>
    <w:rsid w:val="00AB2813"/>
    <w:rsid w:val="00AB70EB"/>
    <w:rsid w:val="00AB7140"/>
    <w:rsid w:val="00AC17BD"/>
    <w:rsid w:val="00AC5037"/>
    <w:rsid w:val="00AC698B"/>
    <w:rsid w:val="00AC7A18"/>
    <w:rsid w:val="00AC7CDE"/>
    <w:rsid w:val="00AD0E2D"/>
    <w:rsid w:val="00AD4C0A"/>
    <w:rsid w:val="00AD67A9"/>
    <w:rsid w:val="00AF785F"/>
    <w:rsid w:val="00B00998"/>
    <w:rsid w:val="00B07122"/>
    <w:rsid w:val="00B121B4"/>
    <w:rsid w:val="00B227C6"/>
    <w:rsid w:val="00B33E33"/>
    <w:rsid w:val="00B37D5C"/>
    <w:rsid w:val="00B40BF6"/>
    <w:rsid w:val="00B41C53"/>
    <w:rsid w:val="00B52357"/>
    <w:rsid w:val="00B52F0F"/>
    <w:rsid w:val="00B56C20"/>
    <w:rsid w:val="00B6072C"/>
    <w:rsid w:val="00B66E38"/>
    <w:rsid w:val="00B670CC"/>
    <w:rsid w:val="00B80C20"/>
    <w:rsid w:val="00BC5E70"/>
    <w:rsid w:val="00BC72E8"/>
    <w:rsid w:val="00BD2063"/>
    <w:rsid w:val="00BD7D0B"/>
    <w:rsid w:val="00BF5912"/>
    <w:rsid w:val="00C02774"/>
    <w:rsid w:val="00C057F1"/>
    <w:rsid w:val="00C05992"/>
    <w:rsid w:val="00C05A1D"/>
    <w:rsid w:val="00C0611E"/>
    <w:rsid w:val="00C10930"/>
    <w:rsid w:val="00C13EBE"/>
    <w:rsid w:val="00C14234"/>
    <w:rsid w:val="00C214CF"/>
    <w:rsid w:val="00C43C6F"/>
    <w:rsid w:val="00C52C16"/>
    <w:rsid w:val="00C664D4"/>
    <w:rsid w:val="00C7061A"/>
    <w:rsid w:val="00C7757F"/>
    <w:rsid w:val="00C84DAB"/>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0943"/>
    <w:rsid w:val="00CD1F2D"/>
    <w:rsid w:val="00CD4E64"/>
    <w:rsid w:val="00CD7CA4"/>
    <w:rsid w:val="00CE5325"/>
    <w:rsid w:val="00CF17AC"/>
    <w:rsid w:val="00CF2BB3"/>
    <w:rsid w:val="00CF57DC"/>
    <w:rsid w:val="00D03B3B"/>
    <w:rsid w:val="00D077E5"/>
    <w:rsid w:val="00D12E75"/>
    <w:rsid w:val="00D142CA"/>
    <w:rsid w:val="00D14C4F"/>
    <w:rsid w:val="00D1619E"/>
    <w:rsid w:val="00D2328C"/>
    <w:rsid w:val="00D24F4C"/>
    <w:rsid w:val="00D26908"/>
    <w:rsid w:val="00D43F5A"/>
    <w:rsid w:val="00D45EBA"/>
    <w:rsid w:val="00D47E37"/>
    <w:rsid w:val="00D51A49"/>
    <w:rsid w:val="00D5221B"/>
    <w:rsid w:val="00D542A1"/>
    <w:rsid w:val="00D5525C"/>
    <w:rsid w:val="00D6321E"/>
    <w:rsid w:val="00D65988"/>
    <w:rsid w:val="00D6751D"/>
    <w:rsid w:val="00D72AA7"/>
    <w:rsid w:val="00D734F0"/>
    <w:rsid w:val="00D75F5C"/>
    <w:rsid w:val="00D77044"/>
    <w:rsid w:val="00D81452"/>
    <w:rsid w:val="00D8577E"/>
    <w:rsid w:val="00D8678C"/>
    <w:rsid w:val="00D90A58"/>
    <w:rsid w:val="00D96D43"/>
    <w:rsid w:val="00DA5486"/>
    <w:rsid w:val="00DC2D43"/>
    <w:rsid w:val="00DD1654"/>
    <w:rsid w:val="00DD1902"/>
    <w:rsid w:val="00DD3E2E"/>
    <w:rsid w:val="00DD42B9"/>
    <w:rsid w:val="00DD469D"/>
    <w:rsid w:val="00DD65E9"/>
    <w:rsid w:val="00DE1E53"/>
    <w:rsid w:val="00DE2B0A"/>
    <w:rsid w:val="00DE40F2"/>
    <w:rsid w:val="00DF1AE8"/>
    <w:rsid w:val="00DF24B3"/>
    <w:rsid w:val="00DF5B16"/>
    <w:rsid w:val="00E10975"/>
    <w:rsid w:val="00E14413"/>
    <w:rsid w:val="00E15132"/>
    <w:rsid w:val="00E21451"/>
    <w:rsid w:val="00E21D4F"/>
    <w:rsid w:val="00E23978"/>
    <w:rsid w:val="00E257A9"/>
    <w:rsid w:val="00E4003C"/>
    <w:rsid w:val="00E46AB9"/>
    <w:rsid w:val="00E51662"/>
    <w:rsid w:val="00E5405E"/>
    <w:rsid w:val="00E54789"/>
    <w:rsid w:val="00E562C0"/>
    <w:rsid w:val="00E60DD6"/>
    <w:rsid w:val="00E615B8"/>
    <w:rsid w:val="00E67A15"/>
    <w:rsid w:val="00E707D9"/>
    <w:rsid w:val="00E75160"/>
    <w:rsid w:val="00E82192"/>
    <w:rsid w:val="00E859E5"/>
    <w:rsid w:val="00E9374A"/>
    <w:rsid w:val="00E952A5"/>
    <w:rsid w:val="00E975F6"/>
    <w:rsid w:val="00EA1E61"/>
    <w:rsid w:val="00EA2277"/>
    <w:rsid w:val="00EA2C72"/>
    <w:rsid w:val="00EA39A8"/>
    <w:rsid w:val="00EA49BC"/>
    <w:rsid w:val="00EA4BCA"/>
    <w:rsid w:val="00EA7A20"/>
    <w:rsid w:val="00EB7D46"/>
    <w:rsid w:val="00EC6224"/>
    <w:rsid w:val="00ED61F7"/>
    <w:rsid w:val="00ED6B02"/>
    <w:rsid w:val="00EE22C3"/>
    <w:rsid w:val="00EE449E"/>
    <w:rsid w:val="00EE773C"/>
    <w:rsid w:val="00EF312F"/>
    <w:rsid w:val="00F0133C"/>
    <w:rsid w:val="00F01B87"/>
    <w:rsid w:val="00F066CF"/>
    <w:rsid w:val="00F0711D"/>
    <w:rsid w:val="00F075EB"/>
    <w:rsid w:val="00F22B01"/>
    <w:rsid w:val="00F22ED1"/>
    <w:rsid w:val="00F235A7"/>
    <w:rsid w:val="00F25196"/>
    <w:rsid w:val="00F30D61"/>
    <w:rsid w:val="00F36220"/>
    <w:rsid w:val="00F45376"/>
    <w:rsid w:val="00F460B2"/>
    <w:rsid w:val="00F63FA5"/>
    <w:rsid w:val="00F64A4C"/>
    <w:rsid w:val="00F7048E"/>
    <w:rsid w:val="00F80ECB"/>
    <w:rsid w:val="00F83E8F"/>
    <w:rsid w:val="00F9580C"/>
    <w:rsid w:val="00F966BA"/>
    <w:rsid w:val="00F96A3C"/>
    <w:rsid w:val="00F979BF"/>
    <w:rsid w:val="00FA07CD"/>
    <w:rsid w:val="00FA4B5D"/>
    <w:rsid w:val="00FA4BC8"/>
    <w:rsid w:val="00FA7B6B"/>
    <w:rsid w:val="00FB0BCF"/>
    <w:rsid w:val="00FB12E3"/>
    <w:rsid w:val="00FB1535"/>
    <w:rsid w:val="00FC4559"/>
    <w:rsid w:val="00FC732D"/>
    <w:rsid w:val="00FD15A8"/>
    <w:rsid w:val="00FD3F01"/>
    <w:rsid w:val="00FD5012"/>
    <w:rsid w:val="00FE1406"/>
    <w:rsid w:val="00FE42DF"/>
    <w:rsid w:val="00FE4A5A"/>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nalyticahouse.com/tr/blog/agile-proje-yonetimi-ve-scrum-metodu-neden-onemlidi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dilerhld.com/grup.asp?anagrup_no=3&amp;grup_no=13" TargetMode="External"/><Relationship Id="rId8" Type="http://schemas.openxmlformats.org/officeDocument/2006/relationships/image" Target="media/image1.t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medium.com/@cdbozdemir/kanban-nedir-scrum-vs-kanban-ea0993d6018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eeksforgeeks.org/map-vs-object-in-javascript/"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2B4D-3E9E-4B56-B9B8-D6ABB017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4</Pages>
  <Words>10162</Words>
  <Characters>57924</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402</cp:revision>
  <dcterms:created xsi:type="dcterms:W3CDTF">2019-03-22T14:04:00Z</dcterms:created>
  <dcterms:modified xsi:type="dcterms:W3CDTF">2023-11-16T18:46:00Z</dcterms:modified>
</cp:coreProperties>
</file>